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D398" w14:textId="2DA74614" w:rsidR="00B96238" w:rsidRPr="00413F56" w:rsidRDefault="0052084E" w:rsidP="009027DE">
      <w:pPr>
        <w:ind w:firstLine="708"/>
        <w:jc w:val="center"/>
        <w:rPr>
          <w:rFonts w:ascii="Times New Roman" w:hAnsi="Times New Roman" w:cs="Times New Roman"/>
          <w:b/>
        </w:rPr>
      </w:pPr>
      <w:r w:rsidRPr="00413F56">
        <w:rPr>
          <w:rFonts w:ascii="Times New Roman" w:hAnsi="Times New Roman" w:cs="Times New Roman"/>
          <w:b/>
        </w:rPr>
        <w:t>Manual del usuario</w:t>
      </w:r>
    </w:p>
    <w:p w14:paraId="25590E8B" w14:textId="77777777" w:rsidR="00B65154" w:rsidRPr="00413F56" w:rsidRDefault="00B65154" w:rsidP="00B65154">
      <w:pPr>
        <w:jc w:val="both"/>
        <w:rPr>
          <w:rFonts w:ascii="Times New Roman" w:hAnsi="Times New Roman" w:cs="Times New Roman"/>
        </w:rPr>
      </w:pPr>
      <w:r w:rsidRPr="00413F56">
        <w:rPr>
          <w:rFonts w:ascii="Times New Roman" w:hAnsi="Times New Roman" w:cs="Times New Roman"/>
        </w:rPr>
        <w:t>Este manual busca explicar paso a paso cada una de las operaciones que se pueden realizar en la aplicación, es un manual muy gráfico, con lenguaje de fácil interpretación; y se construye de tal manera, que sea de fácil comprensión para los “usuarios finales” de la aplicación. Se espera despejar todas las dudas del lector y que al final el usuario logre manejar la aplicación correctamente.</w:t>
      </w:r>
    </w:p>
    <w:p w14:paraId="432CB643" w14:textId="77777777" w:rsidR="00B65154" w:rsidRPr="00413F56" w:rsidRDefault="00B65154" w:rsidP="0052084E">
      <w:pPr>
        <w:rPr>
          <w:rFonts w:ascii="Times New Roman" w:hAnsi="Times New Roman" w:cs="Times New Roman"/>
        </w:rPr>
      </w:pPr>
    </w:p>
    <w:p w14:paraId="290CCAE4" w14:textId="034BE3B4" w:rsidR="0052084E" w:rsidRPr="00413F56" w:rsidRDefault="0052084E" w:rsidP="006A6940">
      <w:pPr>
        <w:jc w:val="center"/>
        <w:rPr>
          <w:rFonts w:ascii="Times New Roman" w:hAnsi="Times New Roman" w:cs="Times New Roman"/>
          <w:b/>
          <w:u w:val="single"/>
        </w:rPr>
      </w:pPr>
      <w:r w:rsidRPr="00413F56">
        <w:rPr>
          <w:rFonts w:ascii="Times New Roman" w:hAnsi="Times New Roman" w:cs="Times New Roman"/>
          <w:b/>
        </w:rPr>
        <w:t>Componentes</w:t>
      </w:r>
    </w:p>
    <w:p w14:paraId="3CEFA40F" w14:textId="7254B50C" w:rsidR="00BA3330" w:rsidRPr="00413F56" w:rsidRDefault="00BA3330" w:rsidP="00BA3330">
      <w:pPr>
        <w:jc w:val="both"/>
        <w:rPr>
          <w:rFonts w:ascii="Times New Roman" w:hAnsi="Times New Roman" w:cs="Times New Roman"/>
        </w:rPr>
      </w:pPr>
      <w:r w:rsidRPr="00413F56">
        <w:rPr>
          <w:rFonts w:ascii="Times New Roman" w:hAnsi="Times New Roman" w:cs="Times New Roman"/>
        </w:rPr>
        <w:t>Algunos de los ítems que se deben relacionar en este manual son:</w:t>
      </w:r>
    </w:p>
    <w:p w14:paraId="191DE3EA" w14:textId="77777777" w:rsidR="00BA3330" w:rsidRPr="00413F56" w:rsidRDefault="00BA3330" w:rsidP="0052084E">
      <w:pPr>
        <w:rPr>
          <w:rFonts w:ascii="Times New Roman" w:hAnsi="Times New Roman" w:cs="Times New Roman"/>
          <w:u w:val="single"/>
        </w:rPr>
      </w:pPr>
    </w:p>
    <w:p w14:paraId="2AEAEFE4" w14:textId="7C929279" w:rsidR="0052084E" w:rsidRPr="00413F56" w:rsidRDefault="0052084E" w:rsidP="006A6940">
      <w:pPr>
        <w:jc w:val="center"/>
        <w:rPr>
          <w:rFonts w:ascii="Times New Roman" w:hAnsi="Times New Roman" w:cs="Times New Roman"/>
          <w:b/>
        </w:rPr>
      </w:pPr>
      <w:r w:rsidRPr="00413F56">
        <w:rPr>
          <w:rFonts w:ascii="Times New Roman" w:hAnsi="Times New Roman" w:cs="Times New Roman"/>
          <w:b/>
        </w:rPr>
        <w:t>Alcance</w:t>
      </w:r>
    </w:p>
    <w:p w14:paraId="0067B3C5" w14:textId="1576A696" w:rsidR="0052084E" w:rsidRPr="00413F56" w:rsidRDefault="0052084E" w:rsidP="0052084E">
      <w:pPr>
        <w:rPr>
          <w:rFonts w:ascii="Times New Roman" w:hAnsi="Times New Roman" w:cs="Times New Roman"/>
        </w:rPr>
      </w:pPr>
      <w:r w:rsidRPr="00413F56">
        <w:rPr>
          <w:rFonts w:ascii="Times New Roman" w:hAnsi="Times New Roman" w:cs="Times New Roman"/>
        </w:rPr>
        <w:t xml:space="preserve">Este manual describe la funcionalidad del aplicativo web de la empresa “planeadores” que permite </w:t>
      </w:r>
      <w:r w:rsidRPr="00413F56">
        <w:rPr>
          <w:rFonts w:ascii="Times New Roman" w:hAnsi="Times New Roman" w:cs="Times New Roman"/>
          <w:color w:val="000000"/>
          <w:spacing w:val="6"/>
        </w:rPr>
        <w:t>llevar un mejor registro de sus agentes y ser más eficaz al momento de buscar, mostrar y eliminar la información.</w:t>
      </w:r>
      <w:r w:rsidRPr="00413F56">
        <w:rPr>
          <w:rFonts w:ascii="Times New Roman" w:hAnsi="Times New Roman" w:cs="Times New Roman"/>
        </w:rPr>
        <w:t xml:space="preserve"> Para su correcto uso, seguir cuidadosamente cada uno de los pasos que explica cada opción</w:t>
      </w:r>
    </w:p>
    <w:p w14:paraId="218B58EA" w14:textId="79DEC64C" w:rsidR="0052084E" w:rsidRPr="00413F56" w:rsidRDefault="0052084E" w:rsidP="0052084E">
      <w:pPr>
        <w:rPr>
          <w:rFonts w:ascii="Times New Roman" w:hAnsi="Times New Roman" w:cs="Times New Roman"/>
        </w:rPr>
      </w:pPr>
    </w:p>
    <w:p w14:paraId="726A41C6" w14:textId="77777777" w:rsidR="0052084E" w:rsidRPr="00413F56" w:rsidRDefault="0052084E" w:rsidP="0052084E">
      <w:pPr>
        <w:rPr>
          <w:rFonts w:ascii="Times New Roman" w:hAnsi="Times New Roman" w:cs="Times New Roman"/>
        </w:rPr>
      </w:pPr>
    </w:p>
    <w:p w14:paraId="08BF999C" w14:textId="4E35440D" w:rsidR="0052084E" w:rsidRPr="00413F56" w:rsidRDefault="0052084E" w:rsidP="006A6940">
      <w:pPr>
        <w:jc w:val="center"/>
        <w:rPr>
          <w:rFonts w:ascii="Times New Roman" w:hAnsi="Times New Roman" w:cs="Times New Roman"/>
          <w:b/>
        </w:rPr>
      </w:pPr>
      <w:r w:rsidRPr="00413F56">
        <w:rPr>
          <w:rFonts w:ascii="Times New Roman" w:hAnsi="Times New Roman" w:cs="Times New Roman"/>
          <w:b/>
        </w:rPr>
        <w:t>Requisitos de conocimiento para manejar el sistema</w:t>
      </w:r>
    </w:p>
    <w:p w14:paraId="3594D85A" w14:textId="77777777" w:rsidR="00106EBC" w:rsidRPr="00413F56" w:rsidRDefault="00106EBC" w:rsidP="00106EBC">
      <w:pPr>
        <w:jc w:val="both"/>
        <w:rPr>
          <w:rFonts w:ascii="Times New Roman" w:hAnsi="Times New Roman" w:cs="Times New Roman"/>
        </w:rPr>
      </w:pPr>
      <w:r w:rsidRPr="00413F56">
        <w:rPr>
          <w:rFonts w:ascii="Times New Roman" w:hAnsi="Times New Roman" w:cs="Times New Roman"/>
        </w:rPr>
        <w:t>En este apartado se le informara los conocimientos que debe tener para manejar nuestro sistema, como lo son algunos de los que se enlistan a continuación:</w:t>
      </w:r>
    </w:p>
    <w:p w14:paraId="2A3CC88B" w14:textId="77777777" w:rsidR="00106EBC" w:rsidRPr="00413F56" w:rsidRDefault="00106EBC" w:rsidP="00106EBC">
      <w:pPr>
        <w:jc w:val="both"/>
        <w:rPr>
          <w:rFonts w:ascii="Times New Roman" w:hAnsi="Times New Roman" w:cs="Times New Roman"/>
        </w:rPr>
      </w:pPr>
      <w:r w:rsidRPr="00413F56">
        <w:rPr>
          <w:rFonts w:ascii="Times New Roman" w:hAnsi="Times New Roman" w:cs="Times New Roman"/>
        </w:rPr>
        <w:t xml:space="preserve"> • Informática básica</w:t>
      </w:r>
    </w:p>
    <w:p w14:paraId="78E639C9" w14:textId="77777777" w:rsidR="00106EBC" w:rsidRPr="00413F56" w:rsidRDefault="00106EBC" w:rsidP="00106EBC">
      <w:pPr>
        <w:jc w:val="both"/>
        <w:rPr>
          <w:rFonts w:ascii="Times New Roman" w:hAnsi="Times New Roman" w:cs="Times New Roman"/>
        </w:rPr>
      </w:pPr>
      <w:r w:rsidRPr="00413F56">
        <w:rPr>
          <w:rFonts w:ascii="Times New Roman" w:hAnsi="Times New Roman" w:cs="Times New Roman"/>
        </w:rPr>
        <w:t xml:space="preserve"> • Manejo de Email y contraseña</w:t>
      </w:r>
    </w:p>
    <w:p w14:paraId="3343C430" w14:textId="77777777" w:rsidR="00106EBC" w:rsidRPr="00413F56" w:rsidRDefault="00106EBC" w:rsidP="00106EBC">
      <w:pPr>
        <w:jc w:val="both"/>
        <w:rPr>
          <w:rFonts w:ascii="Times New Roman" w:hAnsi="Times New Roman" w:cs="Times New Roman"/>
        </w:rPr>
      </w:pPr>
      <w:r w:rsidRPr="00413F56">
        <w:rPr>
          <w:rFonts w:ascii="Times New Roman" w:hAnsi="Times New Roman" w:cs="Times New Roman"/>
        </w:rPr>
        <w:t xml:space="preserve"> • Conocer las políticas de seguridad de la empresa como, por ejemplo, las políticas de ingreso, validación de usuarios y manejo de contraseñas</w:t>
      </w:r>
    </w:p>
    <w:p w14:paraId="49CA3C21" w14:textId="77777777" w:rsidR="00106EBC" w:rsidRPr="00413F56" w:rsidRDefault="00106EBC" w:rsidP="00106EBC">
      <w:pPr>
        <w:jc w:val="both"/>
        <w:rPr>
          <w:rFonts w:ascii="Times New Roman" w:hAnsi="Times New Roman" w:cs="Times New Roman"/>
        </w:rPr>
      </w:pPr>
      <w:r w:rsidRPr="00413F56">
        <w:rPr>
          <w:rFonts w:ascii="Times New Roman" w:hAnsi="Times New Roman" w:cs="Times New Roman"/>
        </w:rPr>
        <w:t xml:space="preserve"> Estos también se pueden estructurar por perfiles de usuario.</w:t>
      </w:r>
    </w:p>
    <w:p w14:paraId="70C0F571" w14:textId="77777777" w:rsidR="00106EBC" w:rsidRPr="00413F56" w:rsidRDefault="00106EBC" w:rsidP="0052084E">
      <w:pPr>
        <w:rPr>
          <w:rFonts w:ascii="Times New Roman" w:hAnsi="Times New Roman" w:cs="Times New Roman"/>
        </w:rPr>
      </w:pPr>
    </w:p>
    <w:p w14:paraId="449E27D0" w14:textId="49121EB1" w:rsidR="0052084E" w:rsidRPr="00413F56" w:rsidRDefault="0052084E" w:rsidP="006A6940">
      <w:pPr>
        <w:jc w:val="center"/>
        <w:rPr>
          <w:rFonts w:ascii="Times New Roman" w:hAnsi="Times New Roman" w:cs="Times New Roman"/>
          <w:b/>
        </w:rPr>
      </w:pPr>
      <w:r w:rsidRPr="00413F56">
        <w:rPr>
          <w:rFonts w:ascii="Times New Roman" w:hAnsi="Times New Roman" w:cs="Times New Roman"/>
          <w:b/>
        </w:rPr>
        <w:t>Requerimientos de hardware y software del equipo cliente</w:t>
      </w:r>
    </w:p>
    <w:p w14:paraId="17C34737" w14:textId="60C67666" w:rsidR="00106EBC" w:rsidRPr="00413F56" w:rsidRDefault="00106EBC" w:rsidP="0052084E">
      <w:pPr>
        <w:rPr>
          <w:rFonts w:ascii="Times New Roman" w:hAnsi="Times New Roman" w:cs="Times New Roman"/>
        </w:rPr>
      </w:pPr>
      <w:r w:rsidRPr="00413F56">
        <w:rPr>
          <w:rFonts w:ascii="Times New Roman" w:hAnsi="Times New Roman" w:cs="Times New Roman"/>
        </w:rPr>
        <w:t>Requisitos de hardware:</w:t>
      </w:r>
    </w:p>
    <w:p w14:paraId="38B92084" w14:textId="3B2AD228" w:rsidR="00106EBC" w:rsidRPr="00413F56" w:rsidRDefault="00106EBC" w:rsidP="00106EBC">
      <w:pPr>
        <w:pStyle w:val="Prrafodelista"/>
        <w:numPr>
          <w:ilvl w:val="0"/>
          <w:numId w:val="2"/>
        </w:numPr>
        <w:rPr>
          <w:rFonts w:ascii="Times New Roman" w:hAnsi="Times New Roman" w:cs="Times New Roman"/>
        </w:rPr>
      </w:pPr>
      <w:r w:rsidRPr="00413F56">
        <w:rPr>
          <w:rFonts w:ascii="Times New Roman" w:hAnsi="Times New Roman" w:cs="Times New Roman"/>
        </w:rPr>
        <w:t>Computador con mínimo de 4 GB en RAM.</w:t>
      </w:r>
    </w:p>
    <w:p w14:paraId="5D6D0A23" w14:textId="05C5C7E9" w:rsidR="00106EBC" w:rsidRPr="00413F56" w:rsidRDefault="00106EBC" w:rsidP="00106EBC">
      <w:pPr>
        <w:pStyle w:val="Prrafodelista"/>
        <w:numPr>
          <w:ilvl w:val="0"/>
          <w:numId w:val="2"/>
        </w:numPr>
        <w:rPr>
          <w:rFonts w:ascii="Times New Roman" w:hAnsi="Times New Roman" w:cs="Times New Roman"/>
        </w:rPr>
      </w:pPr>
      <w:r w:rsidRPr="00413F56">
        <w:rPr>
          <w:rFonts w:ascii="Times New Roman" w:hAnsi="Times New Roman" w:cs="Times New Roman"/>
        </w:rPr>
        <w:t>Espacio libre en disco de 500 MB</w:t>
      </w:r>
    </w:p>
    <w:p w14:paraId="0F92E813" w14:textId="25D3F7C1" w:rsidR="00106EBC" w:rsidRPr="00413F56" w:rsidRDefault="00106EBC" w:rsidP="00106EBC">
      <w:pPr>
        <w:pStyle w:val="Prrafodelista"/>
        <w:numPr>
          <w:ilvl w:val="0"/>
          <w:numId w:val="2"/>
        </w:numPr>
        <w:rPr>
          <w:rFonts w:ascii="Times New Roman" w:hAnsi="Times New Roman" w:cs="Times New Roman"/>
        </w:rPr>
      </w:pPr>
      <w:r w:rsidRPr="00413F56">
        <w:rPr>
          <w:rFonts w:ascii="Times New Roman" w:hAnsi="Times New Roman" w:cs="Times New Roman"/>
        </w:rPr>
        <w:t>Impresora láser (para impresión de listados).</w:t>
      </w:r>
    </w:p>
    <w:p w14:paraId="4FD46228" w14:textId="053D6E63" w:rsidR="00106EBC" w:rsidRPr="00413F56" w:rsidRDefault="00106EBC" w:rsidP="00106EBC">
      <w:pPr>
        <w:rPr>
          <w:rFonts w:ascii="Times New Roman" w:hAnsi="Times New Roman" w:cs="Times New Roman"/>
        </w:rPr>
      </w:pPr>
      <w:r w:rsidRPr="00413F56">
        <w:rPr>
          <w:rFonts w:ascii="Times New Roman" w:hAnsi="Times New Roman" w:cs="Times New Roman"/>
        </w:rPr>
        <w:t>Requisitos de software:</w:t>
      </w:r>
    </w:p>
    <w:p w14:paraId="20C09253" w14:textId="2C92E8D4" w:rsidR="00106EBC" w:rsidRPr="00413F56" w:rsidRDefault="00106EBC" w:rsidP="00106EBC">
      <w:pPr>
        <w:pStyle w:val="Prrafodelista"/>
        <w:numPr>
          <w:ilvl w:val="0"/>
          <w:numId w:val="3"/>
        </w:numPr>
        <w:rPr>
          <w:rFonts w:ascii="Times New Roman" w:hAnsi="Times New Roman" w:cs="Times New Roman"/>
        </w:rPr>
      </w:pPr>
      <w:r w:rsidRPr="00413F56">
        <w:rPr>
          <w:rFonts w:ascii="Times New Roman" w:hAnsi="Times New Roman" w:cs="Times New Roman"/>
        </w:rPr>
        <w:t xml:space="preserve">Sistema operativo Windows 7 o posterior, Linux </w:t>
      </w:r>
      <w:proofErr w:type="spellStart"/>
      <w:r w:rsidRPr="00413F56">
        <w:rPr>
          <w:rFonts w:ascii="Times New Roman" w:hAnsi="Times New Roman" w:cs="Times New Roman"/>
        </w:rPr>
        <w:t>kernel</w:t>
      </w:r>
      <w:proofErr w:type="spellEnd"/>
      <w:r w:rsidRPr="00413F56">
        <w:rPr>
          <w:rFonts w:ascii="Times New Roman" w:hAnsi="Times New Roman" w:cs="Times New Roman"/>
        </w:rPr>
        <w:t xml:space="preserve"> 3.0 o MacOS versión 10.9 en adelante.</w:t>
      </w:r>
    </w:p>
    <w:p w14:paraId="1AFADD6B" w14:textId="104A2EBE" w:rsidR="00106EBC" w:rsidRPr="00413F56" w:rsidRDefault="00106EBC" w:rsidP="00106EBC">
      <w:pPr>
        <w:pStyle w:val="Prrafodelista"/>
        <w:numPr>
          <w:ilvl w:val="0"/>
          <w:numId w:val="3"/>
        </w:numPr>
        <w:rPr>
          <w:rFonts w:ascii="Times New Roman" w:hAnsi="Times New Roman" w:cs="Times New Roman"/>
        </w:rPr>
      </w:pPr>
      <w:r w:rsidRPr="00413F56">
        <w:rPr>
          <w:rFonts w:ascii="Times New Roman" w:hAnsi="Times New Roman" w:cs="Times New Roman"/>
        </w:rPr>
        <w:t>Navegador Chrome versión 30 en adelante, Firefox versión 20 en adelante.</w:t>
      </w:r>
    </w:p>
    <w:p w14:paraId="483580CD" w14:textId="2BCF6A06" w:rsidR="00106EBC" w:rsidRDefault="00106EBC" w:rsidP="00106EBC">
      <w:pPr>
        <w:pStyle w:val="Prrafodelista"/>
        <w:numPr>
          <w:ilvl w:val="0"/>
          <w:numId w:val="3"/>
        </w:numPr>
        <w:rPr>
          <w:rFonts w:ascii="Times New Roman" w:hAnsi="Times New Roman" w:cs="Times New Roman"/>
        </w:rPr>
      </w:pPr>
      <w:r w:rsidRPr="00413F56">
        <w:rPr>
          <w:rFonts w:ascii="Times New Roman" w:hAnsi="Times New Roman" w:cs="Times New Roman"/>
        </w:rPr>
        <w:t>Lector de archivos PDF como Acrobat Reader o similar.</w:t>
      </w:r>
    </w:p>
    <w:p w14:paraId="4F23228C" w14:textId="77777777" w:rsidR="00413F56" w:rsidRPr="00413F56" w:rsidRDefault="00413F56" w:rsidP="00413F56">
      <w:pPr>
        <w:rPr>
          <w:rFonts w:ascii="Times New Roman" w:hAnsi="Times New Roman" w:cs="Times New Roman"/>
        </w:rPr>
      </w:pPr>
    </w:p>
    <w:p w14:paraId="18EDF6C5" w14:textId="5EFE851A" w:rsidR="0052084E" w:rsidRPr="00413F56" w:rsidRDefault="0052084E" w:rsidP="006A6940">
      <w:pPr>
        <w:jc w:val="center"/>
        <w:rPr>
          <w:rFonts w:ascii="Times New Roman" w:hAnsi="Times New Roman" w:cs="Times New Roman"/>
          <w:b/>
        </w:rPr>
      </w:pPr>
      <w:r w:rsidRPr="00413F56">
        <w:rPr>
          <w:rFonts w:ascii="Times New Roman" w:hAnsi="Times New Roman" w:cs="Times New Roman"/>
          <w:b/>
        </w:rPr>
        <w:lastRenderedPageBreak/>
        <w:t>Política de seguridad</w:t>
      </w:r>
    </w:p>
    <w:p w14:paraId="25A4CA7D" w14:textId="7C4FC1F4" w:rsidR="00353304" w:rsidRPr="00413F56" w:rsidRDefault="00353304" w:rsidP="00353304">
      <w:pPr>
        <w:rPr>
          <w:rFonts w:ascii="Times New Roman" w:hAnsi="Times New Roman" w:cs="Times New Roman"/>
          <w:bCs/>
        </w:rPr>
      </w:pPr>
      <w:r w:rsidRPr="00413F56">
        <w:rPr>
          <w:rFonts w:ascii="Times New Roman" w:hAnsi="Times New Roman" w:cs="Times New Roman"/>
          <w:bCs/>
        </w:rPr>
        <w:t>La empresa Planeadores, pone a disposición en su página web las principales políticas de seguridad.</w:t>
      </w:r>
    </w:p>
    <w:p w14:paraId="0FA5CCCB" w14:textId="1AD0B28F" w:rsidR="00353304" w:rsidRPr="00413F56" w:rsidRDefault="00353304" w:rsidP="00353304">
      <w:pPr>
        <w:rPr>
          <w:rFonts w:ascii="Times New Roman" w:hAnsi="Times New Roman" w:cs="Times New Roman"/>
          <w:bCs/>
        </w:rPr>
      </w:pPr>
      <w:r w:rsidRPr="00413F56">
        <w:rPr>
          <w:rFonts w:ascii="Times New Roman" w:hAnsi="Times New Roman" w:cs="Times New Roman"/>
          <w:bCs/>
        </w:rPr>
        <w:t>Pará el buen funcionamiento del sistema, es indispensable la tenencia de un antivirus (licenciado) para así mantener el equipo de trabajo libre de toda amenaza, claramente contando también de un sistema operativo funcional y licenciado.</w:t>
      </w:r>
    </w:p>
    <w:p w14:paraId="44C10FC7" w14:textId="60F1303D" w:rsidR="00353304" w:rsidRPr="00413F56" w:rsidRDefault="00353304" w:rsidP="00353304">
      <w:pPr>
        <w:rPr>
          <w:rFonts w:ascii="Times New Roman" w:hAnsi="Times New Roman" w:cs="Times New Roman"/>
          <w:bCs/>
        </w:rPr>
      </w:pPr>
      <w:r w:rsidRPr="00413F56">
        <w:rPr>
          <w:rFonts w:ascii="Times New Roman" w:hAnsi="Times New Roman" w:cs="Times New Roman"/>
          <w:bCs/>
        </w:rPr>
        <w:t xml:space="preserve">Es recomendable llevar un mantenimiento externo del equipo (mantenerlo en un buen estado) también tener en cuenta el área en donde estará o estarán ubicados todos los equipos que serán utilizados. Esta área debe estar ambientado de manera correcta y ser atendida de manera regular para evitar provocar daños </w:t>
      </w:r>
      <w:r w:rsidR="0005650B" w:rsidRPr="00413F56">
        <w:rPr>
          <w:rFonts w:ascii="Times New Roman" w:hAnsi="Times New Roman" w:cs="Times New Roman"/>
          <w:bCs/>
        </w:rPr>
        <w:t>ext</w:t>
      </w:r>
      <w:r w:rsidR="0005650B">
        <w:rPr>
          <w:rFonts w:ascii="Times New Roman" w:hAnsi="Times New Roman" w:cs="Times New Roman"/>
          <w:bCs/>
        </w:rPr>
        <w:t>ernos</w:t>
      </w:r>
      <w:r w:rsidRPr="00413F56">
        <w:rPr>
          <w:rFonts w:ascii="Times New Roman" w:hAnsi="Times New Roman" w:cs="Times New Roman"/>
          <w:bCs/>
        </w:rPr>
        <w:t xml:space="preserve"> al equipo.</w:t>
      </w:r>
    </w:p>
    <w:p w14:paraId="01B144D3" w14:textId="40010BC4" w:rsidR="00353304" w:rsidRPr="00413F56" w:rsidRDefault="00353304" w:rsidP="00353304">
      <w:pPr>
        <w:rPr>
          <w:rFonts w:ascii="Times New Roman" w:hAnsi="Times New Roman" w:cs="Times New Roman"/>
          <w:bCs/>
        </w:rPr>
      </w:pPr>
      <w:r w:rsidRPr="00413F56">
        <w:rPr>
          <w:rFonts w:ascii="Times New Roman" w:hAnsi="Times New Roman" w:cs="Times New Roman"/>
          <w:bCs/>
        </w:rPr>
        <w:t>Todos los equipos de trabajo deberán ser revisado con regularidad para que estén de buen estado todo el tiempo, en casos de cualquier tipo de avería o fallos deberá ser llamado un técnico (solo una persona capacitada podrá realizar el trabajo), no permite acceso a terceros para realizar ningún acto de mantenimiento.</w:t>
      </w:r>
    </w:p>
    <w:p w14:paraId="654520FE" w14:textId="37C10BC6" w:rsidR="00353304" w:rsidRPr="00413F56" w:rsidRDefault="00353304" w:rsidP="00353304">
      <w:pPr>
        <w:rPr>
          <w:rFonts w:ascii="Times New Roman" w:hAnsi="Times New Roman" w:cs="Times New Roman"/>
          <w:bCs/>
        </w:rPr>
      </w:pPr>
      <w:r w:rsidRPr="00413F56">
        <w:rPr>
          <w:rFonts w:ascii="Times New Roman" w:hAnsi="Times New Roman" w:cs="Times New Roman"/>
          <w:bCs/>
        </w:rPr>
        <w:t>En caso de que alguna de las provisiones que se les fue informada (de manera oral y presencial) sea incumplida será sancionado, la persona encargada será la responsable de asignar dicha sanción (dependiendo de la gravedad del hecho realizado).</w:t>
      </w:r>
    </w:p>
    <w:p w14:paraId="6F33DB70" w14:textId="77777777" w:rsidR="00841341" w:rsidRPr="00413F56" w:rsidRDefault="00841341" w:rsidP="006A6940">
      <w:pPr>
        <w:jc w:val="center"/>
        <w:rPr>
          <w:rFonts w:ascii="Times New Roman" w:hAnsi="Times New Roman" w:cs="Times New Roman"/>
          <w:b/>
        </w:rPr>
      </w:pPr>
    </w:p>
    <w:p w14:paraId="5EEBBB19" w14:textId="77777777" w:rsidR="00112DFE" w:rsidRPr="00413F56" w:rsidRDefault="00112DFE" w:rsidP="0052084E">
      <w:pPr>
        <w:rPr>
          <w:rFonts w:ascii="Times New Roman" w:hAnsi="Times New Roman" w:cs="Times New Roman"/>
          <w:b/>
        </w:rPr>
      </w:pPr>
    </w:p>
    <w:p w14:paraId="59F3B0D5" w14:textId="170E5DF5" w:rsidR="00D71AD3" w:rsidRPr="00413F56" w:rsidRDefault="0052084E" w:rsidP="006A6940">
      <w:pPr>
        <w:jc w:val="center"/>
        <w:rPr>
          <w:rFonts w:ascii="Times New Roman" w:hAnsi="Times New Roman" w:cs="Times New Roman"/>
          <w:b/>
        </w:rPr>
      </w:pPr>
      <w:r w:rsidRPr="00413F56">
        <w:rPr>
          <w:rFonts w:ascii="Times New Roman" w:hAnsi="Times New Roman" w:cs="Times New Roman"/>
          <w:b/>
        </w:rPr>
        <w:t>Ingreso al sistem</w:t>
      </w:r>
      <w:r w:rsidR="006F2724" w:rsidRPr="00413F56">
        <w:rPr>
          <w:rFonts w:ascii="Times New Roman" w:hAnsi="Times New Roman" w:cs="Times New Roman"/>
          <w:b/>
        </w:rPr>
        <w:t>a</w:t>
      </w:r>
    </w:p>
    <w:p w14:paraId="56551699" w14:textId="12EE3D3E" w:rsidR="006F2724" w:rsidRPr="00413F56" w:rsidRDefault="006F2724" w:rsidP="006F2724">
      <w:pPr>
        <w:jc w:val="both"/>
        <w:rPr>
          <w:rFonts w:ascii="Times New Roman" w:hAnsi="Times New Roman" w:cs="Times New Roman"/>
        </w:rPr>
      </w:pPr>
      <w:r w:rsidRPr="00413F56">
        <w:rPr>
          <w:rFonts w:ascii="Times New Roman" w:hAnsi="Times New Roman" w:cs="Times New Roman"/>
        </w:rPr>
        <w:t>En primera instancia se debe redireccionar a nuestra página web, por lo consiguiente estará viendo nuestro sistema de inicio de sesión, continuara con la acción de llenar los campos que están vacíos “Email y password”, cuando ya se encuentren estos campos llenos procederá a darle clic a el botón “Login”.</w:t>
      </w:r>
    </w:p>
    <w:p w14:paraId="58B03AB4" w14:textId="320AC724" w:rsidR="00911479" w:rsidRPr="00413F56" w:rsidRDefault="004010A3" w:rsidP="006F2724">
      <w:pPr>
        <w:jc w:val="both"/>
        <w:rPr>
          <w:rFonts w:ascii="Times New Roman" w:hAnsi="Times New Roman" w:cs="Times New Roman"/>
        </w:rPr>
      </w:pPr>
      <w:r w:rsidRPr="00413F56">
        <w:rPr>
          <w:rFonts w:ascii="Times New Roman" w:hAnsi="Times New Roman" w:cs="Times New Roman"/>
          <w:noProof/>
        </w:rPr>
        <w:drawing>
          <wp:inline distT="0" distB="0" distL="0" distR="0" wp14:anchorId="4ABB086D" wp14:editId="3866A940">
            <wp:extent cx="5400040" cy="2786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786380"/>
                    </a:xfrm>
                    <a:prstGeom prst="rect">
                      <a:avLst/>
                    </a:prstGeom>
                    <a:noFill/>
                    <a:ln>
                      <a:noFill/>
                    </a:ln>
                  </pic:spPr>
                </pic:pic>
              </a:graphicData>
            </a:graphic>
          </wp:inline>
        </w:drawing>
      </w:r>
    </w:p>
    <w:p w14:paraId="3DC104F4" w14:textId="77777777" w:rsidR="00D71AD3" w:rsidRPr="00413F56" w:rsidRDefault="00D71AD3" w:rsidP="00134BB9">
      <w:pPr>
        <w:jc w:val="both"/>
        <w:rPr>
          <w:rFonts w:ascii="Times New Roman" w:hAnsi="Times New Roman" w:cs="Times New Roman"/>
        </w:rPr>
      </w:pPr>
    </w:p>
    <w:p w14:paraId="4972C9CB" w14:textId="7CDE37D8" w:rsidR="00134BB9" w:rsidRPr="00413F56" w:rsidRDefault="00134BB9" w:rsidP="00134BB9">
      <w:pPr>
        <w:jc w:val="both"/>
        <w:rPr>
          <w:rFonts w:ascii="Times New Roman" w:hAnsi="Times New Roman" w:cs="Times New Roman"/>
        </w:rPr>
      </w:pPr>
    </w:p>
    <w:p w14:paraId="52727F18" w14:textId="77777777" w:rsidR="00B65154" w:rsidRPr="00413F56" w:rsidRDefault="00B65154" w:rsidP="00D71AD3">
      <w:pPr>
        <w:jc w:val="both"/>
        <w:rPr>
          <w:rFonts w:ascii="Times New Roman" w:hAnsi="Times New Roman" w:cs="Times New Roman"/>
        </w:rPr>
      </w:pPr>
    </w:p>
    <w:p w14:paraId="057D6502" w14:textId="59CF1A31" w:rsidR="00112DFE" w:rsidRPr="00413F56" w:rsidRDefault="00112DFE" w:rsidP="006A6940">
      <w:pPr>
        <w:jc w:val="center"/>
        <w:rPr>
          <w:rFonts w:ascii="Times New Roman" w:hAnsi="Times New Roman" w:cs="Times New Roman"/>
          <w:b/>
        </w:rPr>
      </w:pPr>
      <w:r w:rsidRPr="00413F56">
        <w:rPr>
          <w:rFonts w:ascii="Times New Roman" w:hAnsi="Times New Roman" w:cs="Times New Roman"/>
          <w:b/>
        </w:rPr>
        <w:lastRenderedPageBreak/>
        <w:t>Interfaz gráfica</w:t>
      </w:r>
    </w:p>
    <w:p w14:paraId="3698B82C" w14:textId="1860F92C"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 xml:space="preserve">Al momento de iniciar sección lo primero que se verá reflejado será la “Dashboard”, en la cual se puede apreciar tanto las estadísticas como también los botones de navegación (Agentes, Usuarios, Transacciones y Planeación). </w:t>
      </w:r>
    </w:p>
    <w:p w14:paraId="186C85A4" w14:textId="5577C2AE" w:rsidR="00394D25" w:rsidRPr="00413F56" w:rsidRDefault="00112DFE" w:rsidP="00112DFE">
      <w:pPr>
        <w:jc w:val="both"/>
        <w:rPr>
          <w:rFonts w:ascii="Times New Roman" w:hAnsi="Times New Roman" w:cs="Times New Roman"/>
        </w:rPr>
      </w:pPr>
      <w:r w:rsidRPr="00413F56">
        <w:rPr>
          <w:rFonts w:ascii="Times New Roman" w:hAnsi="Times New Roman" w:cs="Times New Roman"/>
          <w:noProof/>
        </w:rPr>
        <w:drawing>
          <wp:inline distT="0" distB="0" distL="0" distR="0" wp14:anchorId="4C4A994F" wp14:editId="798E52C2">
            <wp:extent cx="5534025" cy="2714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578" t="8569" r="31209" b="35120"/>
                    <a:stretch/>
                  </pic:blipFill>
                  <pic:spPr bwMode="auto">
                    <a:xfrm>
                      <a:off x="0" y="0"/>
                      <a:ext cx="5564663" cy="2729654"/>
                    </a:xfrm>
                    <a:prstGeom prst="rect">
                      <a:avLst/>
                    </a:prstGeom>
                    <a:noFill/>
                    <a:ln>
                      <a:noFill/>
                    </a:ln>
                    <a:extLst>
                      <a:ext uri="{53640926-AAD7-44D8-BBD7-CCE9431645EC}">
                        <a14:shadowObscured xmlns:a14="http://schemas.microsoft.com/office/drawing/2010/main"/>
                      </a:ext>
                    </a:extLst>
                  </pic:spPr>
                </pic:pic>
              </a:graphicData>
            </a:graphic>
          </wp:inline>
        </w:drawing>
      </w:r>
    </w:p>
    <w:p w14:paraId="0AA8134C" w14:textId="77777777" w:rsidR="00394D25" w:rsidRPr="00413F56" w:rsidRDefault="00394D25" w:rsidP="00112DFE">
      <w:pPr>
        <w:jc w:val="both"/>
        <w:rPr>
          <w:rFonts w:ascii="Times New Roman" w:hAnsi="Times New Roman" w:cs="Times New Roman"/>
        </w:rPr>
      </w:pPr>
    </w:p>
    <w:p w14:paraId="37EB8A89" w14:textId="6FEEC5F6"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 xml:space="preserve">Al momento de dar clic en el botón de agentes, es sistema se redireccionará a una tabla en la cual se verán reflejados todos y cada uno de los agentes; también cuenta con las opciones de crear un nuevo agente, ver al usuario ya creado (dando clic en el nombre podrá realizarlo) y de igual manera podrá editarlo y eliminarlo. </w:t>
      </w:r>
    </w:p>
    <w:p w14:paraId="474464B0" w14:textId="0D82926A" w:rsidR="00112DFE" w:rsidRPr="00413F56" w:rsidRDefault="00112DFE" w:rsidP="00112DFE">
      <w:pPr>
        <w:jc w:val="both"/>
        <w:rPr>
          <w:rFonts w:ascii="Times New Roman" w:hAnsi="Times New Roman" w:cs="Times New Roman"/>
        </w:rPr>
      </w:pPr>
      <w:r w:rsidRPr="00413F56">
        <w:rPr>
          <w:rFonts w:ascii="Times New Roman" w:hAnsi="Times New Roman" w:cs="Times New Roman"/>
          <w:noProof/>
        </w:rPr>
        <w:drawing>
          <wp:inline distT="0" distB="0" distL="0" distR="0" wp14:anchorId="3D564C98" wp14:editId="32C53292">
            <wp:extent cx="5400040" cy="2802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02255"/>
                    </a:xfrm>
                    <a:prstGeom prst="rect">
                      <a:avLst/>
                    </a:prstGeom>
                    <a:noFill/>
                    <a:ln>
                      <a:noFill/>
                    </a:ln>
                  </pic:spPr>
                </pic:pic>
              </a:graphicData>
            </a:graphic>
          </wp:inline>
        </w:drawing>
      </w:r>
    </w:p>
    <w:p w14:paraId="6537A60D" w14:textId="22EA2DBF" w:rsidR="00B65154" w:rsidRPr="00413F56" w:rsidRDefault="00B65154" w:rsidP="00112DFE">
      <w:pPr>
        <w:jc w:val="both"/>
        <w:rPr>
          <w:rFonts w:ascii="Times New Roman" w:hAnsi="Times New Roman" w:cs="Times New Roman"/>
        </w:rPr>
      </w:pPr>
    </w:p>
    <w:p w14:paraId="0CE9B6E1" w14:textId="7D199BF1" w:rsidR="00B65154" w:rsidRPr="00413F56" w:rsidRDefault="00B65154" w:rsidP="00112DFE">
      <w:pPr>
        <w:jc w:val="both"/>
        <w:rPr>
          <w:rFonts w:ascii="Times New Roman" w:hAnsi="Times New Roman" w:cs="Times New Roman"/>
        </w:rPr>
      </w:pPr>
    </w:p>
    <w:p w14:paraId="5A807452" w14:textId="77777777" w:rsidR="00B65154" w:rsidRPr="00413F56" w:rsidRDefault="00B65154" w:rsidP="00112DFE">
      <w:pPr>
        <w:jc w:val="both"/>
        <w:rPr>
          <w:rFonts w:ascii="Times New Roman" w:hAnsi="Times New Roman" w:cs="Times New Roman"/>
        </w:rPr>
      </w:pPr>
    </w:p>
    <w:p w14:paraId="4C8F3F0E" w14:textId="232DBCFE" w:rsidR="00112DFE" w:rsidRPr="00413F56" w:rsidRDefault="00112DFE" w:rsidP="00112DFE">
      <w:pPr>
        <w:jc w:val="both"/>
        <w:rPr>
          <w:rFonts w:ascii="Times New Roman" w:hAnsi="Times New Roman" w:cs="Times New Roman"/>
        </w:rPr>
      </w:pPr>
    </w:p>
    <w:p w14:paraId="3E7F1C0B" w14:textId="393584E9"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lastRenderedPageBreak/>
        <w:t>En este apartado se podrá crear un nuevo agente (para que sea validado debe ser diligenciado de manera completa) dandi clic en “</w:t>
      </w:r>
      <w:proofErr w:type="spellStart"/>
      <w:r w:rsidRPr="00413F56">
        <w:rPr>
          <w:rFonts w:ascii="Times New Roman" w:hAnsi="Times New Roman" w:cs="Times New Roman"/>
        </w:rPr>
        <w:t>create</w:t>
      </w:r>
      <w:proofErr w:type="spellEnd"/>
      <w:r w:rsidRPr="00413F56">
        <w:rPr>
          <w:rFonts w:ascii="Times New Roman" w:hAnsi="Times New Roman" w:cs="Times New Roman"/>
        </w:rPr>
        <w:t xml:space="preserve"> agente”.</w:t>
      </w:r>
    </w:p>
    <w:p w14:paraId="5A6F5111" w14:textId="46507F36"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5231CC3A" wp14:editId="5B74A7F5">
            <wp:extent cx="5524500" cy="266025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92" b="9956"/>
                    <a:stretch/>
                  </pic:blipFill>
                  <pic:spPr bwMode="auto">
                    <a:xfrm>
                      <a:off x="0" y="0"/>
                      <a:ext cx="5530197" cy="2663000"/>
                    </a:xfrm>
                    <a:prstGeom prst="rect">
                      <a:avLst/>
                    </a:prstGeom>
                    <a:ln>
                      <a:noFill/>
                    </a:ln>
                    <a:extLst>
                      <a:ext uri="{53640926-AAD7-44D8-BBD7-CCE9431645EC}">
                        <a14:shadowObscured xmlns:a14="http://schemas.microsoft.com/office/drawing/2010/main"/>
                      </a:ext>
                    </a:extLst>
                  </pic:spPr>
                </pic:pic>
              </a:graphicData>
            </a:graphic>
          </wp:inline>
        </w:drawing>
      </w:r>
    </w:p>
    <w:p w14:paraId="192D0459" w14:textId="016DF4A1" w:rsidR="00112DFE" w:rsidRPr="00413F56" w:rsidRDefault="00112DFE" w:rsidP="00112DFE">
      <w:pPr>
        <w:ind w:left="360"/>
        <w:jc w:val="both"/>
        <w:rPr>
          <w:rFonts w:ascii="Times New Roman" w:hAnsi="Times New Roman" w:cs="Times New Roman"/>
        </w:rPr>
      </w:pPr>
    </w:p>
    <w:p w14:paraId="31FA4310" w14:textId="68EB9693" w:rsidR="00112DFE" w:rsidRPr="00413F56" w:rsidRDefault="00112DFE" w:rsidP="004010A3">
      <w:pPr>
        <w:jc w:val="both"/>
        <w:rPr>
          <w:rFonts w:ascii="Times New Roman" w:hAnsi="Times New Roman" w:cs="Times New Roman"/>
        </w:rPr>
      </w:pPr>
    </w:p>
    <w:p w14:paraId="30FC7678" w14:textId="77777777" w:rsidR="00112DFE" w:rsidRPr="00413F56" w:rsidRDefault="00112DFE" w:rsidP="00112DFE">
      <w:pPr>
        <w:ind w:left="360"/>
        <w:jc w:val="both"/>
        <w:rPr>
          <w:rFonts w:ascii="Times New Roman" w:hAnsi="Times New Roman" w:cs="Times New Roman"/>
        </w:rPr>
      </w:pPr>
    </w:p>
    <w:p w14:paraId="7B85D70F"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Esta acción podrá ser realizada mediante el botón de editar (habilita todos los campos, de esta manera se podrán corregir los datos errados).</w:t>
      </w:r>
    </w:p>
    <w:p w14:paraId="58984B24" w14:textId="667649DC" w:rsidR="00112DFE"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255C4882" wp14:editId="60566948">
            <wp:extent cx="5400040" cy="2762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92" b="4623"/>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14:paraId="62FC6F1C" w14:textId="77777777" w:rsidR="00413F56" w:rsidRPr="00413F56" w:rsidRDefault="00413F56" w:rsidP="00112DFE">
      <w:pPr>
        <w:ind w:left="360"/>
        <w:jc w:val="both"/>
        <w:rPr>
          <w:rFonts w:ascii="Times New Roman" w:hAnsi="Times New Roman" w:cs="Times New Roman"/>
        </w:rPr>
      </w:pPr>
    </w:p>
    <w:p w14:paraId="06E67E41" w14:textId="53863DAF" w:rsidR="004010A3" w:rsidRPr="00413F56" w:rsidRDefault="004010A3" w:rsidP="00112DFE">
      <w:pPr>
        <w:ind w:left="360"/>
        <w:jc w:val="both"/>
        <w:rPr>
          <w:rFonts w:ascii="Times New Roman" w:hAnsi="Times New Roman" w:cs="Times New Roman"/>
        </w:rPr>
      </w:pPr>
    </w:p>
    <w:p w14:paraId="5FF933A5" w14:textId="77777777" w:rsidR="004010A3" w:rsidRPr="00413F56" w:rsidRDefault="004010A3" w:rsidP="00112DFE">
      <w:pPr>
        <w:ind w:left="360"/>
        <w:jc w:val="both"/>
        <w:rPr>
          <w:rFonts w:ascii="Times New Roman" w:hAnsi="Times New Roman" w:cs="Times New Roman"/>
        </w:rPr>
      </w:pPr>
    </w:p>
    <w:p w14:paraId="6587851C" w14:textId="77777777" w:rsidR="00112DFE" w:rsidRPr="00413F56" w:rsidRDefault="00112DFE" w:rsidP="00112DFE">
      <w:pPr>
        <w:ind w:left="360"/>
        <w:jc w:val="both"/>
        <w:rPr>
          <w:rFonts w:ascii="Times New Roman" w:hAnsi="Times New Roman" w:cs="Times New Roman"/>
        </w:rPr>
      </w:pPr>
    </w:p>
    <w:p w14:paraId="033C5307" w14:textId="77777777" w:rsidR="00112DFE" w:rsidRPr="00413F56" w:rsidRDefault="00112DFE" w:rsidP="00112DFE">
      <w:pPr>
        <w:ind w:left="360"/>
        <w:jc w:val="both"/>
        <w:rPr>
          <w:rFonts w:ascii="Times New Roman" w:hAnsi="Times New Roman" w:cs="Times New Roman"/>
        </w:rPr>
      </w:pPr>
    </w:p>
    <w:p w14:paraId="3C49DF4D"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lastRenderedPageBreak/>
        <w:t>Se puede llegar a esta parte con solo darle clic al nombre del agente; mediante esto podrá tanto editar como también ver sus planeaciones y transacciones.</w:t>
      </w:r>
    </w:p>
    <w:p w14:paraId="790869CF" w14:textId="6059B71A"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6E11E8FD" wp14:editId="40241916">
            <wp:extent cx="5400040" cy="27901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90190"/>
                    </a:xfrm>
                    <a:prstGeom prst="rect">
                      <a:avLst/>
                    </a:prstGeom>
                    <a:noFill/>
                    <a:ln>
                      <a:noFill/>
                    </a:ln>
                  </pic:spPr>
                </pic:pic>
              </a:graphicData>
            </a:graphic>
          </wp:inline>
        </w:drawing>
      </w:r>
    </w:p>
    <w:p w14:paraId="6CD254A8" w14:textId="4CBE38F6" w:rsidR="00112DFE" w:rsidRPr="00413F56" w:rsidRDefault="00112DFE" w:rsidP="00112DFE">
      <w:pPr>
        <w:ind w:left="360"/>
        <w:jc w:val="both"/>
        <w:rPr>
          <w:rFonts w:ascii="Times New Roman" w:hAnsi="Times New Roman" w:cs="Times New Roman"/>
        </w:rPr>
      </w:pPr>
    </w:p>
    <w:p w14:paraId="389C260F" w14:textId="596CEE7B" w:rsidR="00112DFE" w:rsidRPr="00413F56" w:rsidRDefault="00112DFE" w:rsidP="00112DFE">
      <w:pPr>
        <w:ind w:left="360"/>
        <w:jc w:val="both"/>
        <w:rPr>
          <w:rFonts w:ascii="Times New Roman" w:hAnsi="Times New Roman" w:cs="Times New Roman"/>
        </w:rPr>
      </w:pPr>
    </w:p>
    <w:p w14:paraId="009BA384" w14:textId="6DDCAB88" w:rsidR="00112DFE" w:rsidRPr="00413F56" w:rsidRDefault="00112DFE" w:rsidP="00112DFE">
      <w:pPr>
        <w:ind w:left="360"/>
        <w:jc w:val="both"/>
        <w:rPr>
          <w:rFonts w:ascii="Times New Roman" w:hAnsi="Times New Roman" w:cs="Times New Roman"/>
        </w:rPr>
      </w:pPr>
    </w:p>
    <w:p w14:paraId="45AD8388" w14:textId="77777777" w:rsidR="00112DFE" w:rsidRPr="00413F56" w:rsidRDefault="00112DFE" w:rsidP="00112DFE">
      <w:pPr>
        <w:ind w:left="360"/>
        <w:jc w:val="both"/>
        <w:rPr>
          <w:rFonts w:ascii="Times New Roman" w:hAnsi="Times New Roman" w:cs="Times New Roman"/>
        </w:rPr>
      </w:pPr>
    </w:p>
    <w:p w14:paraId="52D01D10" w14:textId="71DA812D"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Entramos a esta vista una vez se le haya dado clic al botón de usuarios, está a diferencia de “Agentes” muestra a los usuarios por correo.</w:t>
      </w:r>
    </w:p>
    <w:p w14:paraId="14F7DA30" w14:textId="0CFB4CBA"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43E33F7A" wp14:editId="00070709">
            <wp:extent cx="5354851" cy="22574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519" cy="2258971"/>
                    </a:xfrm>
                    <a:prstGeom prst="rect">
                      <a:avLst/>
                    </a:prstGeom>
                    <a:noFill/>
                    <a:ln>
                      <a:noFill/>
                    </a:ln>
                  </pic:spPr>
                </pic:pic>
              </a:graphicData>
            </a:graphic>
          </wp:inline>
        </w:drawing>
      </w:r>
    </w:p>
    <w:p w14:paraId="1FBB345E" w14:textId="6BD4C7D9" w:rsidR="00B65154" w:rsidRPr="00413F56" w:rsidRDefault="00B65154" w:rsidP="00112DFE">
      <w:pPr>
        <w:ind w:left="360"/>
        <w:jc w:val="both"/>
        <w:rPr>
          <w:rFonts w:ascii="Times New Roman" w:hAnsi="Times New Roman" w:cs="Times New Roman"/>
        </w:rPr>
      </w:pPr>
    </w:p>
    <w:p w14:paraId="5D03B788" w14:textId="763F2F4F" w:rsidR="00B65154" w:rsidRPr="00413F56" w:rsidRDefault="00B65154" w:rsidP="00112DFE">
      <w:pPr>
        <w:ind w:left="360"/>
        <w:jc w:val="both"/>
        <w:rPr>
          <w:rFonts w:ascii="Times New Roman" w:hAnsi="Times New Roman" w:cs="Times New Roman"/>
        </w:rPr>
      </w:pPr>
    </w:p>
    <w:p w14:paraId="7106D8E4" w14:textId="77777777" w:rsidR="004010A3" w:rsidRPr="00413F56" w:rsidRDefault="004010A3" w:rsidP="00112DFE">
      <w:pPr>
        <w:ind w:left="360"/>
        <w:jc w:val="both"/>
        <w:rPr>
          <w:rFonts w:ascii="Times New Roman" w:hAnsi="Times New Roman" w:cs="Times New Roman"/>
        </w:rPr>
      </w:pPr>
    </w:p>
    <w:p w14:paraId="51A220C0" w14:textId="77777777" w:rsidR="00112DFE" w:rsidRPr="00413F56" w:rsidRDefault="00112DFE" w:rsidP="00112DFE">
      <w:pPr>
        <w:ind w:left="360"/>
        <w:jc w:val="both"/>
        <w:rPr>
          <w:rFonts w:ascii="Times New Roman" w:hAnsi="Times New Roman" w:cs="Times New Roman"/>
        </w:rPr>
      </w:pPr>
    </w:p>
    <w:p w14:paraId="2D60E347" w14:textId="77777777" w:rsidR="00112DFE" w:rsidRPr="00413F56" w:rsidRDefault="00112DFE" w:rsidP="00112DFE">
      <w:pPr>
        <w:jc w:val="both"/>
        <w:rPr>
          <w:rFonts w:ascii="Times New Roman" w:hAnsi="Times New Roman" w:cs="Times New Roman"/>
        </w:rPr>
      </w:pPr>
    </w:p>
    <w:p w14:paraId="78FBF83A" w14:textId="7BDB934C"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lastRenderedPageBreak/>
        <w:t xml:space="preserve">Al darle clic al botón de “Crear usuario” de redireccionara a un formulario el cual </w:t>
      </w:r>
      <w:r w:rsidR="001E3CE5" w:rsidRPr="00413F56">
        <w:rPr>
          <w:rFonts w:ascii="Times New Roman" w:hAnsi="Times New Roman" w:cs="Times New Roman"/>
        </w:rPr>
        <w:t>está</w:t>
      </w:r>
      <w:r w:rsidRPr="00413F56">
        <w:rPr>
          <w:rFonts w:ascii="Times New Roman" w:hAnsi="Times New Roman" w:cs="Times New Roman"/>
        </w:rPr>
        <w:t xml:space="preserve"> diseñado para crear un nuevo usuario al cual se le otorgara un rol.</w:t>
      </w:r>
    </w:p>
    <w:p w14:paraId="756EB650" w14:textId="231E262E" w:rsidR="00112DFE" w:rsidRPr="00413F56" w:rsidRDefault="00112DFE" w:rsidP="00112DFE">
      <w:pPr>
        <w:jc w:val="both"/>
        <w:rPr>
          <w:rFonts w:ascii="Times New Roman" w:hAnsi="Times New Roman" w:cs="Times New Roman"/>
        </w:rPr>
      </w:pPr>
      <w:r w:rsidRPr="00413F56">
        <w:rPr>
          <w:rFonts w:ascii="Times New Roman" w:hAnsi="Times New Roman" w:cs="Times New Roman"/>
          <w:noProof/>
        </w:rPr>
        <w:drawing>
          <wp:inline distT="0" distB="0" distL="0" distR="0" wp14:anchorId="28A5A456" wp14:editId="759E3655">
            <wp:extent cx="5534025" cy="266890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025" cy="2668905"/>
                    </a:xfrm>
                    <a:prstGeom prst="rect">
                      <a:avLst/>
                    </a:prstGeom>
                    <a:noFill/>
                    <a:ln>
                      <a:noFill/>
                    </a:ln>
                  </pic:spPr>
                </pic:pic>
              </a:graphicData>
            </a:graphic>
          </wp:inline>
        </w:drawing>
      </w:r>
    </w:p>
    <w:p w14:paraId="56AB6729" w14:textId="0C8AFBB0" w:rsidR="00112DFE" w:rsidRPr="00413F56" w:rsidRDefault="00112DFE" w:rsidP="00112DFE">
      <w:pPr>
        <w:jc w:val="both"/>
        <w:rPr>
          <w:rFonts w:ascii="Times New Roman" w:hAnsi="Times New Roman" w:cs="Times New Roman"/>
        </w:rPr>
      </w:pPr>
    </w:p>
    <w:p w14:paraId="4AE6353A" w14:textId="7C94C4F0" w:rsidR="00112DFE" w:rsidRPr="00413F56" w:rsidRDefault="00112DFE" w:rsidP="00112DFE">
      <w:pPr>
        <w:jc w:val="both"/>
        <w:rPr>
          <w:rFonts w:ascii="Times New Roman" w:hAnsi="Times New Roman" w:cs="Times New Roman"/>
        </w:rPr>
      </w:pPr>
    </w:p>
    <w:p w14:paraId="72542757" w14:textId="21763410" w:rsidR="00112DFE" w:rsidRPr="00413F56" w:rsidRDefault="00112DFE" w:rsidP="00112DFE">
      <w:pPr>
        <w:jc w:val="both"/>
        <w:rPr>
          <w:rFonts w:ascii="Times New Roman" w:hAnsi="Times New Roman" w:cs="Times New Roman"/>
        </w:rPr>
      </w:pPr>
    </w:p>
    <w:p w14:paraId="4EB7FC3D" w14:textId="0354935F" w:rsidR="00112DFE" w:rsidRPr="00413F56" w:rsidRDefault="00112DFE" w:rsidP="00112DFE">
      <w:pPr>
        <w:jc w:val="both"/>
        <w:rPr>
          <w:rFonts w:ascii="Times New Roman" w:hAnsi="Times New Roman" w:cs="Times New Roman"/>
        </w:rPr>
      </w:pPr>
    </w:p>
    <w:p w14:paraId="5EA64381" w14:textId="2B789B36" w:rsidR="00112DFE" w:rsidRPr="00413F56" w:rsidRDefault="00112DFE" w:rsidP="00112DFE">
      <w:pPr>
        <w:jc w:val="both"/>
        <w:rPr>
          <w:rFonts w:ascii="Times New Roman" w:hAnsi="Times New Roman" w:cs="Times New Roman"/>
        </w:rPr>
      </w:pPr>
    </w:p>
    <w:p w14:paraId="4CE72DF3" w14:textId="5BDA9A1E" w:rsidR="00112DFE" w:rsidRPr="00413F56" w:rsidRDefault="00112DFE" w:rsidP="00112DFE">
      <w:pPr>
        <w:jc w:val="both"/>
        <w:rPr>
          <w:rFonts w:ascii="Times New Roman" w:hAnsi="Times New Roman" w:cs="Times New Roman"/>
        </w:rPr>
      </w:pPr>
    </w:p>
    <w:p w14:paraId="6C575EBE" w14:textId="77777777" w:rsidR="00112DFE" w:rsidRPr="00413F56" w:rsidRDefault="00112DFE" w:rsidP="00112DFE">
      <w:pPr>
        <w:jc w:val="both"/>
        <w:rPr>
          <w:rFonts w:ascii="Times New Roman" w:hAnsi="Times New Roman" w:cs="Times New Roman"/>
        </w:rPr>
      </w:pPr>
    </w:p>
    <w:p w14:paraId="335514F9"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Se puede ingresar a este apartado dando clic al correo, una vez hecho esto podrá ver la información del usuario, habilitando a su vez la función de editar.</w:t>
      </w:r>
    </w:p>
    <w:p w14:paraId="62125C50" w14:textId="77777777" w:rsidR="00112DFE" w:rsidRPr="00413F56" w:rsidRDefault="00112DFE" w:rsidP="00112DFE">
      <w:pPr>
        <w:ind w:left="360"/>
        <w:jc w:val="both"/>
        <w:rPr>
          <w:rFonts w:ascii="Times New Roman" w:hAnsi="Times New Roman" w:cs="Times New Roman"/>
          <w:noProof/>
        </w:rPr>
      </w:pPr>
      <w:r w:rsidRPr="00413F56">
        <w:rPr>
          <w:rFonts w:ascii="Times New Roman" w:hAnsi="Times New Roman" w:cs="Times New Roman"/>
          <w:noProof/>
        </w:rPr>
        <w:drawing>
          <wp:inline distT="0" distB="0" distL="0" distR="0" wp14:anchorId="5197401B" wp14:editId="328334EF">
            <wp:extent cx="5572125" cy="2276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756C4A51" w14:textId="77777777" w:rsidR="00112DFE" w:rsidRPr="00413F56" w:rsidRDefault="00112DFE" w:rsidP="00112DFE">
      <w:pPr>
        <w:rPr>
          <w:rFonts w:ascii="Times New Roman" w:hAnsi="Times New Roman" w:cs="Times New Roman"/>
        </w:rPr>
      </w:pPr>
    </w:p>
    <w:p w14:paraId="7791BED3" w14:textId="77777777" w:rsidR="00112DFE" w:rsidRPr="00413F56" w:rsidRDefault="00112DFE" w:rsidP="00112DFE">
      <w:pPr>
        <w:jc w:val="center"/>
        <w:rPr>
          <w:rFonts w:ascii="Times New Roman" w:hAnsi="Times New Roman" w:cs="Times New Roman"/>
        </w:rPr>
      </w:pPr>
    </w:p>
    <w:p w14:paraId="2D5294E5" w14:textId="77777777" w:rsidR="00112DFE" w:rsidRPr="00413F56" w:rsidRDefault="00112DFE" w:rsidP="003412F0">
      <w:pPr>
        <w:pStyle w:val="Prrafodelista"/>
        <w:numPr>
          <w:ilvl w:val="0"/>
          <w:numId w:val="5"/>
        </w:numPr>
        <w:rPr>
          <w:rFonts w:ascii="Times New Roman" w:hAnsi="Times New Roman" w:cs="Times New Roman"/>
        </w:rPr>
      </w:pPr>
      <w:r w:rsidRPr="00413F56">
        <w:rPr>
          <w:rFonts w:ascii="Times New Roman" w:hAnsi="Times New Roman" w:cs="Times New Roman"/>
        </w:rPr>
        <w:lastRenderedPageBreak/>
        <w:t>Dándole al botón de editar, se habilitar un formulario en el cual se podrá reescribir en casi de haber cometido un error, al finalizar las correcciones solo basta con darle en “</w:t>
      </w:r>
      <w:proofErr w:type="spellStart"/>
      <w:r w:rsidRPr="00413F56">
        <w:rPr>
          <w:rFonts w:ascii="Times New Roman" w:hAnsi="Times New Roman" w:cs="Times New Roman"/>
        </w:rPr>
        <w:t>update</w:t>
      </w:r>
      <w:proofErr w:type="spellEnd"/>
      <w:r w:rsidRPr="00413F56">
        <w:rPr>
          <w:rFonts w:ascii="Times New Roman" w:hAnsi="Times New Roman" w:cs="Times New Roman"/>
        </w:rPr>
        <w:t xml:space="preserve"> usuario”.</w:t>
      </w:r>
    </w:p>
    <w:p w14:paraId="5426F2ED" w14:textId="6EDA83CD"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6E928897" wp14:editId="068F0BE9">
            <wp:extent cx="5505450" cy="3000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4FFF3526" w14:textId="05D57598" w:rsidR="00112DFE" w:rsidRPr="00413F56" w:rsidRDefault="00112DFE" w:rsidP="00112DFE">
      <w:pPr>
        <w:ind w:left="360"/>
        <w:jc w:val="both"/>
        <w:rPr>
          <w:rFonts w:ascii="Times New Roman" w:hAnsi="Times New Roman" w:cs="Times New Roman"/>
        </w:rPr>
      </w:pPr>
    </w:p>
    <w:p w14:paraId="690CF686" w14:textId="315A6D41" w:rsidR="00112DFE" w:rsidRPr="00413F56" w:rsidRDefault="00112DFE" w:rsidP="00112DFE">
      <w:pPr>
        <w:ind w:left="360"/>
        <w:jc w:val="both"/>
        <w:rPr>
          <w:rFonts w:ascii="Times New Roman" w:hAnsi="Times New Roman" w:cs="Times New Roman"/>
        </w:rPr>
      </w:pPr>
    </w:p>
    <w:p w14:paraId="751E2775" w14:textId="20DCB355" w:rsidR="00112DFE" w:rsidRPr="00413F56" w:rsidRDefault="00112DFE" w:rsidP="00112DFE">
      <w:pPr>
        <w:ind w:left="360"/>
        <w:jc w:val="both"/>
        <w:rPr>
          <w:rFonts w:ascii="Times New Roman" w:hAnsi="Times New Roman" w:cs="Times New Roman"/>
        </w:rPr>
      </w:pPr>
    </w:p>
    <w:p w14:paraId="4DD89939" w14:textId="097AF547" w:rsidR="00112DFE" w:rsidRPr="00413F56" w:rsidRDefault="00112DFE" w:rsidP="00112DFE">
      <w:pPr>
        <w:ind w:left="360"/>
        <w:jc w:val="both"/>
        <w:rPr>
          <w:rFonts w:ascii="Times New Roman" w:hAnsi="Times New Roman" w:cs="Times New Roman"/>
        </w:rPr>
      </w:pPr>
    </w:p>
    <w:p w14:paraId="4D2068E7" w14:textId="6F654406" w:rsidR="00112DFE" w:rsidRPr="00413F56" w:rsidRDefault="00112DFE" w:rsidP="00112DFE">
      <w:pPr>
        <w:ind w:left="360"/>
        <w:jc w:val="both"/>
        <w:rPr>
          <w:rFonts w:ascii="Times New Roman" w:hAnsi="Times New Roman" w:cs="Times New Roman"/>
        </w:rPr>
      </w:pPr>
    </w:p>
    <w:p w14:paraId="1AEF9FC8" w14:textId="77777777" w:rsidR="00112DFE" w:rsidRPr="00413F56" w:rsidRDefault="00112DFE" w:rsidP="00112DFE">
      <w:pPr>
        <w:ind w:left="360"/>
        <w:jc w:val="both"/>
        <w:rPr>
          <w:rFonts w:ascii="Times New Roman" w:hAnsi="Times New Roman" w:cs="Times New Roman"/>
        </w:rPr>
      </w:pPr>
    </w:p>
    <w:p w14:paraId="754250DA"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Entramos a la parte de planeación (como ya es habitual) dando clic en el botón del mismo, una vez dentro, se podrá observar las opciones que traer consigo.</w:t>
      </w:r>
    </w:p>
    <w:p w14:paraId="0C24A479" w14:textId="77777777"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38C89148" wp14:editId="017A545F">
            <wp:extent cx="5476875" cy="2374265"/>
            <wp:effectExtent l="0" t="0" r="952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2374265"/>
                    </a:xfrm>
                    <a:prstGeom prst="rect">
                      <a:avLst/>
                    </a:prstGeom>
                    <a:noFill/>
                    <a:ln>
                      <a:noFill/>
                    </a:ln>
                  </pic:spPr>
                </pic:pic>
              </a:graphicData>
            </a:graphic>
          </wp:inline>
        </w:drawing>
      </w:r>
    </w:p>
    <w:p w14:paraId="74C6715F" w14:textId="77777777" w:rsidR="00112DFE" w:rsidRPr="00413F56" w:rsidRDefault="00112DFE" w:rsidP="00112DFE">
      <w:pPr>
        <w:ind w:left="360"/>
        <w:jc w:val="both"/>
        <w:rPr>
          <w:rFonts w:ascii="Times New Roman" w:hAnsi="Times New Roman" w:cs="Times New Roman"/>
        </w:rPr>
      </w:pPr>
    </w:p>
    <w:p w14:paraId="7BF84B49" w14:textId="77777777" w:rsidR="00112DFE" w:rsidRPr="00413F56" w:rsidRDefault="00112DFE" w:rsidP="00112DFE">
      <w:pPr>
        <w:ind w:left="360"/>
        <w:jc w:val="both"/>
        <w:rPr>
          <w:rFonts w:ascii="Times New Roman" w:hAnsi="Times New Roman" w:cs="Times New Roman"/>
        </w:rPr>
      </w:pPr>
    </w:p>
    <w:p w14:paraId="45AAD602" w14:textId="77777777" w:rsidR="00112DFE" w:rsidRPr="00413F56" w:rsidRDefault="00112DFE" w:rsidP="00112DFE">
      <w:pPr>
        <w:ind w:left="360"/>
        <w:jc w:val="both"/>
        <w:rPr>
          <w:rFonts w:ascii="Times New Roman" w:hAnsi="Times New Roman" w:cs="Times New Roman"/>
        </w:rPr>
      </w:pPr>
    </w:p>
    <w:p w14:paraId="45E0DC06"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Al presionar el botón de “nueva planeación” se podrá crear una nueva, llenando los campos de “Formato, Temática y fecha de creación” y al finalizar solo queda dar clic en “créate planeación”.</w:t>
      </w:r>
    </w:p>
    <w:p w14:paraId="5E65AF17" w14:textId="75D16A09"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4D03727D" wp14:editId="184C052C">
            <wp:extent cx="540004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34" b="13094"/>
                    <a:stretch/>
                  </pic:blipFill>
                  <pic:spPr bwMode="auto">
                    <a:xfrm>
                      <a:off x="0" y="0"/>
                      <a:ext cx="5400040" cy="2476500"/>
                    </a:xfrm>
                    <a:prstGeom prst="rect">
                      <a:avLst/>
                    </a:prstGeom>
                    <a:ln>
                      <a:noFill/>
                    </a:ln>
                    <a:extLst>
                      <a:ext uri="{53640926-AAD7-44D8-BBD7-CCE9431645EC}">
                        <a14:shadowObscured xmlns:a14="http://schemas.microsoft.com/office/drawing/2010/main"/>
                      </a:ext>
                    </a:extLst>
                  </pic:spPr>
                </pic:pic>
              </a:graphicData>
            </a:graphic>
          </wp:inline>
        </w:drawing>
      </w:r>
    </w:p>
    <w:p w14:paraId="7DDDC5D0" w14:textId="22AE1424" w:rsidR="00112DFE" w:rsidRPr="00413F56" w:rsidRDefault="00112DFE" w:rsidP="00112DFE">
      <w:pPr>
        <w:ind w:left="360"/>
        <w:jc w:val="both"/>
        <w:rPr>
          <w:rFonts w:ascii="Times New Roman" w:hAnsi="Times New Roman" w:cs="Times New Roman"/>
        </w:rPr>
      </w:pPr>
    </w:p>
    <w:p w14:paraId="0B477702" w14:textId="4FAD379B" w:rsidR="00112DFE" w:rsidRPr="00413F56" w:rsidRDefault="00112DFE" w:rsidP="00112DFE">
      <w:pPr>
        <w:ind w:left="360"/>
        <w:jc w:val="both"/>
        <w:rPr>
          <w:rFonts w:ascii="Times New Roman" w:hAnsi="Times New Roman" w:cs="Times New Roman"/>
        </w:rPr>
      </w:pPr>
    </w:p>
    <w:p w14:paraId="585CF9E2" w14:textId="01EB2E71" w:rsidR="00112DFE" w:rsidRPr="00413F56" w:rsidRDefault="00112DFE" w:rsidP="00112DFE">
      <w:pPr>
        <w:ind w:left="360"/>
        <w:jc w:val="both"/>
        <w:rPr>
          <w:rFonts w:ascii="Times New Roman" w:hAnsi="Times New Roman" w:cs="Times New Roman"/>
        </w:rPr>
      </w:pPr>
    </w:p>
    <w:p w14:paraId="0926FD14" w14:textId="37C7A855" w:rsidR="00112DFE" w:rsidRPr="00413F56" w:rsidRDefault="00112DFE" w:rsidP="00112DFE">
      <w:pPr>
        <w:ind w:left="360"/>
        <w:jc w:val="both"/>
        <w:rPr>
          <w:rFonts w:ascii="Times New Roman" w:hAnsi="Times New Roman" w:cs="Times New Roman"/>
        </w:rPr>
      </w:pPr>
    </w:p>
    <w:p w14:paraId="019183F9" w14:textId="77777777" w:rsidR="00112DFE" w:rsidRPr="00413F56" w:rsidRDefault="00112DFE" w:rsidP="00112DFE">
      <w:pPr>
        <w:ind w:left="360"/>
        <w:jc w:val="both"/>
        <w:rPr>
          <w:rFonts w:ascii="Times New Roman" w:hAnsi="Times New Roman" w:cs="Times New Roman"/>
        </w:rPr>
      </w:pPr>
    </w:p>
    <w:p w14:paraId="7DFAE82F"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 xml:space="preserve">Una vez ya se haya creado una planeación. Se podrá ver esta misma en la cual se podrá generar un archivo </w:t>
      </w:r>
      <w:proofErr w:type="spellStart"/>
      <w:r w:rsidRPr="00413F56">
        <w:rPr>
          <w:rFonts w:ascii="Times New Roman" w:hAnsi="Times New Roman" w:cs="Times New Roman"/>
        </w:rPr>
        <w:t>pdf</w:t>
      </w:r>
      <w:proofErr w:type="spellEnd"/>
      <w:r w:rsidRPr="00413F56">
        <w:rPr>
          <w:rFonts w:ascii="Times New Roman" w:hAnsi="Times New Roman" w:cs="Times New Roman"/>
        </w:rPr>
        <w:t xml:space="preserve"> (esto es por si la persona quisiera tener la planeación por escrito) pero también se encuentra la opción de editar para poder corregir si tuvo algún error.</w:t>
      </w:r>
    </w:p>
    <w:p w14:paraId="1DAA4352" w14:textId="69ED9560"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376F2D2C" wp14:editId="3F24AFB3">
            <wp:extent cx="5476875" cy="22002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5A88813B" w14:textId="77777777" w:rsidR="00112DFE" w:rsidRPr="00413F56" w:rsidRDefault="00112DFE" w:rsidP="00112DFE">
      <w:pPr>
        <w:ind w:left="360"/>
        <w:jc w:val="both"/>
        <w:rPr>
          <w:rFonts w:ascii="Times New Roman" w:hAnsi="Times New Roman" w:cs="Times New Roman"/>
        </w:rPr>
      </w:pPr>
    </w:p>
    <w:p w14:paraId="337ABF5E" w14:textId="76B504EB" w:rsidR="00112DFE" w:rsidRPr="00413F56" w:rsidRDefault="00112DFE" w:rsidP="00112DFE">
      <w:pPr>
        <w:ind w:left="360"/>
        <w:jc w:val="both"/>
        <w:rPr>
          <w:rFonts w:ascii="Times New Roman" w:hAnsi="Times New Roman" w:cs="Times New Roman"/>
        </w:rPr>
      </w:pPr>
    </w:p>
    <w:p w14:paraId="198A903A" w14:textId="77777777" w:rsidR="00112DFE" w:rsidRPr="00413F56" w:rsidRDefault="00112DFE" w:rsidP="00112DFE">
      <w:pPr>
        <w:ind w:left="360"/>
        <w:jc w:val="both"/>
        <w:rPr>
          <w:rFonts w:ascii="Times New Roman" w:hAnsi="Times New Roman" w:cs="Times New Roman"/>
        </w:rPr>
      </w:pPr>
    </w:p>
    <w:p w14:paraId="27E5582A"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lastRenderedPageBreak/>
        <w:t>Este formulario es revelado si se activa la opción de editar en planeaciones, tendrá que llenar todos los campos para poder guardar los campos.</w:t>
      </w:r>
    </w:p>
    <w:p w14:paraId="2473FFA7" w14:textId="73CBC76D"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7D754123" wp14:editId="1650D720">
            <wp:extent cx="5486400" cy="2133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6BAE8FF0" w14:textId="2639D156" w:rsidR="00112DFE" w:rsidRPr="00413F56" w:rsidRDefault="00112DFE" w:rsidP="00112DFE">
      <w:pPr>
        <w:ind w:left="360"/>
        <w:jc w:val="both"/>
        <w:rPr>
          <w:rFonts w:ascii="Times New Roman" w:hAnsi="Times New Roman" w:cs="Times New Roman"/>
        </w:rPr>
      </w:pPr>
    </w:p>
    <w:p w14:paraId="13208FDC" w14:textId="0D702431" w:rsidR="00112DFE" w:rsidRPr="00413F56" w:rsidRDefault="00112DFE" w:rsidP="00112DFE">
      <w:pPr>
        <w:ind w:left="360"/>
        <w:jc w:val="both"/>
        <w:rPr>
          <w:rFonts w:ascii="Times New Roman" w:hAnsi="Times New Roman" w:cs="Times New Roman"/>
        </w:rPr>
      </w:pPr>
    </w:p>
    <w:p w14:paraId="22292F8A" w14:textId="77777777" w:rsidR="00D12AD6" w:rsidRPr="00413F56" w:rsidRDefault="00D12AD6" w:rsidP="00112DFE">
      <w:pPr>
        <w:ind w:left="360"/>
        <w:jc w:val="both"/>
        <w:rPr>
          <w:rFonts w:ascii="Times New Roman" w:hAnsi="Times New Roman" w:cs="Times New Roman"/>
        </w:rPr>
      </w:pPr>
    </w:p>
    <w:p w14:paraId="2ED28503" w14:textId="5D459802" w:rsidR="00112DFE" w:rsidRPr="00413F56" w:rsidRDefault="00112DFE" w:rsidP="00112DFE">
      <w:pPr>
        <w:ind w:left="360"/>
        <w:jc w:val="both"/>
        <w:rPr>
          <w:rFonts w:ascii="Times New Roman" w:hAnsi="Times New Roman" w:cs="Times New Roman"/>
        </w:rPr>
      </w:pPr>
    </w:p>
    <w:p w14:paraId="51E56F59" w14:textId="77777777" w:rsidR="00112DFE" w:rsidRPr="00413F56" w:rsidRDefault="00112DFE" w:rsidP="00112DFE">
      <w:pPr>
        <w:ind w:left="360"/>
        <w:jc w:val="both"/>
        <w:rPr>
          <w:rFonts w:ascii="Times New Roman" w:hAnsi="Times New Roman" w:cs="Times New Roman"/>
        </w:rPr>
      </w:pPr>
    </w:p>
    <w:p w14:paraId="11236C95"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Acedemos a esta parte dando clic al botón de transacciones, una vez dentro se puede ver cada transacción con sus respectivos datos.</w:t>
      </w:r>
    </w:p>
    <w:p w14:paraId="17094B7A" w14:textId="093F7E7C" w:rsidR="00112DFE"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3659A065" wp14:editId="276B1E41">
            <wp:extent cx="5534025" cy="25812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2581275"/>
                    </a:xfrm>
                    <a:prstGeom prst="rect">
                      <a:avLst/>
                    </a:prstGeom>
                    <a:noFill/>
                    <a:ln>
                      <a:noFill/>
                    </a:ln>
                  </pic:spPr>
                </pic:pic>
              </a:graphicData>
            </a:graphic>
          </wp:inline>
        </w:drawing>
      </w:r>
    </w:p>
    <w:p w14:paraId="63E41171" w14:textId="3F7E174F" w:rsidR="00413F56" w:rsidRDefault="00413F56" w:rsidP="00112DFE">
      <w:pPr>
        <w:ind w:left="360"/>
        <w:jc w:val="both"/>
        <w:rPr>
          <w:rFonts w:ascii="Times New Roman" w:hAnsi="Times New Roman" w:cs="Times New Roman"/>
        </w:rPr>
      </w:pPr>
    </w:p>
    <w:p w14:paraId="635103D2" w14:textId="77777777" w:rsidR="00413F56" w:rsidRPr="00413F56" w:rsidRDefault="00413F56" w:rsidP="00112DFE">
      <w:pPr>
        <w:ind w:left="360"/>
        <w:jc w:val="both"/>
        <w:rPr>
          <w:rFonts w:ascii="Times New Roman" w:hAnsi="Times New Roman" w:cs="Times New Roman"/>
        </w:rPr>
      </w:pPr>
    </w:p>
    <w:p w14:paraId="7D85DF1C" w14:textId="67922533" w:rsidR="00112DFE" w:rsidRPr="00413F56" w:rsidRDefault="00112DFE" w:rsidP="00112DFE">
      <w:pPr>
        <w:ind w:left="360"/>
        <w:jc w:val="both"/>
        <w:rPr>
          <w:rFonts w:ascii="Times New Roman" w:hAnsi="Times New Roman" w:cs="Times New Roman"/>
        </w:rPr>
      </w:pPr>
    </w:p>
    <w:p w14:paraId="6CAA1368" w14:textId="77777777" w:rsidR="00112DFE" w:rsidRPr="00413F56" w:rsidRDefault="00112DFE" w:rsidP="00112DFE">
      <w:pPr>
        <w:ind w:left="360"/>
        <w:jc w:val="both"/>
        <w:rPr>
          <w:rFonts w:ascii="Times New Roman" w:hAnsi="Times New Roman" w:cs="Times New Roman"/>
        </w:rPr>
      </w:pPr>
    </w:p>
    <w:p w14:paraId="4E6E5860" w14:textId="77777777" w:rsidR="00112DFE" w:rsidRPr="00413F56" w:rsidRDefault="00112DFE" w:rsidP="00112DFE">
      <w:pPr>
        <w:ind w:left="360"/>
        <w:jc w:val="both"/>
        <w:rPr>
          <w:rFonts w:ascii="Times New Roman" w:hAnsi="Times New Roman" w:cs="Times New Roman"/>
        </w:rPr>
      </w:pPr>
    </w:p>
    <w:p w14:paraId="5AA13566" w14:textId="5821EC03"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lastRenderedPageBreak/>
        <w:t>A este apartado se puede acceder clicando en “+Transacción”, donde se procederá a designar un valor, seleccionar un método de pago y por último la fecha en la cual se está haciendo dicha transacción.</w:t>
      </w:r>
      <w:r w:rsidR="003C264B">
        <w:rPr>
          <w:rFonts w:ascii="Times New Roman" w:hAnsi="Times New Roman" w:cs="Times New Roman"/>
        </w:rPr>
        <w:t xml:space="preserve"> </w:t>
      </w:r>
    </w:p>
    <w:p w14:paraId="758A7F17" w14:textId="77777777"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53747C1A" wp14:editId="36C9DF24">
            <wp:extent cx="5400040"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78" b="13093"/>
                    <a:stretch/>
                  </pic:blipFill>
                  <pic:spPr bwMode="auto">
                    <a:xfrm>
                      <a:off x="0" y="0"/>
                      <a:ext cx="5400040" cy="2628900"/>
                    </a:xfrm>
                    <a:prstGeom prst="rect">
                      <a:avLst/>
                    </a:prstGeom>
                    <a:ln>
                      <a:noFill/>
                    </a:ln>
                    <a:extLst>
                      <a:ext uri="{53640926-AAD7-44D8-BBD7-CCE9431645EC}">
                        <a14:shadowObscured xmlns:a14="http://schemas.microsoft.com/office/drawing/2010/main"/>
                      </a:ext>
                    </a:extLst>
                  </pic:spPr>
                </pic:pic>
              </a:graphicData>
            </a:graphic>
          </wp:inline>
        </w:drawing>
      </w:r>
    </w:p>
    <w:p w14:paraId="5D3A8AEB" w14:textId="77777777" w:rsidR="00112DFE" w:rsidRPr="00413F56" w:rsidRDefault="00112DFE" w:rsidP="00112DFE">
      <w:pPr>
        <w:ind w:left="360"/>
        <w:jc w:val="both"/>
        <w:rPr>
          <w:rFonts w:ascii="Times New Roman" w:hAnsi="Times New Roman" w:cs="Times New Roman"/>
        </w:rPr>
      </w:pPr>
    </w:p>
    <w:p w14:paraId="29F03310" w14:textId="77777777" w:rsidR="00112DFE" w:rsidRPr="00413F56" w:rsidRDefault="00112DFE" w:rsidP="00112DFE">
      <w:pPr>
        <w:ind w:left="360"/>
        <w:jc w:val="both"/>
        <w:rPr>
          <w:rFonts w:ascii="Times New Roman" w:hAnsi="Times New Roman" w:cs="Times New Roman"/>
        </w:rPr>
      </w:pPr>
    </w:p>
    <w:p w14:paraId="7EE3B08B" w14:textId="77777777" w:rsidR="00112DFE" w:rsidRPr="00413F56" w:rsidRDefault="00112DFE" w:rsidP="00112DFE">
      <w:pPr>
        <w:ind w:left="360"/>
        <w:jc w:val="both"/>
        <w:rPr>
          <w:rFonts w:ascii="Times New Roman" w:hAnsi="Times New Roman" w:cs="Times New Roman"/>
        </w:rPr>
      </w:pPr>
    </w:p>
    <w:p w14:paraId="0C5B224F" w14:textId="77777777" w:rsidR="00112DFE" w:rsidRPr="00413F56" w:rsidRDefault="00112DFE" w:rsidP="00112DFE">
      <w:pPr>
        <w:ind w:left="360"/>
        <w:jc w:val="both"/>
        <w:rPr>
          <w:rFonts w:ascii="Times New Roman" w:hAnsi="Times New Roman" w:cs="Times New Roman"/>
        </w:rPr>
      </w:pPr>
    </w:p>
    <w:p w14:paraId="1F3FD8A3" w14:textId="77777777" w:rsidR="00112DFE" w:rsidRPr="00413F56" w:rsidRDefault="00112DFE" w:rsidP="003412F0">
      <w:pPr>
        <w:pStyle w:val="Prrafodelista"/>
        <w:numPr>
          <w:ilvl w:val="0"/>
          <w:numId w:val="5"/>
        </w:numPr>
        <w:jc w:val="both"/>
        <w:rPr>
          <w:rFonts w:ascii="Times New Roman" w:hAnsi="Times New Roman" w:cs="Times New Roman"/>
        </w:rPr>
      </w:pPr>
      <w:r w:rsidRPr="00413F56">
        <w:rPr>
          <w:rFonts w:ascii="Times New Roman" w:hAnsi="Times New Roman" w:cs="Times New Roman"/>
        </w:rPr>
        <w:t>Una vez se haya creado la transacción podremos proceder a generar la factura, pero también cuenta con una opción de editar.</w:t>
      </w:r>
    </w:p>
    <w:p w14:paraId="6F66B7EF" w14:textId="53B75C9D"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79823EEB" wp14:editId="14B4AB38">
            <wp:extent cx="5543550" cy="21240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2124075"/>
                    </a:xfrm>
                    <a:prstGeom prst="rect">
                      <a:avLst/>
                    </a:prstGeom>
                    <a:noFill/>
                    <a:ln>
                      <a:noFill/>
                    </a:ln>
                  </pic:spPr>
                </pic:pic>
              </a:graphicData>
            </a:graphic>
          </wp:inline>
        </w:drawing>
      </w:r>
    </w:p>
    <w:p w14:paraId="3C68D92A" w14:textId="675BAA16" w:rsidR="00112DFE" w:rsidRPr="00413F56" w:rsidRDefault="00112DFE" w:rsidP="00112DFE">
      <w:pPr>
        <w:ind w:left="360"/>
        <w:jc w:val="both"/>
        <w:rPr>
          <w:rFonts w:ascii="Times New Roman" w:hAnsi="Times New Roman" w:cs="Times New Roman"/>
        </w:rPr>
      </w:pPr>
    </w:p>
    <w:p w14:paraId="4298FD09" w14:textId="02302375" w:rsidR="00112DFE" w:rsidRPr="00413F56" w:rsidRDefault="00112DFE" w:rsidP="00112DFE">
      <w:pPr>
        <w:ind w:left="360"/>
        <w:jc w:val="both"/>
        <w:rPr>
          <w:rFonts w:ascii="Times New Roman" w:hAnsi="Times New Roman" w:cs="Times New Roman"/>
        </w:rPr>
      </w:pPr>
    </w:p>
    <w:p w14:paraId="0BCCE32C" w14:textId="360C6C20" w:rsidR="00112DFE" w:rsidRDefault="00112DFE" w:rsidP="00112DFE">
      <w:pPr>
        <w:ind w:left="360"/>
        <w:jc w:val="both"/>
        <w:rPr>
          <w:rFonts w:ascii="Times New Roman" w:hAnsi="Times New Roman" w:cs="Times New Roman"/>
        </w:rPr>
      </w:pPr>
    </w:p>
    <w:p w14:paraId="159CE37D" w14:textId="77777777" w:rsidR="00413F56" w:rsidRPr="00413F56" w:rsidRDefault="00413F56" w:rsidP="00112DFE">
      <w:pPr>
        <w:ind w:left="360"/>
        <w:jc w:val="both"/>
        <w:rPr>
          <w:rFonts w:ascii="Times New Roman" w:hAnsi="Times New Roman" w:cs="Times New Roman"/>
        </w:rPr>
      </w:pPr>
    </w:p>
    <w:p w14:paraId="362F46B2" w14:textId="4EB7E19F" w:rsidR="00B65154" w:rsidRPr="00413F56" w:rsidRDefault="00B65154" w:rsidP="00112DFE">
      <w:pPr>
        <w:ind w:left="360"/>
        <w:jc w:val="both"/>
        <w:rPr>
          <w:rFonts w:ascii="Times New Roman" w:hAnsi="Times New Roman" w:cs="Times New Roman"/>
        </w:rPr>
      </w:pPr>
    </w:p>
    <w:p w14:paraId="7F576B1F" w14:textId="77777777" w:rsidR="00B65154" w:rsidRPr="00413F56" w:rsidRDefault="00B65154" w:rsidP="00112DFE">
      <w:pPr>
        <w:ind w:left="360"/>
        <w:jc w:val="both"/>
        <w:rPr>
          <w:rFonts w:ascii="Times New Roman" w:hAnsi="Times New Roman" w:cs="Times New Roman"/>
        </w:rPr>
      </w:pPr>
    </w:p>
    <w:p w14:paraId="52AB3A0B" w14:textId="77777777" w:rsidR="00112DFE" w:rsidRPr="00413F56" w:rsidRDefault="00112DFE" w:rsidP="003412F0">
      <w:pPr>
        <w:pStyle w:val="Prrafodelista"/>
        <w:numPr>
          <w:ilvl w:val="0"/>
          <w:numId w:val="5"/>
        </w:numPr>
        <w:jc w:val="both"/>
        <w:rPr>
          <w:rFonts w:ascii="Times New Roman" w:hAnsi="Times New Roman" w:cs="Times New Roman"/>
          <w:u w:val="single"/>
        </w:rPr>
      </w:pPr>
      <w:r w:rsidRPr="00413F56">
        <w:rPr>
          <w:rFonts w:ascii="Times New Roman" w:hAnsi="Times New Roman" w:cs="Times New Roman"/>
          <w:u w:val="single"/>
        </w:rPr>
        <w:lastRenderedPageBreak/>
        <w:t>Una vez dentro del apartado de editar se reactivarán los campos para realizar los cambios que desee.</w:t>
      </w:r>
    </w:p>
    <w:p w14:paraId="0DDE9955" w14:textId="77777777" w:rsidR="00112DFE" w:rsidRPr="00413F56" w:rsidRDefault="00112DFE" w:rsidP="00112DFE">
      <w:pPr>
        <w:ind w:left="360"/>
        <w:jc w:val="both"/>
        <w:rPr>
          <w:rFonts w:ascii="Times New Roman" w:hAnsi="Times New Roman" w:cs="Times New Roman"/>
        </w:rPr>
      </w:pPr>
      <w:r w:rsidRPr="00413F56">
        <w:rPr>
          <w:rFonts w:ascii="Times New Roman" w:hAnsi="Times New Roman" w:cs="Times New Roman"/>
          <w:noProof/>
        </w:rPr>
        <w:drawing>
          <wp:inline distT="0" distB="0" distL="0" distR="0" wp14:anchorId="721941E8" wp14:editId="4E0254D2">
            <wp:extent cx="5400040" cy="19659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965960"/>
                    </a:xfrm>
                    <a:prstGeom prst="rect">
                      <a:avLst/>
                    </a:prstGeom>
                    <a:noFill/>
                    <a:ln>
                      <a:noFill/>
                    </a:ln>
                  </pic:spPr>
                </pic:pic>
              </a:graphicData>
            </a:graphic>
          </wp:inline>
        </w:drawing>
      </w:r>
    </w:p>
    <w:p w14:paraId="4CAC995B" w14:textId="77777777" w:rsidR="00413F56" w:rsidRPr="00413F56" w:rsidRDefault="00413F56" w:rsidP="00D71AD3">
      <w:pPr>
        <w:jc w:val="both"/>
        <w:rPr>
          <w:rFonts w:ascii="Times New Roman" w:hAnsi="Times New Roman" w:cs="Times New Roman"/>
        </w:rPr>
      </w:pPr>
    </w:p>
    <w:p w14:paraId="570A8D93" w14:textId="5E172AF3" w:rsidR="00F558B9" w:rsidRPr="00413F56" w:rsidRDefault="0052084E" w:rsidP="00353304">
      <w:pPr>
        <w:jc w:val="center"/>
        <w:rPr>
          <w:rFonts w:ascii="Times New Roman" w:hAnsi="Times New Roman" w:cs="Times New Roman"/>
          <w:b/>
        </w:rPr>
      </w:pPr>
      <w:r w:rsidRPr="00413F56">
        <w:rPr>
          <w:rFonts w:ascii="Times New Roman" w:hAnsi="Times New Roman" w:cs="Times New Roman"/>
          <w:b/>
        </w:rPr>
        <w:t xml:space="preserve">Mapa de </w:t>
      </w:r>
      <w:r w:rsidR="0016534E" w:rsidRPr="00413F56">
        <w:rPr>
          <w:rFonts w:ascii="Times New Roman" w:hAnsi="Times New Roman" w:cs="Times New Roman"/>
          <w:b/>
        </w:rPr>
        <w:t>navegació</w:t>
      </w:r>
      <w:r w:rsidR="00F558B9" w:rsidRPr="00413F56">
        <w:rPr>
          <w:rFonts w:ascii="Times New Roman" w:hAnsi="Times New Roman" w:cs="Times New Roman"/>
          <w:b/>
        </w:rPr>
        <w:t>n</w:t>
      </w:r>
    </w:p>
    <w:p w14:paraId="71CDAF79" w14:textId="77777777" w:rsidR="00F558B9" w:rsidRPr="00413F56" w:rsidRDefault="006A6940" w:rsidP="006A6940">
      <w:pPr>
        <w:jc w:val="center"/>
        <w:rPr>
          <w:rFonts w:ascii="Times New Roman" w:hAnsi="Times New Roman" w:cs="Times New Roman"/>
        </w:rPr>
      </w:pPr>
      <w:r w:rsidRPr="00413F56">
        <w:rPr>
          <w:rFonts w:ascii="Times New Roman" w:hAnsi="Times New Roman" w:cs="Times New Roman"/>
          <w:noProof/>
        </w:rPr>
        <w:drawing>
          <wp:inline distT="0" distB="0" distL="0" distR="0" wp14:anchorId="240F847A" wp14:editId="68C8FFEC">
            <wp:extent cx="4229100" cy="1799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4010" cy="1814445"/>
                    </a:xfrm>
                    <a:prstGeom prst="rect">
                      <a:avLst/>
                    </a:prstGeom>
                    <a:noFill/>
                    <a:ln>
                      <a:noFill/>
                    </a:ln>
                  </pic:spPr>
                </pic:pic>
              </a:graphicData>
            </a:graphic>
          </wp:inline>
        </w:drawing>
      </w:r>
    </w:p>
    <w:p w14:paraId="56BE7EA4" w14:textId="77777777" w:rsidR="00F558B9" w:rsidRPr="00413F56" w:rsidRDefault="00F558B9" w:rsidP="006A6940">
      <w:pPr>
        <w:jc w:val="center"/>
        <w:rPr>
          <w:rFonts w:ascii="Times New Roman" w:hAnsi="Times New Roman" w:cs="Times New Roman"/>
        </w:rPr>
      </w:pPr>
    </w:p>
    <w:p w14:paraId="4A6E3405" w14:textId="77777777" w:rsidR="00F558B9" w:rsidRPr="00413F56" w:rsidRDefault="00F558B9" w:rsidP="006A6940">
      <w:pPr>
        <w:jc w:val="center"/>
        <w:rPr>
          <w:rFonts w:ascii="Times New Roman" w:hAnsi="Times New Roman" w:cs="Times New Roman"/>
        </w:rPr>
      </w:pPr>
    </w:p>
    <w:p w14:paraId="2826B54F" w14:textId="2EBB91F3" w:rsidR="00F558B9" w:rsidRPr="00413F56" w:rsidRDefault="006A6940" w:rsidP="006A6940">
      <w:pPr>
        <w:jc w:val="center"/>
        <w:rPr>
          <w:rFonts w:ascii="Times New Roman" w:hAnsi="Times New Roman" w:cs="Times New Roman"/>
        </w:rPr>
      </w:pPr>
      <w:r w:rsidRPr="00413F56">
        <w:rPr>
          <w:rFonts w:ascii="Times New Roman" w:hAnsi="Times New Roman" w:cs="Times New Roman"/>
          <w:noProof/>
        </w:rPr>
        <w:drawing>
          <wp:inline distT="0" distB="0" distL="0" distR="0" wp14:anchorId="79B06643" wp14:editId="3A7894F3">
            <wp:extent cx="5400040" cy="3276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76600"/>
                    </a:xfrm>
                    <a:prstGeom prst="rect">
                      <a:avLst/>
                    </a:prstGeom>
                    <a:noFill/>
                    <a:ln>
                      <a:noFill/>
                    </a:ln>
                  </pic:spPr>
                </pic:pic>
              </a:graphicData>
            </a:graphic>
          </wp:inline>
        </w:drawing>
      </w:r>
    </w:p>
    <w:p w14:paraId="6CDAD923" w14:textId="77777777" w:rsidR="004010A3" w:rsidRPr="00413F56" w:rsidRDefault="004010A3" w:rsidP="006A6940">
      <w:pPr>
        <w:jc w:val="center"/>
        <w:rPr>
          <w:rFonts w:ascii="Times New Roman" w:hAnsi="Times New Roman" w:cs="Times New Roman"/>
        </w:rPr>
      </w:pPr>
    </w:p>
    <w:p w14:paraId="23F4101C" w14:textId="0A508CD6" w:rsidR="00F558B9" w:rsidRPr="00413F56" w:rsidRDefault="000F564A" w:rsidP="006A6940">
      <w:pPr>
        <w:jc w:val="center"/>
        <w:rPr>
          <w:rFonts w:ascii="Times New Roman" w:hAnsi="Times New Roman" w:cs="Times New Roman"/>
        </w:rPr>
      </w:pPr>
      <w:r w:rsidRPr="00413F56">
        <w:rPr>
          <w:rFonts w:ascii="Times New Roman" w:hAnsi="Times New Roman" w:cs="Times New Roman"/>
          <w:noProof/>
        </w:rPr>
        <w:drawing>
          <wp:inline distT="0" distB="0" distL="0" distR="0" wp14:anchorId="4F37A45D" wp14:editId="71401EC0">
            <wp:extent cx="3952875" cy="1571625"/>
            <wp:effectExtent l="0" t="0" r="0" b="476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0F11BCF" w14:textId="77777777" w:rsidR="00F558B9" w:rsidRPr="00413F56" w:rsidRDefault="00F558B9" w:rsidP="006A6940">
      <w:pPr>
        <w:jc w:val="center"/>
        <w:rPr>
          <w:rFonts w:ascii="Times New Roman" w:hAnsi="Times New Roman" w:cs="Times New Roman"/>
        </w:rPr>
      </w:pPr>
    </w:p>
    <w:p w14:paraId="631B9C5E" w14:textId="32880B4F" w:rsidR="006A6940" w:rsidRPr="00413F56" w:rsidRDefault="006A6940" w:rsidP="006A6940">
      <w:pPr>
        <w:jc w:val="center"/>
        <w:rPr>
          <w:rFonts w:ascii="Times New Roman" w:hAnsi="Times New Roman" w:cs="Times New Roman"/>
        </w:rPr>
      </w:pPr>
      <w:r w:rsidRPr="00413F56">
        <w:rPr>
          <w:rFonts w:ascii="Times New Roman" w:hAnsi="Times New Roman" w:cs="Times New Roman"/>
          <w:noProof/>
        </w:rPr>
        <w:drawing>
          <wp:inline distT="0" distB="0" distL="0" distR="0" wp14:anchorId="4BA823FB" wp14:editId="158FAB90">
            <wp:extent cx="2108262" cy="26289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2264" cy="2633890"/>
                    </a:xfrm>
                    <a:prstGeom prst="rect">
                      <a:avLst/>
                    </a:prstGeom>
                    <a:noFill/>
                    <a:ln>
                      <a:noFill/>
                    </a:ln>
                  </pic:spPr>
                </pic:pic>
              </a:graphicData>
            </a:graphic>
          </wp:inline>
        </w:drawing>
      </w:r>
    </w:p>
    <w:p w14:paraId="0B435F98" w14:textId="77777777" w:rsidR="006A6940" w:rsidRPr="00413F56" w:rsidRDefault="006A6940" w:rsidP="006A6940">
      <w:pPr>
        <w:jc w:val="center"/>
        <w:rPr>
          <w:rFonts w:ascii="Times New Roman" w:hAnsi="Times New Roman" w:cs="Times New Roman"/>
        </w:rPr>
      </w:pPr>
    </w:p>
    <w:p w14:paraId="737918FA" w14:textId="2711A799" w:rsidR="006A6940" w:rsidRDefault="006A6940" w:rsidP="006A6940">
      <w:pPr>
        <w:jc w:val="center"/>
        <w:rPr>
          <w:rFonts w:ascii="Times New Roman" w:hAnsi="Times New Roman" w:cs="Times New Roman"/>
        </w:rPr>
      </w:pPr>
      <w:r w:rsidRPr="00413F56">
        <w:rPr>
          <w:rFonts w:ascii="Times New Roman" w:hAnsi="Times New Roman" w:cs="Times New Roman"/>
          <w:noProof/>
        </w:rPr>
        <w:drawing>
          <wp:inline distT="0" distB="0" distL="0" distR="0" wp14:anchorId="3A2985B7" wp14:editId="072B66C1">
            <wp:extent cx="1997209" cy="260985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3673" cy="2618297"/>
                    </a:xfrm>
                    <a:prstGeom prst="rect">
                      <a:avLst/>
                    </a:prstGeom>
                    <a:noFill/>
                    <a:ln>
                      <a:noFill/>
                    </a:ln>
                  </pic:spPr>
                </pic:pic>
              </a:graphicData>
            </a:graphic>
          </wp:inline>
        </w:drawing>
      </w:r>
    </w:p>
    <w:p w14:paraId="6B5755DF" w14:textId="10863C2F" w:rsidR="000031D6" w:rsidRDefault="000031D6" w:rsidP="006A6940">
      <w:pPr>
        <w:jc w:val="center"/>
        <w:rPr>
          <w:rFonts w:ascii="Times New Roman" w:hAnsi="Times New Roman" w:cs="Times New Roman"/>
        </w:rPr>
      </w:pPr>
    </w:p>
    <w:p w14:paraId="26280F2D" w14:textId="77777777" w:rsidR="000031D6" w:rsidRPr="00413F56" w:rsidRDefault="000031D6" w:rsidP="006A6940">
      <w:pPr>
        <w:jc w:val="center"/>
        <w:rPr>
          <w:rFonts w:ascii="Times New Roman" w:hAnsi="Times New Roman" w:cs="Times New Roman"/>
        </w:rPr>
      </w:pPr>
    </w:p>
    <w:p w14:paraId="4D10B3E5" w14:textId="77777777" w:rsidR="00AB2EA9" w:rsidRPr="00413F56" w:rsidRDefault="00AB2EA9" w:rsidP="0052084E">
      <w:pPr>
        <w:rPr>
          <w:rFonts w:ascii="Times New Roman" w:hAnsi="Times New Roman" w:cs="Times New Roman"/>
        </w:rPr>
      </w:pPr>
    </w:p>
    <w:p w14:paraId="42C21E5B" w14:textId="6805A4AB" w:rsidR="0052084E" w:rsidRPr="00413F56" w:rsidRDefault="0052084E" w:rsidP="006A6940">
      <w:pPr>
        <w:jc w:val="center"/>
        <w:rPr>
          <w:rFonts w:ascii="Times New Roman" w:hAnsi="Times New Roman" w:cs="Times New Roman"/>
          <w:b/>
          <w:bCs/>
        </w:rPr>
      </w:pPr>
      <w:r w:rsidRPr="00413F56">
        <w:rPr>
          <w:rFonts w:ascii="Times New Roman" w:hAnsi="Times New Roman" w:cs="Times New Roman"/>
          <w:b/>
          <w:bCs/>
        </w:rPr>
        <w:lastRenderedPageBreak/>
        <w:t>Información sobre la mesa de ayuda</w:t>
      </w:r>
    </w:p>
    <w:p w14:paraId="480F9A30" w14:textId="5C85C342" w:rsidR="00DF7A18" w:rsidRPr="00413F56" w:rsidRDefault="00DF7A18" w:rsidP="00DF7A18">
      <w:pPr>
        <w:rPr>
          <w:rFonts w:ascii="Times New Roman" w:hAnsi="Times New Roman" w:cs="Times New Roman"/>
        </w:rPr>
      </w:pPr>
      <w:r w:rsidRPr="00413F56">
        <w:rPr>
          <w:rFonts w:ascii="Times New Roman" w:hAnsi="Times New Roman" w:cs="Times New Roman"/>
        </w:rPr>
        <w:t>Si cuenta con alguna inquietud o duda referente al manejo, desarrollo o movilidad en la página, por favor comunicarse con nuestro equipo de servicio al cliente.</w:t>
      </w:r>
    </w:p>
    <w:p w14:paraId="1B3366A2" w14:textId="7EDBDB67" w:rsidR="00DF7A18" w:rsidRPr="00413F56" w:rsidRDefault="00DF7A18" w:rsidP="00DF7A18">
      <w:pPr>
        <w:rPr>
          <w:rFonts w:ascii="Times New Roman" w:hAnsi="Times New Roman" w:cs="Times New Roman"/>
        </w:rPr>
      </w:pPr>
      <w:r w:rsidRPr="00413F56">
        <w:rPr>
          <w:rFonts w:ascii="Times New Roman" w:hAnsi="Times New Roman" w:cs="Times New Roman"/>
        </w:rPr>
        <w:t>Planeadores</w:t>
      </w:r>
    </w:p>
    <w:p w14:paraId="537D0045" w14:textId="05845CF9" w:rsidR="00EF7833" w:rsidRPr="00413F56" w:rsidRDefault="00C434DC" w:rsidP="00DF7A18">
      <w:pPr>
        <w:rPr>
          <w:rFonts w:ascii="Times New Roman" w:hAnsi="Times New Roman" w:cs="Times New Roman"/>
          <w:b/>
        </w:rPr>
      </w:pPr>
      <w:r w:rsidRPr="00413F56">
        <w:rPr>
          <w:rFonts w:ascii="Times New Roman" w:hAnsi="Times New Roman" w:cs="Times New Roman"/>
          <w:b/>
        </w:rPr>
        <w:t>Cristian Andrés Julio Cantillo</w:t>
      </w:r>
    </w:p>
    <w:p w14:paraId="41EF6C56" w14:textId="3AC064E2" w:rsidR="00C434DC" w:rsidRPr="00413F56" w:rsidRDefault="00C434DC" w:rsidP="00C434DC">
      <w:pPr>
        <w:pStyle w:val="Prrafodelista"/>
        <w:numPr>
          <w:ilvl w:val="0"/>
          <w:numId w:val="11"/>
        </w:numPr>
        <w:rPr>
          <w:rFonts w:ascii="Times New Roman" w:hAnsi="Times New Roman" w:cs="Times New Roman"/>
        </w:rPr>
      </w:pPr>
      <w:r w:rsidRPr="00413F56">
        <w:rPr>
          <w:rFonts w:ascii="Times New Roman" w:hAnsi="Times New Roman" w:cs="Times New Roman"/>
        </w:rPr>
        <w:t xml:space="preserve">Email: </w:t>
      </w:r>
      <w:hyperlink r:id="rId35" w:history="1">
        <w:r w:rsidRPr="00413F56">
          <w:rPr>
            <w:rStyle w:val="Hipervnculo"/>
            <w:rFonts w:ascii="Times New Roman" w:hAnsi="Times New Roman" w:cs="Times New Roman"/>
          </w:rPr>
          <w:t>cristianandres2001julio@gmail.com</w:t>
        </w:r>
      </w:hyperlink>
    </w:p>
    <w:p w14:paraId="09394E99" w14:textId="19069EC7" w:rsidR="00C434DC" w:rsidRPr="00413F56" w:rsidRDefault="00C434DC" w:rsidP="00C434DC">
      <w:pPr>
        <w:rPr>
          <w:rFonts w:ascii="Times New Roman" w:hAnsi="Times New Roman" w:cs="Times New Roman"/>
          <w:b/>
        </w:rPr>
      </w:pPr>
      <w:r w:rsidRPr="00413F56">
        <w:rPr>
          <w:rFonts w:ascii="Times New Roman" w:hAnsi="Times New Roman" w:cs="Times New Roman"/>
          <w:b/>
        </w:rPr>
        <w:t>Zohair Andrés Castro Rosis</w:t>
      </w:r>
    </w:p>
    <w:p w14:paraId="2E06041F" w14:textId="547698E8" w:rsidR="00C434DC" w:rsidRPr="00413F56" w:rsidRDefault="00C434DC" w:rsidP="00C434DC">
      <w:pPr>
        <w:pStyle w:val="Prrafodelista"/>
        <w:numPr>
          <w:ilvl w:val="0"/>
          <w:numId w:val="11"/>
        </w:numPr>
        <w:rPr>
          <w:rFonts w:ascii="Times New Roman" w:hAnsi="Times New Roman" w:cs="Times New Roman"/>
          <w:b/>
        </w:rPr>
      </w:pPr>
      <w:r w:rsidRPr="00413F56">
        <w:rPr>
          <w:rFonts w:ascii="Times New Roman" w:hAnsi="Times New Roman" w:cs="Times New Roman"/>
        </w:rPr>
        <w:t xml:space="preserve">Email: </w:t>
      </w:r>
      <w:hyperlink r:id="rId36" w:history="1">
        <w:r w:rsidRPr="00413F56">
          <w:rPr>
            <w:rStyle w:val="Hipervnculo"/>
            <w:rFonts w:ascii="Times New Roman" w:hAnsi="Times New Roman" w:cs="Times New Roman"/>
          </w:rPr>
          <w:t>zacr2012@hotmail.com</w:t>
        </w:r>
      </w:hyperlink>
    </w:p>
    <w:p w14:paraId="7C65B79B" w14:textId="6213EE9A" w:rsidR="00C434DC" w:rsidRPr="00413F56" w:rsidRDefault="00C434DC" w:rsidP="00C434DC">
      <w:pPr>
        <w:rPr>
          <w:rFonts w:ascii="Times New Roman" w:hAnsi="Times New Roman" w:cs="Times New Roman"/>
          <w:b/>
        </w:rPr>
      </w:pPr>
      <w:r w:rsidRPr="00413F56">
        <w:rPr>
          <w:rFonts w:ascii="Times New Roman" w:hAnsi="Times New Roman" w:cs="Times New Roman"/>
          <w:b/>
        </w:rPr>
        <w:t>Jhan Carlos Bastidas Martínez</w:t>
      </w:r>
    </w:p>
    <w:p w14:paraId="31B57877" w14:textId="09DD2F44" w:rsidR="00C434DC" w:rsidRPr="00413F56" w:rsidRDefault="00C434DC" w:rsidP="00C434DC">
      <w:pPr>
        <w:pStyle w:val="Prrafodelista"/>
        <w:numPr>
          <w:ilvl w:val="0"/>
          <w:numId w:val="11"/>
        </w:numPr>
        <w:rPr>
          <w:rFonts w:ascii="Times New Roman" w:hAnsi="Times New Roman" w:cs="Times New Roman"/>
        </w:rPr>
      </w:pPr>
      <w:r w:rsidRPr="00413F56">
        <w:rPr>
          <w:rFonts w:ascii="Times New Roman" w:hAnsi="Times New Roman" w:cs="Times New Roman"/>
        </w:rPr>
        <w:t xml:space="preserve">Email: </w:t>
      </w:r>
      <w:hyperlink r:id="rId37" w:history="1">
        <w:r w:rsidRPr="00413F56">
          <w:rPr>
            <w:rStyle w:val="Hipervnculo"/>
            <w:rFonts w:ascii="Times New Roman" w:hAnsi="Times New Roman" w:cs="Times New Roman"/>
          </w:rPr>
          <w:t>bastidasmartinezj@gmail.com</w:t>
        </w:r>
      </w:hyperlink>
    </w:p>
    <w:p w14:paraId="292FB0BA" w14:textId="259B99FA" w:rsidR="00C434DC" w:rsidRPr="00413F56" w:rsidRDefault="00C434DC" w:rsidP="00C434DC">
      <w:pPr>
        <w:rPr>
          <w:rFonts w:ascii="Times New Roman" w:hAnsi="Times New Roman" w:cs="Times New Roman"/>
          <w:b/>
        </w:rPr>
      </w:pPr>
      <w:r w:rsidRPr="00413F56">
        <w:rPr>
          <w:rFonts w:ascii="Times New Roman" w:hAnsi="Times New Roman" w:cs="Times New Roman"/>
          <w:b/>
        </w:rPr>
        <w:t>Melissa Pérez Peña</w:t>
      </w:r>
    </w:p>
    <w:p w14:paraId="5D6ECD75" w14:textId="06F576A0" w:rsidR="00C434DC" w:rsidRPr="00413F56" w:rsidRDefault="00C434DC" w:rsidP="00C434DC">
      <w:pPr>
        <w:pStyle w:val="Prrafodelista"/>
        <w:numPr>
          <w:ilvl w:val="0"/>
          <w:numId w:val="11"/>
        </w:numPr>
        <w:rPr>
          <w:rFonts w:ascii="Times New Roman" w:hAnsi="Times New Roman" w:cs="Times New Roman"/>
        </w:rPr>
      </w:pPr>
      <w:r w:rsidRPr="00413F56">
        <w:rPr>
          <w:rFonts w:ascii="Times New Roman" w:hAnsi="Times New Roman" w:cs="Times New Roman"/>
        </w:rPr>
        <w:t xml:space="preserve">Email: </w:t>
      </w:r>
      <w:hyperlink r:id="rId38" w:history="1">
        <w:r w:rsidRPr="00413F56">
          <w:rPr>
            <w:rStyle w:val="Hipervnculo"/>
            <w:rFonts w:ascii="Times New Roman" w:hAnsi="Times New Roman" w:cs="Times New Roman"/>
          </w:rPr>
          <w:t>perezmelissa1904@gmail.com</w:t>
        </w:r>
      </w:hyperlink>
    </w:p>
    <w:p w14:paraId="71C8FA89" w14:textId="19849FEE" w:rsidR="00C434DC" w:rsidRDefault="00C434DC" w:rsidP="00C434DC">
      <w:pPr>
        <w:rPr>
          <w:rFonts w:ascii="Times New Roman" w:hAnsi="Times New Roman" w:cs="Times New Roman"/>
        </w:rPr>
      </w:pPr>
    </w:p>
    <w:p w14:paraId="0FF82356" w14:textId="3D7064B9" w:rsidR="00413F56" w:rsidRDefault="00413F56" w:rsidP="00C434DC">
      <w:pPr>
        <w:rPr>
          <w:rFonts w:ascii="Times New Roman" w:hAnsi="Times New Roman" w:cs="Times New Roman"/>
        </w:rPr>
      </w:pPr>
    </w:p>
    <w:p w14:paraId="1BD4D5D1" w14:textId="77777777" w:rsidR="00413F56" w:rsidRPr="00413F56" w:rsidRDefault="00413F56" w:rsidP="00C434DC">
      <w:pPr>
        <w:rPr>
          <w:rFonts w:ascii="Times New Roman" w:hAnsi="Times New Roman" w:cs="Times New Roman"/>
        </w:rPr>
      </w:pPr>
    </w:p>
    <w:p w14:paraId="153EDE5D" w14:textId="77777777" w:rsidR="004B3B29" w:rsidRPr="00413F56" w:rsidRDefault="004B3B29" w:rsidP="0052084E">
      <w:pPr>
        <w:rPr>
          <w:rFonts w:ascii="Times New Roman" w:hAnsi="Times New Roman" w:cs="Times New Roman"/>
        </w:rPr>
      </w:pPr>
    </w:p>
    <w:p w14:paraId="1329BC6E" w14:textId="6C0BC5DC" w:rsidR="00616C8B" w:rsidRDefault="0052084E" w:rsidP="00616C8B">
      <w:pPr>
        <w:jc w:val="center"/>
        <w:rPr>
          <w:rFonts w:ascii="Times New Roman" w:hAnsi="Times New Roman" w:cs="Times New Roman"/>
          <w:b/>
          <w:bCs/>
        </w:rPr>
      </w:pPr>
      <w:r w:rsidRPr="00413F56">
        <w:rPr>
          <w:rFonts w:ascii="Times New Roman" w:hAnsi="Times New Roman" w:cs="Times New Roman"/>
          <w:b/>
          <w:bCs/>
        </w:rPr>
        <w:t>Descripción de los mensajes de erro</w:t>
      </w:r>
      <w:r w:rsidR="00616C8B">
        <w:rPr>
          <w:rFonts w:ascii="Times New Roman" w:hAnsi="Times New Roman" w:cs="Times New Roman"/>
          <w:b/>
          <w:bCs/>
        </w:rPr>
        <w:t>r</w:t>
      </w:r>
    </w:p>
    <w:p w14:paraId="1AB27D83" w14:textId="77777777" w:rsidR="00616C8B" w:rsidRPr="00616C8B" w:rsidRDefault="00616C8B" w:rsidP="00616C8B">
      <w:pPr>
        <w:rPr>
          <w:rFonts w:ascii="Times New Roman" w:hAnsi="Times New Roman" w:cs="Times New Roman"/>
        </w:rPr>
      </w:pPr>
    </w:p>
    <w:p w14:paraId="484C5AFE" w14:textId="3A47D4F4" w:rsidR="00F67172" w:rsidRPr="00AE09EF" w:rsidRDefault="00F67172" w:rsidP="00AE09EF">
      <w:pPr>
        <w:rPr>
          <w:rFonts w:ascii="Times New Roman" w:hAnsi="Times New Roman" w:cs="Times New Roman"/>
        </w:rPr>
      </w:pPr>
      <w:r>
        <w:rPr>
          <w:rFonts w:ascii="Times New Roman" w:hAnsi="Times New Roman" w:cs="Times New Roman"/>
        </w:rPr>
        <w:t>La procedencia de este error es en base a que los campos Email y Password están mal ingresados.</w:t>
      </w:r>
    </w:p>
    <w:p w14:paraId="0EEB0D58" w14:textId="60C362BC" w:rsidR="008510D8" w:rsidRDefault="008510D8" w:rsidP="008510D8">
      <w:pPr>
        <w:rPr>
          <w:b/>
          <w:bCs/>
        </w:rPr>
      </w:pPr>
      <w:r>
        <w:rPr>
          <w:noProof/>
        </w:rPr>
        <w:drawing>
          <wp:inline distT="0" distB="0" distL="0" distR="0" wp14:anchorId="3CBC9A54" wp14:editId="3582B689">
            <wp:extent cx="5562600" cy="3314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706" b="5564"/>
                    <a:stretch/>
                  </pic:blipFill>
                  <pic:spPr bwMode="auto">
                    <a:xfrm>
                      <a:off x="0" y="0"/>
                      <a:ext cx="5562600" cy="3314700"/>
                    </a:xfrm>
                    <a:prstGeom prst="rect">
                      <a:avLst/>
                    </a:prstGeom>
                    <a:ln>
                      <a:noFill/>
                    </a:ln>
                    <a:extLst>
                      <a:ext uri="{53640926-AAD7-44D8-BBD7-CCE9431645EC}">
                        <a14:shadowObscured xmlns:a14="http://schemas.microsoft.com/office/drawing/2010/main"/>
                      </a:ext>
                    </a:extLst>
                  </pic:spPr>
                </pic:pic>
              </a:graphicData>
            </a:graphic>
          </wp:inline>
        </w:drawing>
      </w:r>
    </w:p>
    <w:p w14:paraId="42AFB56A" w14:textId="77777777" w:rsidR="00334D27" w:rsidRDefault="00334D27" w:rsidP="008510D8">
      <w:pPr>
        <w:rPr>
          <w:b/>
          <w:bCs/>
        </w:rPr>
      </w:pPr>
    </w:p>
    <w:p w14:paraId="3481C532" w14:textId="4DB07CC3" w:rsidR="008510D8" w:rsidRPr="00554B03" w:rsidRDefault="00F67172" w:rsidP="008510D8">
      <w:r w:rsidRPr="00554B03">
        <w:t>Los recuadros rojos se deben a que se encuentran incompletos (deben estar llenos para poder validar el registro).</w:t>
      </w:r>
    </w:p>
    <w:p w14:paraId="7996FAE0" w14:textId="77777777" w:rsidR="008510D8" w:rsidRDefault="008510D8" w:rsidP="008510D8">
      <w:pPr>
        <w:rPr>
          <w:b/>
          <w:bCs/>
        </w:rPr>
      </w:pPr>
      <w:r>
        <w:rPr>
          <w:noProof/>
        </w:rPr>
        <w:drawing>
          <wp:inline distT="0" distB="0" distL="0" distR="0" wp14:anchorId="08867C19" wp14:editId="3F248CD5">
            <wp:extent cx="5400040" cy="352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92" b="5250"/>
                    <a:stretch/>
                  </pic:blipFill>
                  <pic:spPr bwMode="auto">
                    <a:xfrm>
                      <a:off x="0" y="0"/>
                      <a:ext cx="5400040" cy="3524250"/>
                    </a:xfrm>
                    <a:prstGeom prst="rect">
                      <a:avLst/>
                    </a:prstGeom>
                    <a:ln>
                      <a:noFill/>
                    </a:ln>
                    <a:extLst>
                      <a:ext uri="{53640926-AAD7-44D8-BBD7-CCE9431645EC}">
                        <a14:shadowObscured xmlns:a14="http://schemas.microsoft.com/office/drawing/2010/main"/>
                      </a:ext>
                    </a:extLst>
                  </pic:spPr>
                </pic:pic>
              </a:graphicData>
            </a:graphic>
          </wp:inline>
        </w:drawing>
      </w:r>
    </w:p>
    <w:p w14:paraId="590BF25F" w14:textId="77777777" w:rsidR="008510D8" w:rsidRDefault="008510D8" w:rsidP="008510D8">
      <w:pPr>
        <w:rPr>
          <w:b/>
          <w:bCs/>
        </w:rPr>
      </w:pPr>
    </w:p>
    <w:p w14:paraId="47763DDF" w14:textId="2618917E" w:rsidR="008510D8" w:rsidRPr="00554B03" w:rsidRDefault="00F67172" w:rsidP="008510D8">
      <w:r w:rsidRPr="00554B03">
        <w:t>En este caso, se debe al hecho de no poder repetir</w:t>
      </w:r>
      <w:r w:rsidR="00554B03" w:rsidRPr="00554B03">
        <w:t xml:space="preserve"> el número de documento.</w:t>
      </w:r>
    </w:p>
    <w:p w14:paraId="21DEADB8" w14:textId="07223899" w:rsidR="008510D8" w:rsidRDefault="008510D8" w:rsidP="008510D8">
      <w:pPr>
        <w:rPr>
          <w:b/>
          <w:bCs/>
        </w:rPr>
      </w:pPr>
      <w:r>
        <w:rPr>
          <w:noProof/>
        </w:rPr>
        <w:drawing>
          <wp:inline distT="0" distB="0" distL="0" distR="0" wp14:anchorId="66BA8A01" wp14:editId="09E5B676">
            <wp:extent cx="5600700" cy="379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334" b="5562"/>
                    <a:stretch/>
                  </pic:blipFill>
                  <pic:spPr bwMode="auto">
                    <a:xfrm>
                      <a:off x="0" y="0"/>
                      <a:ext cx="5600700" cy="3790950"/>
                    </a:xfrm>
                    <a:prstGeom prst="rect">
                      <a:avLst/>
                    </a:prstGeom>
                    <a:ln>
                      <a:noFill/>
                    </a:ln>
                    <a:extLst>
                      <a:ext uri="{53640926-AAD7-44D8-BBD7-CCE9431645EC}">
                        <a14:shadowObscured xmlns:a14="http://schemas.microsoft.com/office/drawing/2010/main"/>
                      </a:ext>
                    </a:extLst>
                  </pic:spPr>
                </pic:pic>
              </a:graphicData>
            </a:graphic>
          </wp:inline>
        </w:drawing>
      </w:r>
    </w:p>
    <w:p w14:paraId="57869307" w14:textId="77777777" w:rsidR="00334D27" w:rsidRDefault="00334D27" w:rsidP="008510D8">
      <w:pPr>
        <w:rPr>
          <w:b/>
          <w:bCs/>
        </w:rPr>
      </w:pPr>
    </w:p>
    <w:p w14:paraId="7F12A6CB" w14:textId="6B3257B1" w:rsidR="008510D8" w:rsidRPr="00554B03" w:rsidRDefault="00554B03" w:rsidP="008510D8">
      <w:r>
        <w:t>Para este caso, no puede proseguir sin haber ingresado el primer apellido.</w:t>
      </w:r>
    </w:p>
    <w:p w14:paraId="1EA69A24" w14:textId="057393E8" w:rsidR="008510D8" w:rsidRPr="00353304" w:rsidRDefault="008510D8" w:rsidP="008510D8">
      <w:pPr>
        <w:rPr>
          <w:b/>
          <w:bCs/>
        </w:rPr>
      </w:pPr>
      <w:r>
        <w:rPr>
          <w:noProof/>
        </w:rPr>
        <w:drawing>
          <wp:inline distT="0" distB="0" distL="0" distR="0" wp14:anchorId="3DFDF10A" wp14:editId="6A8CAD18">
            <wp:extent cx="5610225" cy="3600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021" b="6191"/>
                    <a:stretch/>
                  </pic:blipFill>
                  <pic:spPr bwMode="auto">
                    <a:xfrm>
                      <a:off x="0" y="0"/>
                      <a:ext cx="5610225" cy="3600450"/>
                    </a:xfrm>
                    <a:prstGeom prst="rect">
                      <a:avLst/>
                    </a:prstGeom>
                    <a:ln>
                      <a:noFill/>
                    </a:ln>
                    <a:extLst>
                      <a:ext uri="{53640926-AAD7-44D8-BBD7-CCE9431645EC}">
                        <a14:shadowObscured xmlns:a14="http://schemas.microsoft.com/office/drawing/2010/main"/>
                      </a:ext>
                    </a:extLst>
                  </pic:spPr>
                </pic:pic>
              </a:graphicData>
            </a:graphic>
          </wp:inline>
        </w:drawing>
      </w:r>
    </w:p>
    <w:p w14:paraId="5CF5F993" w14:textId="637457AA" w:rsidR="00D12AD6" w:rsidRDefault="00D12AD6" w:rsidP="0052084E"/>
    <w:p w14:paraId="0153F7BE" w14:textId="0D53E57B" w:rsidR="00D12AD6" w:rsidRDefault="00D12AD6" w:rsidP="0052084E"/>
    <w:p w14:paraId="66974EAA" w14:textId="55B1B0D4" w:rsidR="00D12AD6" w:rsidRDefault="00D12AD6" w:rsidP="0052084E"/>
    <w:p w14:paraId="1CD987BD" w14:textId="60392584" w:rsidR="00D12AD6" w:rsidRDefault="00D12AD6" w:rsidP="0052084E"/>
    <w:p w14:paraId="0B611A37" w14:textId="27375A9E" w:rsidR="00D12AD6" w:rsidRDefault="00D12AD6" w:rsidP="0052084E"/>
    <w:p w14:paraId="119C2070" w14:textId="2D9535A4" w:rsidR="00D12AD6" w:rsidRDefault="00D12AD6" w:rsidP="0052084E"/>
    <w:p w14:paraId="50379CF5" w14:textId="008D4EAE" w:rsidR="00D12AD6" w:rsidRDefault="00D12AD6" w:rsidP="0052084E"/>
    <w:p w14:paraId="48101D5C" w14:textId="2D433C73" w:rsidR="00D12AD6" w:rsidRDefault="00D12AD6" w:rsidP="0052084E"/>
    <w:p w14:paraId="0772C78C" w14:textId="595DE913" w:rsidR="00D12AD6" w:rsidRDefault="00D12AD6" w:rsidP="0052084E"/>
    <w:p w14:paraId="02C365FB" w14:textId="1D2C0D20" w:rsidR="00D12AD6" w:rsidRDefault="00D12AD6" w:rsidP="0052084E"/>
    <w:p w14:paraId="3E004E48" w14:textId="2CC7FFD7" w:rsidR="00D12AD6" w:rsidRDefault="00D12AD6" w:rsidP="0052084E"/>
    <w:p w14:paraId="0FAEB339" w14:textId="3C1E5C90" w:rsidR="00D12AD6" w:rsidRDefault="00D12AD6" w:rsidP="0052084E"/>
    <w:p w14:paraId="73D1C565" w14:textId="518E9FAA" w:rsidR="00D12AD6" w:rsidRDefault="00D12AD6" w:rsidP="0052084E"/>
    <w:p w14:paraId="67900CDB" w14:textId="1C4A0E12" w:rsidR="00D12AD6" w:rsidRDefault="00D12AD6" w:rsidP="0052084E"/>
    <w:p w14:paraId="4F51D250" w14:textId="77777777" w:rsidR="00B13478" w:rsidRDefault="00B13478" w:rsidP="0052084E"/>
    <w:p w14:paraId="6C309F7B" w14:textId="77777777" w:rsidR="00B13478" w:rsidRDefault="00B13478" w:rsidP="0052084E"/>
    <w:p w14:paraId="23198032" w14:textId="77777777" w:rsidR="0052084E" w:rsidRDefault="0052084E" w:rsidP="0052084E"/>
    <w:sectPr w:rsidR="005208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CC6D4" w14:textId="77777777" w:rsidR="005E281F" w:rsidRDefault="005E281F" w:rsidP="00467A2D">
      <w:pPr>
        <w:spacing w:after="0" w:line="240" w:lineRule="auto"/>
      </w:pPr>
      <w:r>
        <w:separator/>
      </w:r>
    </w:p>
  </w:endnote>
  <w:endnote w:type="continuationSeparator" w:id="0">
    <w:p w14:paraId="1D42D03C" w14:textId="77777777" w:rsidR="005E281F" w:rsidRDefault="005E281F" w:rsidP="0046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F7657" w14:textId="77777777" w:rsidR="005E281F" w:rsidRDefault="005E281F" w:rsidP="00467A2D">
      <w:pPr>
        <w:spacing w:after="0" w:line="240" w:lineRule="auto"/>
      </w:pPr>
      <w:r>
        <w:separator/>
      </w:r>
    </w:p>
  </w:footnote>
  <w:footnote w:type="continuationSeparator" w:id="0">
    <w:p w14:paraId="2DBC1F09" w14:textId="77777777" w:rsidR="005E281F" w:rsidRDefault="005E281F" w:rsidP="0046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05B"/>
    <w:multiLevelType w:val="hybridMultilevel"/>
    <w:tmpl w:val="9EE8C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1B6193"/>
    <w:multiLevelType w:val="hybridMultilevel"/>
    <w:tmpl w:val="FD962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11602"/>
    <w:multiLevelType w:val="hybridMultilevel"/>
    <w:tmpl w:val="2C52B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03174B"/>
    <w:multiLevelType w:val="hybridMultilevel"/>
    <w:tmpl w:val="8D42B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50AE4"/>
    <w:multiLevelType w:val="hybridMultilevel"/>
    <w:tmpl w:val="711A7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3310D1"/>
    <w:multiLevelType w:val="hybridMultilevel"/>
    <w:tmpl w:val="F18646FA"/>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15:restartNumberingAfterBreak="0">
    <w:nsid w:val="33336FBD"/>
    <w:multiLevelType w:val="hybridMultilevel"/>
    <w:tmpl w:val="DEBC94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EF7160"/>
    <w:multiLevelType w:val="hybridMultilevel"/>
    <w:tmpl w:val="A24CA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5B36C1"/>
    <w:multiLevelType w:val="hybridMultilevel"/>
    <w:tmpl w:val="3E384F5A"/>
    <w:lvl w:ilvl="0" w:tplc="8DAEB040">
      <w:start w:val="1"/>
      <w:numFmt w:val="decimal"/>
      <w:lvlText w:val="%1."/>
      <w:lvlJc w:val="left"/>
      <w:pPr>
        <w:ind w:left="720" w:hanging="360"/>
      </w:pPr>
      <w:rPr>
        <w:rFonts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3E49DE"/>
    <w:multiLevelType w:val="hybridMultilevel"/>
    <w:tmpl w:val="314489B2"/>
    <w:lvl w:ilvl="0" w:tplc="FA121DE6">
      <w:start w:val="1"/>
      <w:numFmt w:val="bullet"/>
      <w:lvlText w:val="•"/>
      <w:lvlJc w:val="left"/>
      <w:pPr>
        <w:tabs>
          <w:tab w:val="num" w:pos="720"/>
        </w:tabs>
        <w:ind w:left="720" w:hanging="360"/>
      </w:pPr>
      <w:rPr>
        <w:rFonts w:ascii="Times New Roman" w:hAnsi="Times New Roman" w:hint="default"/>
      </w:rPr>
    </w:lvl>
    <w:lvl w:ilvl="1" w:tplc="4B50D242" w:tentative="1">
      <w:start w:val="1"/>
      <w:numFmt w:val="bullet"/>
      <w:lvlText w:val="•"/>
      <w:lvlJc w:val="left"/>
      <w:pPr>
        <w:tabs>
          <w:tab w:val="num" w:pos="1440"/>
        </w:tabs>
        <w:ind w:left="1440" w:hanging="360"/>
      </w:pPr>
      <w:rPr>
        <w:rFonts w:ascii="Times New Roman" w:hAnsi="Times New Roman" w:hint="default"/>
      </w:rPr>
    </w:lvl>
    <w:lvl w:ilvl="2" w:tplc="AA9EEB32" w:tentative="1">
      <w:start w:val="1"/>
      <w:numFmt w:val="bullet"/>
      <w:lvlText w:val="•"/>
      <w:lvlJc w:val="left"/>
      <w:pPr>
        <w:tabs>
          <w:tab w:val="num" w:pos="2160"/>
        </w:tabs>
        <w:ind w:left="2160" w:hanging="360"/>
      </w:pPr>
      <w:rPr>
        <w:rFonts w:ascii="Times New Roman" w:hAnsi="Times New Roman" w:hint="default"/>
      </w:rPr>
    </w:lvl>
    <w:lvl w:ilvl="3" w:tplc="9C10AC20" w:tentative="1">
      <w:start w:val="1"/>
      <w:numFmt w:val="bullet"/>
      <w:lvlText w:val="•"/>
      <w:lvlJc w:val="left"/>
      <w:pPr>
        <w:tabs>
          <w:tab w:val="num" w:pos="2880"/>
        </w:tabs>
        <w:ind w:left="2880" w:hanging="360"/>
      </w:pPr>
      <w:rPr>
        <w:rFonts w:ascii="Times New Roman" w:hAnsi="Times New Roman" w:hint="default"/>
      </w:rPr>
    </w:lvl>
    <w:lvl w:ilvl="4" w:tplc="B1F467D2" w:tentative="1">
      <w:start w:val="1"/>
      <w:numFmt w:val="bullet"/>
      <w:lvlText w:val="•"/>
      <w:lvlJc w:val="left"/>
      <w:pPr>
        <w:tabs>
          <w:tab w:val="num" w:pos="3600"/>
        </w:tabs>
        <w:ind w:left="3600" w:hanging="360"/>
      </w:pPr>
      <w:rPr>
        <w:rFonts w:ascii="Times New Roman" w:hAnsi="Times New Roman" w:hint="default"/>
      </w:rPr>
    </w:lvl>
    <w:lvl w:ilvl="5" w:tplc="6B4CE0F0" w:tentative="1">
      <w:start w:val="1"/>
      <w:numFmt w:val="bullet"/>
      <w:lvlText w:val="•"/>
      <w:lvlJc w:val="left"/>
      <w:pPr>
        <w:tabs>
          <w:tab w:val="num" w:pos="4320"/>
        </w:tabs>
        <w:ind w:left="4320" w:hanging="360"/>
      </w:pPr>
      <w:rPr>
        <w:rFonts w:ascii="Times New Roman" w:hAnsi="Times New Roman" w:hint="default"/>
      </w:rPr>
    </w:lvl>
    <w:lvl w:ilvl="6" w:tplc="F1A60B1A" w:tentative="1">
      <w:start w:val="1"/>
      <w:numFmt w:val="bullet"/>
      <w:lvlText w:val="•"/>
      <w:lvlJc w:val="left"/>
      <w:pPr>
        <w:tabs>
          <w:tab w:val="num" w:pos="5040"/>
        </w:tabs>
        <w:ind w:left="5040" w:hanging="360"/>
      </w:pPr>
      <w:rPr>
        <w:rFonts w:ascii="Times New Roman" w:hAnsi="Times New Roman" w:hint="default"/>
      </w:rPr>
    </w:lvl>
    <w:lvl w:ilvl="7" w:tplc="2F402DF4" w:tentative="1">
      <w:start w:val="1"/>
      <w:numFmt w:val="bullet"/>
      <w:lvlText w:val="•"/>
      <w:lvlJc w:val="left"/>
      <w:pPr>
        <w:tabs>
          <w:tab w:val="num" w:pos="5760"/>
        </w:tabs>
        <w:ind w:left="5760" w:hanging="360"/>
      </w:pPr>
      <w:rPr>
        <w:rFonts w:ascii="Times New Roman" w:hAnsi="Times New Roman" w:hint="default"/>
      </w:rPr>
    </w:lvl>
    <w:lvl w:ilvl="8" w:tplc="448879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4CC7CB1"/>
    <w:multiLevelType w:val="hybridMultilevel"/>
    <w:tmpl w:val="EA8A3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4"/>
  </w:num>
  <w:num w:numId="5">
    <w:abstractNumId w:val="5"/>
  </w:num>
  <w:num w:numId="6">
    <w:abstractNumId w:val="6"/>
  </w:num>
  <w:num w:numId="7">
    <w:abstractNumId w:val="2"/>
  </w:num>
  <w:num w:numId="8">
    <w:abstractNumId w:val="8"/>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E"/>
    <w:rsid w:val="000031D6"/>
    <w:rsid w:val="0005650B"/>
    <w:rsid w:val="00080B06"/>
    <w:rsid w:val="000913AB"/>
    <w:rsid w:val="000B7E5F"/>
    <w:rsid w:val="000E156B"/>
    <w:rsid w:val="000F564A"/>
    <w:rsid w:val="00106EBC"/>
    <w:rsid w:val="00112DFE"/>
    <w:rsid w:val="00134BB9"/>
    <w:rsid w:val="0016534E"/>
    <w:rsid w:val="00174398"/>
    <w:rsid w:val="001C1C62"/>
    <w:rsid w:val="001E3CE5"/>
    <w:rsid w:val="00204186"/>
    <w:rsid w:val="0028109C"/>
    <w:rsid w:val="00290E03"/>
    <w:rsid w:val="002C6CB6"/>
    <w:rsid w:val="002D4AD2"/>
    <w:rsid w:val="002F2E75"/>
    <w:rsid w:val="00334D27"/>
    <w:rsid w:val="003412F0"/>
    <w:rsid w:val="003519BC"/>
    <w:rsid w:val="00353304"/>
    <w:rsid w:val="003835FC"/>
    <w:rsid w:val="003849A6"/>
    <w:rsid w:val="00384BF5"/>
    <w:rsid w:val="00394D25"/>
    <w:rsid w:val="003C264B"/>
    <w:rsid w:val="004010A3"/>
    <w:rsid w:val="00413F56"/>
    <w:rsid w:val="00467A2D"/>
    <w:rsid w:val="00470291"/>
    <w:rsid w:val="004B3B29"/>
    <w:rsid w:val="00511952"/>
    <w:rsid w:val="0052084E"/>
    <w:rsid w:val="00554B03"/>
    <w:rsid w:val="005E281F"/>
    <w:rsid w:val="005F635E"/>
    <w:rsid w:val="00616C8B"/>
    <w:rsid w:val="00630434"/>
    <w:rsid w:val="0063727D"/>
    <w:rsid w:val="006A4EB0"/>
    <w:rsid w:val="006A6940"/>
    <w:rsid w:val="006E5033"/>
    <w:rsid w:val="006E5C6A"/>
    <w:rsid w:val="006F2724"/>
    <w:rsid w:val="00702027"/>
    <w:rsid w:val="007E53E6"/>
    <w:rsid w:val="008116A8"/>
    <w:rsid w:val="00824661"/>
    <w:rsid w:val="008369E6"/>
    <w:rsid w:val="00841341"/>
    <w:rsid w:val="008510D8"/>
    <w:rsid w:val="008B65AC"/>
    <w:rsid w:val="009027DE"/>
    <w:rsid w:val="00911479"/>
    <w:rsid w:val="009A09C1"/>
    <w:rsid w:val="009F239F"/>
    <w:rsid w:val="00A623D4"/>
    <w:rsid w:val="00A77C6B"/>
    <w:rsid w:val="00AB2EA9"/>
    <w:rsid w:val="00AE09EF"/>
    <w:rsid w:val="00B116CF"/>
    <w:rsid w:val="00B13478"/>
    <w:rsid w:val="00B402D1"/>
    <w:rsid w:val="00B65154"/>
    <w:rsid w:val="00B801D1"/>
    <w:rsid w:val="00BA3330"/>
    <w:rsid w:val="00BD17DA"/>
    <w:rsid w:val="00C434DC"/>
    <w:rsid w:val="00C8024A"/>
    <w:rsid w:val="00C97BBA"/>
    <w:rsid w:val="00CA19EC"/>
    <w:rsid w:val="00D12AD6"/>
    <w:rsid w:val="00D71AD3"/>
    <w:rsid w:val="00DD5AF9"/>
    <w:rsid w:val="00DF4449"/>
    <w:rsid w:val="00DF7A18"/>
    <w:rsid w:val="00E125EF"/>
    <w:rsid w:val="00E27AED"/>
    <w:rsid w:val="00EF7833"/>
    <w:rsid w:val="00F1497B"/>
    <w:rsid w:val="00F558B9"/>
    <w:rsid w:val="00F67172"/>
    <w:rsid w:val="00FA7024"/>
    <w:rsid w:val="00FC1375"/>
    <w:rsid w:val="00FE25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1D24"/>
  <w15:chartTrackingRefBased/>
  <w15:docId w15:val="{8AF11D36-A6D4-474E-BD27-573300B8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84E"/>
    <w:pPr>
      <w:ind w:left="720"/>
      <w:contextualSpacing/>
    </w:pPr>
  </w:style>
  <w:style w:type="character" w:styleId="Hipervnculo">
    <w:name w:val="Hyperlink"/>
    <w:basedOn w:val="Fuentedeprrafopredeter"/>
    <w:uiPriority w:val="99"/>
    <w:unhideWhenUsed/>
    <w:rsid w:val="00134BB9"/>
    <w:rPr>
      <w:color w:val="0563C1" w:themeColor="hyperlink"/>
      <w:u w:val="single"/>
    </w:rPr>
  </w:style>
  <w:style w:type="character" w:styleId="Mencinsinresolver">
    <w:name w:val="Unresolved Mention"/>
    <w:basedOn w:val="Fuentedeprrafopredeter"/>
    <w:uiPriority w:val="99"/>
    <w:semiHidden/>
    <w:unhideWhenUsed/>
    <w:rsid w:val="00134BB9"/>
    <w:rPr>
      <w:color w:val="605E5C"/>
      <w:shd w:val="clear" w:color="auto" w:fill="E1DFDD"/>
    </w:rPr>
  </w:style>
  <w:style w:type="paragraph" w:styleId="Encabezado">
    <w:name w:val="header"/>
    <w:basedOn w:val="Normal"/>
    <w:link w:val="EncabezadoCar"/>
    <w:uiPriority w:val="99"/>
    <w:unhideWhenUsed/>
    <w:rsid w:val="00467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7A2D"/>
  </w:style>
  <w:style w:type="paragraph" w:styleId="Piedepgina">
    <w:name w:val="footer"/>
    <w:basedOn w:val="Normal"/>
    <w:link w:val="PiedepginaCar"/>
    <w:uiPriority w:val="99"/>
    <w:unhideWhenUsed/>
    <w:rsid w:val="00467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54272">
      <w:bodyDiv w:val="1"/>
      <w:marLeft w:val="0"/>
      <w:marRight w:val="0"/>
      <w:marTop w:val="0"/>
      <w:marBottom w:val="0"/>
      <w:divBdr>
        <w:top w:val="none" w:sz="0" w:space="0" w:color="auto"/>
        <w:left w:val="none" w:sz="0" w:space="0" w:color="auto"/>
        <w:bottom w:val="none" w:sz="0" w:space="0" w:color="auto"/>
        <w:right w:val="none" w:sz="0" w:space="0" w:color="auto"/>
      </w:divBdr>
      <w:divsChild>
        <w:div w:id="19678534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hyperlink" Target="mailto:bastidasmartinezj@gmail.com"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hyperlink" Target="mailto:zacr2012@hot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hyperlink" Target="mailto:cristianandres2001julio@gmail.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mailto:perezmelissa1904@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5806B-717A-4CC5-A306-9B285327D9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12F513-6F65-44A5-9F0F-C99FD30C7073}">
      <dgm:prSet phldrT="[Texto]"/>
      <dgm:spPr/>
      <dgm:t>
        <a:bodyPr/>
        <a:lstStyle/>
        <a:p>
          <a:r>
            <a:rPr lang="es-ES"/>
            <a:t>Usuarios</a:t>
          </a:r>
        </a:p>
      </dgm:t>
    </dgm:pt>
    <dgm:pt modelId="{CBCA77FF-2D44-4BA3-9D83-85ED3EBC76B3}" type="parTrans" cxnId="{30B5FB52-1057-415A-9414-32E9FDB1F1D5}">
      <dgm:prSet/>
      <dgm:spPr/>
      <dgm:t>
        <a:bodyPr/>
        <a:lstStyle/>
        <a:p>
          <a:endParaRPr lang="es-ES"/>
        </a:p>
      </dgm:t>
    </dgm:pt>
    <dgm:pt modelId="{65E18E3E-9817-4BDA-844C-3E96E1113450}" type="sibTrans" cxnId="{30B5FB52-1057-415A-9414-32E9FDB1F1D5}">
      <dgm:prSet/>
      <dgm:spPr/>
      <dgm:t>
        <a:bodyPr/>
        <a:lstStyle/>
        <a:p>
          <a:endParaRPr lang="es-ES"/>
        </a:p>
      </dgm:t>
    </dgm:pt>
    <dgm:pt modelId="{A4C5D0CD-4B44-47B7-85A2-387C883A44F8}">
      <dgm:prSet phldrT="[Texto]"/>
      <dgm:spPr/>
      <dgm:t>
        <a:bodyPr/>
        <a:lstStyle/>
        <a:p>
          <a:r>
            <a:rPr lang="es-ES"/>
            <a:t>Nuevo usuario</a:t>
          </a:r>
        </a:p>
      </dgm:t>
    </dgm:pt>
    <dgm:pt modelId="{4F4308DB-0D47-4CFF-981A-CAAD8E68F0C8}" type="parTrans" cxnId="{FAA0C076-91A4-43F3-9346-FB1E2F41EC95}">
      <dgm:prSet/>
      <dgm:spPr/>
      <dgm:t>
        <a:bodyPr/>
        <a:lstStyle/>
        <a:p>
          <a:endParaRPr lang="es-ES"/>
        </a:p>
      </dgm:t>
    </dgm:pt>
    <dgm:pt modelId="{BB52D2D2-1072-4B8C-A98D-D1F11A9BAC9C}" type="sibTrans" cxnId="{FAA0C076-91A4-43F3-9346-FB1E2F41EC95}">
      <dgm:prSet/>
      <dgm:spPr/>
      <dgm:t>
        <a:bodyPr/>
        <a:lstStyle/>
        <a:p>
          <a:endParaRPr lang="es-ES"/>
        </a:p>
      </dgm:t>
    </dgm:pt>
    <dgm:pt modelId="{E49C0AFA-4BC9-46A7-9D83-5D06BEDFBBA1}">
      <dgm:prSet phldrT="[Texto]"/>
      <dgm:spPr/>
      <dgm:t>
        <a:bodyPr/>
        <a:lstStyle/>
        <a:p>
          <a:r>
            <a:rPr lang="es-ES"/>
            <a:t>Email</a:t>
          </a:r>
        </a:p>
      </dgm:t>
    </dgm:pt>
    <dgm:pt modelId="{ED0C6F06-987C-492D-8B56-490D81B2FDF0}" type="parTrans" cxnId="{45AA3A79-05F3-4B2F-A921-8BDAE1020A13}">
      <dgm:prSet/>
      <dgm:spPr/>
      <dgm:t>
        <a:bodyPr/>
        <a:lstStyle/>
        <a:p>
          <a:endParaRPr lang="es-ES"/>
        </a:p>
      </dgm:t>
    </dgm:pt>
    <dgm:pt modelId="{51BCF5D6-5582-4384-8CB1-3181CFDAFACD}" type="sibTrans" cxnId="{45AA3A79-05F3-4B2F-A921-8BDAE1020A13}">
      <dgm:prSet/>
      <dgm:spPr/>
      <dgm:t>
        <a:bodyPr/>
        <a:lstStyle/>
        <a:p>
          <a:endParaRPr lang="es-ES"/>
        </a:p>
      </dgm:t>
    </dgm:pt>
    <dgm:pt modelId="{15FE524C-8FC5-4051-A4C0-C58CC682C4FC}">
      <dgm:prSet phldrT="[Texto]"/>
      <dgm:spPr/>
      <dgm:t>
        <a:bodyPr/>
        <a:lstStyle/>
        <a:p>
          <a:r>
            <a:rPr lang="es-ES"/>
            <a:t>Editar</a:t>
          </a:r>
        </a:p>
      </dgm:t>
    </dgm:pt>
    <dgm:pt modelId="{EFC80715-978C-4220-9DAE-EBD2AE686347}" type="parTrans" cxnId="{5649A350-DF1F-483F-91B0-678345A3D529}">
      <dgm:prSet/>
      <dgm:spPr/>
      <dgm:t>
        <a:bodyPr/>
        <a:lstStyle/>
        <a:p>
          <a:endParaRPr lang="es-ES"/>
        </a:p>
      </dgm:t>
    </dgm:pt>
    <dgm:pt modelId="{92349B70-EDE2-43EC-A04F-AE3368E68C3D}" type="sibTrans" cxnId="{5649A350-DF1F-483F-91B0-678345A3D529}">
      <dgm:prSet/>
      <dgm:spPr/>
      <dgm:t>
        <a:bodyPr/>
        <a:lstStyle/>
        <a:p>
          <a:endParaRPr lang="es-ES"/>
        </a:p>
      </dgm:t>
    </dgm:pt>
    <dgm:pt modelId="{20B58307-109E-44B1-A011-9FB4A24753D5}">
      <dgm:prSet phldrT="[Texto]"/>
      <dgm:spPr/>
      <dgm:t>
        <a:bodyPr/>
        <a:lstStyle/>
        <a:p>
          <a:r>
            <a:rPr lang="es-ES"/>
            <a:t>Create usuario</a:t>
          </a:r>
        </a:p>
      </dgm:t>
    </dgm:pt>
    <dgm:pt modelId="{E80D60D3-912B-4D69-B418-8CFE2A771F8D}" type="parTrans" cxnId="{F929DA41-126F-4824-9325-95F1882B5B45}">
      <dgm:prSet/>
      <dgm:spPr/>
      <dgm:t>
        <a:bodyPr/>
        <a:lstStyle/>
        <a:p>
          <a:endParaRPr lang="es-ES"/>
        </a:p>
      </dgm:t>
    </dgm:pt>
    <dgm:pt modelId="{3D527D66-26C6-433B-B92C-A2EDC97B1803}" type="sibTrans" cxnId="{F929DA41-126F-4824-9325-95F1882B5B45}">
      <dgm:prSet/>
      <dgm:spPr/>
      <dgm:t>
        <a:bodyPr/>
        <a:lstStyle/>
        <a:p>
          <a:endParaRPr lang="es-ES"/>
        </a:p>
      </dgm:t>
    </dgm:pt>
    <dgm:pt modelId="{C1DD9A53-8318-492D-96E5-C53D5DE161B7}">
      <dgm:prSet phldrT="[Texto]"/>
      <dgm:spPr/>
      <dgm:t>
        <a:bodyPr/>
        <a:lstStyle/>
        <a:p>
          <a:r>
            <a:rPr lang="es-ES"/>
            <a:t>Eliminar</a:t>
          </a:r>
        </a:p>
      </dgm:t>
    </dgm:pt>
    <dgm:pt modelId="{C80F898C-0330-4417-992D-AEE12AA6FE06}" type="parTrans" cxnId="{8B4F3CCD-F030-4FCB-BF9A-3A0CE5E0D2A6}">
      <dgm:prSet/>
      <dgm:spPr/>
      <dgm:t>
        <a:bodyPr/>
        <a:lstStyle/>
        <a:p>
          <a:endParaRPr lang="es-ES"/>
        </a:p>
      </dgm:t>
    </dgm:pt>
    <dgm:pt modelId="{E3B0AEF7-9999-4F5D-BD64-19F34695C5E2}" type="sibTrans" cxnId="{8B4F3CCD-F030-4FCB-BF9A-3A0CE5E0D2A6}">
      <dgm:prSet/>
      <dgm:spPr/>
      <dgm:t>
        <a:bodyPr/>
        <a:lstStyle/>
        <a:p>
          <a:endParaRPr lang="es-ES"/>
        </a:p>
      </dgm:t>
    </dgm:pt>
    <dgm:pt modelId="{5CFA9A50-B09A-4E65-8A70-ABE66104010B}" type="pres">
      <dgm:prSet presAssocID="{B035806B-717A-4CC5-A306-9B285327D910}" presName="hierChild1" presStyleCnt="0">
        <dgm:presLayoutVars>
          <dgm:orgChart val="1"/>
          <dgm:chPref val="1"/>
          <dgm:dir/>
          <dgm:animOne val="branch"/>
          <dgm:animLvl val="lvl"/>
          <dgm:resizeHandles/>
        </dgm:presLayoutVars>
      </dgm:prSet>
      <dgm:spPr/>
    </dgm:pt>
    <dgm:pt modelId="{36BCEB3A-D07B-4545-B17E-57F33410097E}" type="pres">
      <dgm:prSet presAssocID="{2D12F513-6F65-44A5-9F0F-C99FD30C7073}" presName="hierRoot1" presStyleCnt="0">
        <dgm:presLayoutVars>
          <dgm:hierBranch val="init"/>
        </dgm:presLayoutVars>
      </dgm:prSet>
      <dgm:spPr/>
    </dgm:pt>
    <dgm:pt modelId="{20F26264-0FDB-4A51-8377-8EE15F028F1D}" type="pres">
      <dgm:prSet presAssocID="{2D12F513-6F65-44A5-9F0F-C99FD30C7073}" presName="rootComposite1" presStyleCnt="0"/>
      <dgm:spPr/>
    </dgm:pt>
    <dgm:pt modelId="{77C1327B-C218-4BA1-BA87-F6E17E781942}" type="pres">
      <dgm:prSet presAssocID="{2D12F513-6F65-44A5-9F0F-C99FD30C7073}" presName="rootText1" presStyleLbl="node0" presStyleIdx="0" presStyleCnt="1">
        <dgm:presLayoutVars>
          <dgm:chPref val="3"/>
        </dgm:presLayoutVars>
      </dgm:prSet>
      <dgm:spPr/>
    </dgm:pt>
    <dgm:pt modelId="{984CA393-9D9C-4064-ABE4-41DD01DC5F0A}" type="pres">
      <dgm:prSet presAssocID="{2D12F513-6F65-44A5-9F0F-C99FD30C7073}" presName="rootConnector1" presStyleLbl="node1" presStyleIdx="0" presStyleCnt="0"/>
      <dgm:spPr/>
    </dgm:pt>
    <dgm:pt modelId="{7B4BB943-E9D3-4B17-9B31-EB4E8321496C}" type="pres">
      <dgm:prSet presAssocID="{2D12F513-6F65-44A5-9F0F-C99FD30C7073}" presName="hierChild2" presStyleCnt="0"/>
      <dgm:spPr/>
    </dgm:pt>
    <dgm:pt modelId="{80098DAF-1D5D-40DC-8025-BC7A83EA53F8}" type="pres">
      <dgm:prSet presAssocID="{4F4308DB-0D47-4CFF-981A-CAAD8E68F0C8}" presName="Name37" presStyleLbl="parChTrans1D2" presStyleIdx="0" presStyleCnt="3"/>
      <dgm:spPr/>
    </dgm:pt>
    <dgm:pt modelId="{16F2ECBB-9AE3-49EB-A56B-4CAF5EED2525}" type="pres">
      <dgm:prSet presAssocID="{A4C5D0CD-4B44-47B7-85A2-387C883A44F8}" presName="hierRoot2" presStyleCnt="0">
        <dgm:presLayoutVars>
          <dgm:hierBranch val="init"/>
        </dgm:presLayoutVars>
      </dgm:prSet>
      <dgm:spPr/>
    </dgm:pt>
    <dgm:pt modelId="{DFFE0627-21F5-48E8-9480-2229CEAAFDF5}" type="pres">
      <dgm:prSet presAssocID="{A4C5D0CD-4B44-47B7-85A2-387C883A44F8}" presName="rootComposite" presStyleCnt="0"/>
      <dgm:spPr/>
    </dgm:pt>
    <dgm:pt modelId="{DC9F2D39-5CFD-412B-8D91-9EF4365DBE71}" type="pres">
      <dgm:prSet presAssocID="{A4C5D0CD-4B44-47B7-85A2-387C883A44F8}" presName="rootText" presStyleLbl="node2" presStyleIdx="0" presStyleCnt="3">
        <dgm:presLayoutVars>
          <dgm:chPref val="3"/>
        </dgm:presLayoutVars>
      </dgm:prSet>
      <dgm:spPr/>
    </dgm:pt>
    <dgm:pt modelId="{E683410A-9DE9-47D4-909B-04801DA1AEFB}" type="pres">
      <dgm:prSet presAssocID="{A4C5D0CD-4B44-47B7-85A2-387C883A44F8}" presName="rootConnector" presStyleLbl="node2" presStyleIdx="0" presStyleCnt="3"/>
      <dgm:spPr/>
    </dgm:pt>
    <dgm:pt modelId="{DC553308-4B59-4D41-9E12-6B73F775B492}" type="pres">
      <dgm:prSet presAssocID="{A4C5D0CD-4B44-47B7-85A2-387C883A44F8}" presName="hierChild4" presStyleCnt="0"/>
      <dgm:spPr/>
    </dgm:pt>
    <dgm:pt modelId="{D0557B22-CE3A-4654-B19B-A2B489F4C0A2}" type="pres">
      <dgm:prSet presAssocID="{E80D60D3-912B-4D69-B418-8CFE2A771F8D}" presName="Name37" presStyleLbl="parChTrans1D3" presStyleIdx="0" presStyleCnt="2"/>
      <dgm:spPr/>
    </dgm:pt>
    <dgm:pt modelId="{11363F08-97BC-458E-ABA2-6426BDDD6808}" type="pres">
      <dgm:prSet presAssocID="{20B58307-109E-44B1-A011-9FB4A24753D5}" presName="hierRoot2" presStyleCnt="0">
        <dgm:presLayoutVars>
          <dgm:hierBranch val="init"/>
        </dgm:presLayoutVars>
      </dgm:prSet>
      <dgm:spPr/>
    </dgm:pt>
    <dgm:pt modelId="{8E4822D7-DC2E-4A27-8033-DABC9AD59853}" type="pres">
      <dgm:prSet presAssocID="{20B58307-109E-44B1-A011-9FB4A24753D5}" presName="rootComposite" presStyleCnt="0"/>
      <dgm:spPr/>
    </dgm:pt>
    <dgm:pt modelId="{FD5883C5-BED8-4342-B360-851E786E51D9}" type="pres">
      <dgm:prSet presAssocID="{20B58307-109E-44B1-A011-9FB4A24753D5}" presName="rootText" presStyleLbl="node3" presStyleIdx="0" presStyleCnt="2">
        <dgm:presLayoutVars>
          <dgm:chPref val="3"/>
        </dgm:presLayoutVars>
      </dgm:prSet>
      <dgm:spPr/>
    </dgm:pt>
    <dgm:pt modelId="{28C786ED-8FF4-443B-9B0B-19D62CE34EE5}" type="pres">
      <dgm:prSet presAssocID="{20B58307-109E-44B1-A011-9FB4A24753D5}" presName="rootConnector" presStyleLbl="node3" presStyleIdx="0" presStyleCnt="2"/>
      <dgm:spPr/>
    </dgm:pt>
    <dgm:pt modelId="{DD062E88-22A0-44A0-A036-18C31FB5392E}" type="pres">
      <dgm:prSet presAssocID="{20B58307-109E-44B1-A011-9FB4A24753D5}" presName="hierChild4" presStyleCnt="0"/>
      <dgm:spPr/>
    </dgm:pt>
    <dgm:pt modelId="{CD769130-1FEC-4A6A-AE1E-59DED303CC4A}" type="pres">
      <dgm:prSet presAssocID="{20B58307-109E-44B1-A011-9FB4A24753D5}" presName="hierChild5" presStyleCnt="0"/>
      <dgm:spPr/>
    </dgm:pt>
    <dgm:pt modelId="{8F0BD669-B615-4A4C-913A-F2DB8371BB36}" type="pres">
      <dgm:prSet presAssocID="{A4C5D0CD-4B44-47B7-85A2-387C883A44F8}" presName="hierChild5" presStyleCnt="0"/>
      <dgm:spPr/>
    </dgm:pt>
    <dgm:pt modelId="{8D2189F6-1C87-403B-BA34-96E5BC08C942}" type="pres">
      <dgm:prSet presAssocID="{ED0C6F06-987C-492D-8B56-490D81B2FDF0}" presName="Name37" presStyleLbl="parChTrans1D2" presStyleIdx="1" presStyleCnt="3"/>
      <dgm:spPr/>
    </dgm:pt>
    <dgm:pt modelId="{056AE9EF-DEDF-44FC-8568-8B6ADE0D6B37}" type="pres">
      <dgm:prSet presAssocID="{E49C0AFA-4BC9-46A7-9D83-5D06BEDFBBA1}" presName="hierRoot2" presStyleCnt="0">
        <dgm:presLayoutVars>
          <dgm:hierBranch val="init"/>
        </dgm:presLayoutVars>
      </dgm:prSet>
      <dgm:spPr/>
    </dgm:pt>
    <dgm:pt modelId="{8A39BEC3-5BCF-4513-8972-253D0CB81961}" type="pres">
      <dgm:prSet presAssocID="{E49C0AFA-4BC9-46A7-9D83-5D06BEDFBBA1}" presName="rootComposite" presStyleCnt="0"/>
      <dgm:spPr/>
    </dgm:pt>
    <dgm:pt modelId="{123B666B-293A-4D25-B32C-0D83D7093F67}" type="pres">
      <dgm:prSet presAssocID="{E49C0AFA-4BC9-46A7-9D83-5D06BEDFBBA1}" presName="rootText" presStyleLbl="node2" presStyleIdx="1" presStyleCnt="3">
        <dgm:presLayoutVars>
          <dgm:chPref val="3"/>
        </dgm:presLayoutVars>
      </dgm:prSet>
      <dgm:spPr/>
    </dgm:pt>
    <dgm:pt modelId="{91BBD1BD-EEF9-4FF1-904D-A5A327F1349D}" type="pres">
      <dgm:prSet presAssocID="{E49C0AFA-4BC9-46A7-9D83-5D06BEDFBBA1}" presName="rootConnector" presStyleLbl="node2" presStyleIdx="1" presStyleCnt="3"/>
      <dgm:spPr/>
    </dgm:pt>
    <dgm:pt modelId="{1C147C1E-A47D-4994-9D79-20E18C44A885}" type="pres">
      <dgm:prSet presAssocID="{E49C0AFA-4BC9-46A7-9D83-5D06BEDFBBA1}" presName="hierChild4" presStyleCnt="0"/>
      <dgm:spPr/>
    </dgm:pt>
    <dgm:pt modelId="{71E8B5C1-FDEB-4645-BF9D-7D28546BFA25}" type="pres">
      <dgm:prSet presAssocID="{EFC80715-978C-4220-9DAE-EBD2AE686347}" presName="Name37" presStyleLbl="parChTrans1D3" presStyleIdx="1" presStyleCnt="2"/>
      <dgm:spPr/>
    </dgm:pt>
    <dgm:pt modelId="{4B136A4C-8750-44F0-9A0A-D48860DFA97D}" type="pres">
      <dgm:prSet presAssocID="{15FE524C-8FC5-4051-A4C0-C58CC682C4FC}" presName="hierRoot2" presStyleCnt="0">
        <dgm:presLayoutVars>
          <dgm:hierBranch val="init"/>
        </dgm:presLayoutVars>
      </dgm:prSet>
      <dgm:spPr/>
    </dgm:pt>
    <dgm:pt modelId="{6F92308D-1E4D-406A-A61A-ACCB1832F089}" type="pres">
      <dgm:prSet presAssocID="{15FE524C-8FC5-4051-A4C0-C58CC682C4FC}" presName="rootComposite" presStyleCnt="0"/>
      <dgm:spPr/>
    </dgm:pt>
    <dgm:pt modelId="{0C6A0382-A46E-441E-86BC-61270D7AB7D6}" type="pres">
      <dgm:prSet presAssocID="{15FE524C-8FC5-4051-A4C0-C58CC682C4FC}" presName="rootText" presStyleLbl="node3" presStyleIdx="1" presStyleCnt="2">
        <dgm:presLayoutVars>
          <dgm:chPref val="3"/>
        </dgm:presLayoutVars>
      </dgm:prSet>
      <dgm:spPr/>
    </dgm:pt>
    <dgm:pt modelId="{914C69CA-562A-402A-B9D7-1144CC771F95}" type="pres">
      <dgm:prSet presAssocID="{15FE524C-8FC5-4051-A4C0-C58CC682C4FC}" presName="rootConnector" presStyleLbl="node3" presStyleIdx="1" presStyleCnt="2"/>
      <dgm:spPr/>
    </dgm:pt>
    <dgm:pt modelId="{EF6A1BE1-9060-4EB6-A348-B239A90757AB}" type="pres">
      <dgm:prSet presAssocID="{15FE524C-8FC5-4051-A4C0-C58CC682C4FC}" presName="hierChild4" presStyleCnt="0"/>
      <dgm:spPr/>
    </dgm:pt>
    <dgm:pt modelId="{94FE112C-339E-4C46-AA25-9CD343477EA8}" type="pres">
      <dgm:prSet presAssocID="{15FE524C-8FC5-4051-A4C0-C58CC682C4FC}" presName="hierChild5" presStyleCnt="0"/>
      <dgm:spPr/>
    </dgm:pt>
    <dgm:pt modelId="{4B5CD438-A9BA-463B-A86B-64B40F7D91A0}" type="pres">
      <dgm:prSet presAssocID="{E49C0AFA-4BC9-46A7-9D83-5D06BEDFBBA1}" presName="hierChild5" presStyleCnt="0"/>
      <dgm:spPr/>
    </dgm:pt>
    <dgm:pt modelId="{DE4750C6-22C2-41F8-9DDE-86314726639A}" type="pres">
      <dgm:prSet presAssocID="{C80F898C-0330-4417-992D-AEE12AA6FE06}" presName="Name37" presStyleLbl="parChTrans1D2" presStyleIdx="2" presStyleCnt="3"/>
      <dgm:spPr/>
    </dgm:pt>
    <dgm:pt modelId="{9003501C-AC28-4B4C-9F99-DA1C8AFD9091}" type="pres">
      <dgm:prSet presAssocID="{C1DD9A53-8318-492D-96E5-C53D5DE161B7}" presName="hierRoot2" presStyleCnt="0">
        <dgm:presLayoutVars>
          <dgm:hierBranch val="init"/>
        </dgm:presLayoutVars>
      </dgm:prSet>
      <dgm:spPr/>
    </dgm:pt>
    <dgm:pt modelId="{AA751178-0CFA-427F-9666-7ECDCC4F16E1}" type="pres">
      <dgm:prSet presAssocID="{C1DD9A53-8318-492D-96E5-C53D5DE161B7}" presName="rootComposite" presStyleCnt="0"/>
      <dgm:spPr/>
    </dgm:pt>
    <dgm:pt modelId="{AA6D58A1-4086-48C3-8E85-36F6A0E4BE51}" type="pres">
      <dgm:prSet presAssocID="{C1DD9A53-8318-492D-96E5-C53D5DE161B7}" presName="rootText" presStyleLbl="node2" presStyleIdx="2" presStyleCnt="3">
        <dgm:presLayoutVars>
          <dgm:chPref val="3"/>
        </dgm:presLayoutVars>
      </dgm:prSet>
      <dgm:spPr/>
    </dgm:pt>
    <dgm:pt modelId="{0BBE2C73-1401-4672-9E82-EDCF72C428C0}" type="pres">
      <dgm:prSet presAssocID="{C1DD9A53-8318-492D-96E5-C53D5DE161B7}" presName="rootConnector" presStyleLbl="node2" presStyleIdx="2" presStyleCnt="3"/>
      <dgm:spPr/>
    </dgm:pt>
    <dgm:pt modelId="{7FCDBE8F-6B52-4353-B02C-9172145A3763}" type="pres">
      <dgm:prSet presAssocID="{C1DD9A53-8318-492D-96E5-C53D5DE161B7}" presName="hierChild4" presStyleCnt="0"/>
      <dgm:spPr/>
    </dgm:pt>
    <dgm:pt modelId="{AB4630A2-5394-4149-BB1F-38409873D039}" type="pres">
      <dgm:prSet presAssocID="{C1DD9A53-8318-492D-96E5-C53D5DE161B7}" presName="hierChild5" presStyleCnt="0"/>
      <dgm:spPr/>
    </dgm:pt>
    <dgm:pt modelId="{2C2FBA48-0698-4C27-9166-D042EF99F829}" type="pres">
      <dgm:prSet presAssocID="{2D12F513-6F65-44A5-9F0F-C99FD30C7073}" presName="hierChild3" presStyleCnt="0"/>
      <dgm:spPr/>
    </dgm:pt>
  </dgm:ptLst>
  <dgm:cxnLst>
    <dgm:cxn modelId="{B06A6906-DEA1-4403-8993-B0214B67C758}" type="presOf" srcId="{C80F898C-0330-4417-992D-AEE12AA6FE06}" destId="{DE4750C6-22C2-41F8-9DDE-86314726639A}" srcOrd="0" destOrd="0" presId="urn:microsoft.com/office/officeart/2005/8/layout/orgChart1"/>
    <dgm:cxn modelId="{640C2B08-1A34-49CC-9025-B927A4A66D21}" type="presOf" srcId="{EFC80715-978C-4220-9DAE-EBD2AE686347}" destId="{71E8B5C1-FDEB-4645-BF9D-7D28546BFA25}" srcOrd="0" destOrd="0" presId="urn:microsoft.com/office/officeart/2005/8/layout/orgChart1"/>
    <dgm:cxn modelId="{ED673E15-ACE2-43B1-AA0F-C1B036BD84FC}" type="presOf" srcId="{2D12F513-6F65-44A5-9F0F-C99FD30C7073}" destId="{77C1327B-C218-4BA1-BA87-F6E17E781942}" srcOrd="0" destOrd="0" presId="urn:microsoft.com/office/officeart/2005/8/layout/orgChart1"/>
    <dgm:cxn modelId="{3E95591A-713B-4C18-9250-D8F5DF3B8119}" type="presOf" srcId="{E49C0AFA-4BC9-46A7-9D83-5D06BEDFBBA1}" destId="{91BBD1BD-EEF9-4FF1-904D-A5A327F1349D}" srcOrd="1" destOrd="0" presId="urn:microsoft.com/office/officeart/2005/8/layout/orgChart1"/>
    <dgm:cxn modelId="{91289B23-ADED-41ED-9B34-5C5E5D8702AE}" type="presOf" srcId="{C1DD9A53-8318-492D-96E5-C53D5DE161B7}" destId="{0BBE2C73-1401-4672-9E82-EDCF72C428C0}" srcOrd="1" destOrd="0" presId="urn:microsoft.com/office/officeart/2005/8/layout/orgChart1"/>
    <dgm:cxn modelId="{9A19B824-A860-4A70-B6CD-1C6703E14ED8}" type="presOf" srcId="{A4C5D0CD-4B44-47B7-85A2-387C883A44F8}" destId="{DC9F2D39-5CFD-412B-8D91-9EF4365DBE71}" srcOrd="0" destOrd="0" presId="urn:microsoft.com/office/officeart/2005/8/layout/orgChart1"/>
    <dgm:cxn modelId="{E03A593E-1713-4DC5-A323-71AA96A08246}" type="presOf" srcId="{20B58307-109E-44B1-A011-9FB4A24753D5}" destId="{FD5883C5-BED8-4342-B360-851E786E51D9}" srcOrd="0" destOrd="0" presId="urn:microsoft.com/office/officeart/2005/8/layout/orgChart1"/>
    <dgm:cxn modelId="{AC760C5B-0709-44FA-822A-0F86764322DF}" type="presOf" srcId="{20B58307-109E-44B1-A011-9FB4A24753D5}" destId="{28C786ED-8FF4-443B-9B0B-19D62CE34EE5}" srcOrd="1" destOrd="0" presId="urn:microsoft.com/office/officeart/2005/8/layout/orgChart1"/>
    <dgm:cxn modelId="{F929DA41-126F-4824-9325-95F1882B5B45}" srcId="{A4C5D0CD-4B44-47B7-85A2-387C883A44F8}" destId="{20B58307-109E-44B1-A011-9FB4A24753D5}" srcOrd="0" destOrd="0" parTransId="{E80D60D3-912B-4D69-B418-8CFE2A771F8D}" sibTransId="{3D527D66-26C6-433B-B92C-A2EDC97B1803}"/>
    <dgm:cxn modelId="{5698CE64-104C-4B42-B8A7-0FFEA4E0E93F}" type="presOf" srcId="{ED0C6F06-987C-492D-8B56-490D81B2FDF0}" destId="{8D2189F6-1C87-403B-BA34-96E5BC08C942}" srcOrd="0" destOrd="0" presId="urn:microsoft.com/office/officeart/2005/8/layout/orgChart1"/>
    <dgm:cxn modelId="{5649A350-DF1F-483F-91B0-678345A3D529}" srcId="{E49C0AFA-4BC9-46A7-9D83-5D06BEDFBBA1}" destId="{15FE524C-8FC5-4051-A4C0-C58CC682C4FC}" srcOrd="0" destOrd="0" parTransId="{EFC80715-978C-4220-9DAE-EBD2AE686347}" sibTransId="{92349B70-EDE2-43EC-A04F-AE3368E68C3D}"/>
    <dgm:cxn modelId="{30B5FB52-1057-415A-9414-32E9FDB1F1D5}" srcId="{B035806B-717A-4CC5-A306-9B285327D910}" destId="{2D12F513-6F65-44A5-9F0F-C99FD30C7073}" srcOrd="0" destOrd="0" parTransId="{CBCA77FF-2D44-4BA3-9D83-85ED3EBC76B3}" sibTransId="{65E18E3E-9817-4BDA-844C-3E96E1113450}"/>
    <dgm:cxn modelId="{58FEF574-EEB6-4155-B904-817C7A7353E8}" type="presOf" srcId="{C1DD9A53-8318-492D-96E5-C53D5DE161B7}" destId="{AA6D58A1-4086-48C3-8E85-36F6A0E4BE51}" srcOrd="0" destOrd="0" presId="urn:microsoft.com/office/officeart/2005/8/layout/orgChart1"/>
    <dgm:cxn modelId="{FAA0C076-91A4-43F3-9346-FB1E2F41EC95}" srcId="{2D12F513-6F65-44A5-9F0F-C99FD30C7073}" destId="{A4C5D0CD-4B44-47B7-85A2-387C883A44F8}" srcOrd="0" destOrd="0" parTransId="{4F4308DB-0D47-4CFF-981A-CAAD8E68F0C8}" sibTransId="{BB52D2D2-1072-4B8C-A98D-D1F11A9BAC9C}"/>
    <dgm:cxn modelId="{81F49F77-CC86-4146-9F10-54A1C732BBC3}" type="presOf" srcId="{4F4308DB-0D47-4CFF-981A-CAAD8E68F0C8}" destId="{80098DAF-1D5D-40DC-8025-BC7A83EA53F8}" srcOrd="0" destOrd="0" presId="urn:microsoft.com/office/officeart/2005/8/layout/orgChart1"/>
    <dgm:cxn modelId="{45AA3A79-05F3-4B2F-A921-8BDAE1020A13}" srcId="{2D12F513-6F65-44A5-9F0F-C99FD30C7073}" destId="{E49C0AFA-4BC9-46A7-9D83-5D06BEDFBBA1}" srcOrd="1" destOrd="0" parTransId="{ED0C6F06-987C-492D-8B56-490D81B2FDF0}" sibTransId="{51BCF5D6-5582-4384-8CB1-3181CFDAFACD}"/>
    <dgm:cxn modelId="{6A6F4384-D72E-45BD-A75B-063118CBD7B2}" type="presOf" srcId="{A4C5D0CD-4B44-47B7-85A2-387C883A44F8}" destId="{E683410A-9DE9-47D4-909B-04801DA1AEFB}" srcOrd="1" destOrd="0" presId="urn:microsoft.com/office/officeart/2005/8/layout/orgChart1"/>
    <dgm:cxn modelId="{1F134695-C708-41A8-98B6-5D5D44936F05}" type="presOf" srcId="{15FE524C-8FC5-4051-A4C0-C58CC682C4FC}" destId="{0C6A0382-A46E-441E-86BC-61270D7AB7D6}" srcOrd="0" destOrd="0" presId="urn:microsoft.com/office/officeart/2005/8/layout/orgChart1"/>
    <dgm:cxn modelId="{7D42E5AB-8953-45DC-9D08-AAE0CCDF9860}" type="presOf" srcId="{2D12F513-6F65-44A5-9F0F-C99FD30C7073}" destId="{984CA393-9D9C-4064-ABE4-41DD01DC5F0A}" srcOrd="1" destOrd="0" presId="urn:microsoft.com/office/officeart/2005/8/layout/orgChart1"/>
    <dgm:cxn modelId="{4B9C24B5-B902-4661-8D0C-060170C598F2}" type="presOf" srcId="{E49C0AFA-4BC9-46A7-9D83-5D06BEDFBBA1}" destId="{123B666B-293A-4D25-B32C-0D83D7093F67}" srcOrd="0" destOrd="0" presId="urn:microsoft.com/office/officeart/2005/8/layout/orgChart1"/>
    <dgm:cxn modelId="{E1E979BF-7122-4101-B29A-B31B3455CEFF}" type="presOf" srcId="{E80D60D3-912B-4D69-B418-8CFE2A771F8D}" destId="{D0557B22-CE3A-4654-B19B-A2B489F4C0A2}" srcOrd="0" destOrd="0" presId="urn:microsoft.com/office/officeart/2005/8/layout/orgChart1"/>
    <dgm:cxn modelId="{20B448C2-CD28-459D-9502-E51AECC628E3}" type="presOf" srcId="{15FE524C-8FC5-4051-A4C0-C58CC682C4FC}" destId="{914C69CA-562A-402A-B9D7-1144CC771F95}" srcOrd="1" destOrd="0" presId="urn:microsoft.com/office/officeart/2005/8/layout/orgChart1"/>
    <dgm:cxn modelId="{8B4F3CCD-F030-4FCB-BF9A-3A0CE5E0D2A6}" srcId="{2D12F513-6F65-44A5-9F0F-C99FD30C7073}" destId="{C1DD9A53-8318-492D-96E5-C53D5DE161B7}" srcOrd="2" destOrd="0" parTransId="{C80F898C-0330-4417-992D-AEE12AA6FE06}" sibTransId="{E3B0AEF7-9999-4F5D-BD64-19F34695C5E2}"/>
    <dgm:cxn modelId="{356D10FA-7DB7-44E9-89D3-138FE8346649}" type="presOf" srcId="{B035806B-717A-4CC5-A306-9B285327D910}" destId="{5CFA9A50-B09A-4E65-8A70-ABE66104010B}" srcOrd="0" destOrd="0" presId="urn:microsoft.com/office/officeart/2005/8/layout/orgChart1"/>
    <dgm:cxn modelId="{677178A0-E996-4704-8614-7CDC9E6C2E75}" type="presParOf" srcId="{5CFA9A50-B09A-4E65-8A70-ABE66104010B}" destId="{36BCEB3A-D07B-4545-B17E-57F33410097E}" srcOrd="0" destOrd="0" presId="urn:microsoft.com/office/officeart/2005/8/layout/orgChart1"/>
    <dgm:cxn modelId="{706C2E7C-1974-490F-8B81-9F8FD6C2A0E5}" type="presParOf" srcId="{36BCEB3A-D07B-4545-B17E-57F33410097E}" destId="{20F26264-0FDB-4A51-8377-8EE15F028F1D}" srcOrd="0" destOrd="0" presId="urn:microsoft.com/office/officeart/2005/8/layout/orgChart1"/>
    <dgm:cxn modelId="{536D61BA-97B6-4E8A-B8C4-03DF6E750C16}" type="presParOf" srcId="{20F26264-0FDB-4A51-8377-8EE15F028F1D}" destId="{77C1327B-C218-4BA1-BA87-F6E17E781942}" srcOrd="0" destOrd="0" presId="urn:microsoft.com/office/officeart/2005/8/layout/orgChart1"/>
    <dgm:cxn modelId="{A2911773-8283-43A4-9CFA-718E416C3006}" type="presParOf" srcId="{20F26264-0FDB-4A51-8377-8EE15F028F1D}" destId="{984CA393-9D9C-4064-ABE4-41DD01DC5F0A}" srcOrd="1" destOrd="0" presId="urn:microsoft.com/office/officeart/2005/8/layout/orgChart1"/>
    <dgm:cxn modelId="{7BE200A6-5533-4E7F-B76F-BC2C5CD3F8A6}" type="presParOf" srcId="{36BCEB3A-D07B-4545-B17E-57F33410097E}" destId="{7B4BB943-E9D3-4B17-9B31-EB4E8321496C}" srcOrd="1" destOrd="0" presId="urn:microsoft.com/office/officeart/2005/8/layout/orgChart1"/>
    <dgm:cxn modelId="{BC078054-AACE-4FA0-9B31-D7EFBB245C8D}" type="presParOf" srcId="{7B4BB943-E9D3-4B17-9B31-EB4E8321496C}" destId="{80098DAF-1D5D-40DC-8025-BC7A83EA53F8}" srcOrd="0" destOrd="0" presId="urn:microsoft.com/office/officeart/2005/8/layout/orgChart1"/>
    <dgm:cxn modelId="{CAF13DEF-09F1-410E-8AD4-0A9FE9E16437}" type="presParOf" srcId="{7B4BB943-E9D3-4B17-9B31-EB4E8321496C}" destId="{16F2ECBB-9AE3-49EB-A56B-4CAF5EED2525}" srcOrd="1" destOrd="0" presId="urn:microsoft.com/office/officeart/2005/8/layout/orgChart1"/>
    <dgm:cxn modelId="{EA6878F7-6F58-4DDD-BBD3-764CFA4FB072}" type="presParOf" srcId="{16F2ECBB-9AE3-49EB-A56B-4CAF5EED2525}" destId="{DFFE0627-21F5-48E8-9480-2229CEAAFDF5}" srcOrd="0" destOrd="0" presId="urn:microsoft.com/office/officeart/2005/8/layout/orgChart1"/>
    <dgm:cxn modelId="{839A57A1-10C4-44E8-A138-BB7D01C095E5}" type="presParOf" srcId="{DFFE0627-21F5-48E8-9480-2229CEAAFDF5}" destId="{DC9F2D39-5CFD-412B-8D91-9EF4365DBE71}" srcOrd="0" destOrd="0" presId="urn:microsoft.com/office/officeart/2005/8/layout/orgChart1"/>
    <dgm:cxn modelId="{B9201757-12E0-4894-A92F-86B550FA99F8}" type="presParOf" srcId="{DFFE0627-21F5-48E8-9480-2229CEAAFDF5}" destId="{E683410A-9DE9-47D4-909B-04801DA1AEFB}" srcOrd="1" destOrd="0" presId="urn:microsoft.com/office/officeart/2005/8/layout/orgChart1"/>
    <dgm:cxn modelId="{FCEFA15C-1C0B-469D-82F2-E76BEC6E9787}" type="presParOf" srcId="{16F2ECBB-9AE3-49EB-A56B-4CAF5EED2525}" destId="{DC553308-4B59-4D41-9E12-6B73F775B492}" srcOrd="1" destOrd="0" presId="urn:microsoft.com/office/officeart/2005/8/layout/orgChart1"/>
    <dgm:cxn modelId="{6FC6C260-9E5D-48EA-889C-A5E6B65FF828}" type="presParOf" srcId="{DC553308-4B59-4D41-9E12-6B73F775B492}" destId="{D0557B22-CE3A-4654-B19B-A2B489F4C0A2}" srcOrd="0" destOrd="0" presId="urn:microsoft.com/office/officeart/2005/8/layout/orgChart1"/>
    <dgm:cxn modelId="{64088855-C481-4F27-AAD1-31FA2D42AC9C}" type="presParOf" srcId="{DC553308-4B59-4D41-9E12-6B73F775B492}" destId="{11363F08-97BC-458E-ABA2-6426BDDD6808}" srcOrd="1" destOrd="0" presId="urn:microsoft.com/office/officeart/2005/8/layout/orgChart1"/>
    <dgm:cxn modelId="{D3B69060-C6E9-42AC-A754-3F03EA945FF7}" type="presParOf" srcId="{11363F08-97BC-458E-ABA2-6426BDDD6808}" destId="{8E4822D7-DC2E-4A27-8033-DABC9AD59853}" srcOrd="0" destOrd="0" presId="urn:microsoft.com/office/officeart/2005/8/layout/orgChart1"/>
    <dgm:cxn modelId="{ACACBA16-1D25-4CD3-B1B8-564B2C2A295A}" type="presParOf" srcId="{8E4822D7-DC2E-4A27-8033-DABC9AD59853}" destId="{FD5883C5-BED8-4342-B360-851E786E51D9}" srcOrd="0" destOrd="0" presId="urn:microsoft.com/office/officeart/2005/8/layout/orgChart1"/>
    <dgm:cxn modelId="{DE649F42-B354-43FD-B4F7-D22CC0463035}" type="presParOf" srcId="{8E4822D7-DC2E-4A27-8033-DABC9AD59853}" destId="{28C786ED-8FF4-443B-9B0B-19D62CE34EE5}" srcOrd="1" destOrd="0" presId="urn:microsoft.com/office/officeart/2005/8/layout/orgChart1"/>
    <dgm:cxn modelId="{FE1122AB-0D1E-49C3-AB97-A8EC9A967BE7}" type="presParOf" srcId="{11363F08-97BC-458E-ABA2-6426BDDD6808}" destId="{DD062E88-22A0-44A0-A036-18C31FB5392E}" srcOrd="1" destOrd="0" presId="urn:microsoft.com/office/officeart/2005/8/layout/orgChart1"/>
    <dgm:cxn modelId="{738F8E56-13AE-4D1F-A9CA-FC677C1A0FD4}" type="presParOf" srcId="{11363F08-97BC-458E-ABA2-6426BDDD6808}" destId="{CD769130-1FEC-4A6A-AE1E-59DED303CC4A}" srcOrd="2" destOrd="0" presId="urn:microsoft.com/office/officeart/2005/8/layout/orgChart1"/>
    <dgm:cxn modelId="{C12E5012-12DE-423F-9D0D-D6AD31A9CB16}" type="presParOf" srcId="{16F2ECBB-9AE3-49EB-A56B-4CAF5EED2525}" destId="{8F0BD669-B615-4A4C-913A-F2DB8371BB36}" srcOrd="2" destOrd="0" presId="urn:microsoft.com/office/officeart/2005/8/layout/orgChart1"/>
    <dgm:cxn modelId="{E45F1BE4-B4ED-4CE1-8946-24B3C15BE36B}" type="presParOf" srcId="{7B4BB943-E9D3-4B17-9B31-EB4E8321496C}" destId="{8D2189F6-1C87-403B-BA34-96E5BC08C942}" srcOrd="2" destOrd="0" presId="urn:microsoft.com/office/officeart/2005/8/layout/orgChart1"/>
    <dgm:cxn modelId="{BD2CFF89-190D-486C-BDD6-B164BA10B164}" type="presParOf" srcId="{7B4BB943-E9D3-4B17-9B31-EB4E8321496C}" destId="{056AE9EF-DEDF-44FC-8568-8B6ADE0D6B37}" srcOrd="3" destOrd="0" presId="urn:microsoft.com/office/officeart/2005/8/layout/orgChart1"/>
    <dgm:cxn modelId="{B80F102B-E0BE-4040-A660-45143AA37A98}" type="presParOf" srcId="{056AE9EF-DEDF-44FC-8568-8B6ADE0D6B37}" destId="{8A39BEC3-5BCF-4513-8972-253D0CB81961}" srcOrd="0" destOrd="0" presId="urn:microsoft.com/office/officeart/2005/8/layout/orgChart1"/>
    <dgm:cxn modelId="{F773EA86-F3ED-4A25-B9EB-D67A8420B1F5}" type="presParOf" srcId="{8A39BEC3-5BCF-4513-8972-253D0CB81961}" destId="{123B666B-293A-4D25-B32C-0D83D7093F67}" srcOrd="0" destOrd="0" presId="urn:microsoft.com/office/officeart/2005/8/layout/orgChart1"/>
    <dgm:cxn modelId="{0E745E3D-4A85-48EC-8675-C308653A487A}" type="presParOf" srcId="{8A39BEC3-5BCF-4513-8972-253D0CB81961}" destId="{91BBD1BD-EEF9-4FF1-904D-A5A327F1349D}" srcOrd="1" destOrd="0" presId="urn:microsoft.com/office/officeart/2005/8/layout/orgChart1"/>
    <dgm:cxn modelId="{206F2783-6533-4EBF-9D45-682373BE1467}" type="presParOf" srcId="{056AE9EF-DEDF-44FC-8568-8B6ADE0D6B37}" destId="{1C147C1E-A47D-4994-9D79-20E18C44A885}" srcOrd="1" destOrd="0" presId="urn:microsoft.com/office/officeart/2005/8/layout/orgChart1"/>
    <dgm:cxn modelId="{1AF8FCD6-B2B3-4994-9ADD-B55722F1C3CE}" type="presParOf" srcId="{1C147C1E-A47D-4994-9D79-20E18C44A885}" destId="{71E8B5C1-FDEB-4645-BF9D-7D28546BFA25}" srcOrd="0" destOrd="0" presId="urn:microsoft.com/office/officeart/2005/8/layout/orgChart1"/>
    <dgm:cxn modelId="{BF11F33C-CB76-4800-8BB9-2675D10E6027}" type="presParOf" srcId="{1C147C1E-A47D-4994-9D79-20E18C44A885}" destId="{4B136A4C-8750-44F0-9A0A-D48860DFA97D}" srcOrd="1" destOrd="0" presId="urn:microsoft.com/office/officeart/2005/8/layout/orgChart1"/>
    <dgm:cxn modelId="{05A046F9-FF02-499C-9213-5254C56DB911}" type="presParOf" srcId="{4B136A4C-8750-44F0-9A0A-D48860DFA97D}" destId="{6F92308D-1E4D-406A-A61A-ACCB1832F089}" srcOrd="0" destOrd="0" presId="urn:microsoft.com/office/officeart/2005/8/layout/orgChart1"/>
    <dgm:cxn modelId="{89678074-7137-404A-9A88-239B7E47D536}" type="presParOf" srcId="{6F92308D-1E4D-406A-A61A-ACCB1832F089}" destId="{0C6A0382-A46E-441E-86BC-61270D7AB7D6}" srcOrd="0" destOrd="0" presId="urn:microsoft.com/office/officeart/2005/8/layout/orgChart1"/>
    <dgm:cxn modelId="{7DB6BFA1-D86B-46E4-B235-29DC8BDF5968}" type="presParOf" srcId="{6F92308D-1E4D-406A-A61A-ACCB1832F089}" destId="{914C69CA-562A-402A-B9D7-1144CC771F95}" srcOrd="1" destOrd="0" presId="urn:microsoft.com/office/officeart/2005/8/layout/orgChart1"/>
    <dgm:cxn modelId="{B9802661-1633-42A8-B66D-459F8000E951}" type="presParOf" srcId="{4B136A4C-8750-44F0-9A0A-D48860DFA97D}" destId="{EF6A1BE1-9060-4EB6-A348-B239A90757AB}" srcOrd="1" destOrd="0" presId="urn:microsoft.com/office/officeart/2005/8/layout/orgChart1"/>
    <dgm:cxn modelId="{9B455BDD-7442-4730-8B28-E96164CAF05F}" type="presParOf" srcId="{4B136A4C-8750-44F0-9A0A-D48860DFA97D}" destId="{94FE112C-339E-4C46-AA25-9CD343477EA8}" srcOrd="2" destOrd="0" presId="urn:microsoft.com/office/officeart/2005/8/layout/orgChart1"/>
    <dgm:cxn modelId="{D2FD8D8E-80CD-4471-98B1-7068C31D4817}" type="presParOf" srcId="{056AE9EF-DEDF-44FC-8568-8B6ADE0D6B37}" destId="{4B5CD438-A9BA-463B-A86B-64B40F7D91A0}" srcOrd="2" destOrd="0" presId="urn:microsoft.com/office/officeart/2005/8/layout/orgChart1"/>
    <dgm:cxn modelId="{CBEFD618-DD35-49AC-8F6E-61CAD4BB7FD3}" type="presParOf" srcId="{7B4BB943-E9D3-4B17-9B31-EB4E8321496C}" destId="{DE4750C6-22C2-41F8-9DDE-86314726639A}" srcOrd="4" destOrd="0" presId="urn:microsoft.com/office/officeart/2005/8/layout/orgChart1"/>
    <dgm:cxn modelId="{B7554F66-1D1F-496E-AD51-F7CEBF5968CE}" type="presParOf" srcId="{7B4BB943-E9D3-4B17-9B31-EB4E8321496C}" destId="{9003501C-AC28-4B4C-9F99-DA1C8AFD9091}" srcOrd="5" destOrd="0" presId="urn:microsoft.com/office/officeart/2005/8/layout/orgChart1"/>
    <dgm:cxn modelId="{F7FB6768-397B-4D65-8C2C-2CEE52482C99}" type="presParOf" srcId="{9003501C-AC28-4B4C-9F99-DA1C8AFD9091}" destId="{AA751178-0CFA-427F-9666-7ECDCC4F16E1}" srcOrd="0" destOrd="0" presId="urn:microsoft.com/office/officeart/2005/8/layout/orgChart1"/>
    <dgm:cxn modelId="{09CA1EAF-3436-4D07-8C42-A00CE1F15E73}" type="presParOf" srcId="{AA751178-0CFA-427F-9666-7ECDCC4F16E1}" destId="{AA6D58A1-4086-48C3-8E85-36F6A0E4BE51}" srcOrd="0" destOrd="0" presId="urn:microsoft.com/office/officeart/2005/8/layout/orgChart1"/>
    <dgm:cxn modelId="{606EFDE8-B002-4513-8166-9AE47A3EC865}" type="presParOf" srcId="{AA751178-0CFA-427F-9666-7ECDCC4F16E1}" destId="{0BBE2C73-1401-4672-9E82-EDCF72C428C0}" srcOrd="1" destOrd="0" presId="urn:microsoft.com/office/officeart/2005/8/layout/orgChart1"/>
    <dgm:cxn modelId="{72B37813-BCA8-4E5D-B137-27FAF05B065A}" type="presParOf" srcId="{9003501C-AC28-4B4C-9F99-DA1C8AFD9091}" destId="{7FCDBE8F-6B52-4353-B02C-9172145A3763}" srcOrd="1" destOrd="0" presId="urn:microsoft.com/office/officeart/2005/8/layout/orgChart1"/>
    <dgm:cxn modelId="{1D6BABFC-E9C1-4E6C-BA19-7C016CFFA485}" type="presParOf" srcId="{9003501C-AC28-4B4C-9F99-DA1C8AFD9091}" destId="{AB4630A2-5394-4149-BB1F-38409873D039}" srcOrd="2" destOrd="0" presId="urn:microsoft.com/office/officeart/2005/8/layout/orgChart1"/>
    <dgm:cxn modelId="{2065F094-B3CE-4831-9068-0B4CDCB73971}" type="presParOf" srcId="{36BCEB3A-D07B-4545-B17E-57F33410097E}" destId="{2C2FBA48-0698-4C27-9166-D042EF99F82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750C6-22C2-41F8-9DDE-86314726639A}">
      <dsp:nvSpPr>
        <dsp:cNvPr id="0" name=""/>
        <dsp:cNvSpPr/>
      </dsp:nvSpPr>
      <dsp:spPr>
        <a:xfrm>
          <a:off x="1976437" y="409584"/>
          <a:ext cx="989642" cy="171756"/>
        </a:xfrm>
        <a:custGeom>
          <a:avLst/>
          <a:gdLst/>
          <a:ahLst/>
          <a:cxnLst/>
          <a:rect l="0" t="0" r="0" b="0"/>
          <a:pathLst>
            <a:path>
              <a:moveTo>
                <a:pt x="0" y="0"/>
              </a:moveTo>
              <a:lnTo>
                <a:pt x="0" y="85878"/>
              </a:lnTo>
              <a:lnTo>
                <a:pt x="989642" y="85878"/>
              </a:lnTo>
              <a:lnTo>
                <a:pt x="989642" y="171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8B5C1-FDEB-4645-BF9D-7D28546BFA25}">
      <dsp:nvSpPr>
        <dsp:cNvPr id="0" name=""/>
        <dsp:cNvSpPr/>
      </dsp:nvSpPr>
      <dsp:spPr>
        <a:xfrm>
          <a:off x="1649283" y="990284"/>
          <a:ext cx="122682" cy="376227"/>
        </a:xfrm>
        <a:custGeom>
          <a:avLst/>
          <a:gdLst/>
          <a:ahLst/>
          <a:cxnLst/>
          <a:rect l="0" t="0" r="0" b="0"/>
          <a:pathLst>
            <a:path>
              <a:moveTo>
                <a:pt x="0" y="0"/>
              </a:moveTo>
              <a:lnTo>
                <a:pt x="0" y="376227"/>
              </a:lnTo>
              <a:lnTo>
                <a:pt x="122682" y="376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189F6-1C87-403B-BA34-96E5BC08C942}">
      <dsp:nvSpPr>
        <dsp:cNvPr id="0" name=""/>
        <dsp:cNvSpPr/>
      </dsp:nvSpPr>
      <dsp:spPr>
        <a:xfrm>
          <a:off x="1930717" y="409584"/>
          <a:ext cx="91440" cy="171756"/>
        </a:xfrm>
        <a:custGeom>
          <a:avLst/>
          <a:gdLst/>
          <a:ahLst/>
          <a:cxnLst/>
          <a:rect l="0" t="0" r="0" b="0"/>
          <a:pathLst>
            <a:path>
              <a:moveTo>
                <a:pt x="45720" y="0"/>
              </a:moveTo>
              <a:lnTo>
                <a:pt x="45720" y="171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57B22-CE3A-4654-B19B-A2B489F4C0A2}">
      <dsp:nvSpPr>
        <dsp:cNvPr id="0" name=""/>
        <dsp:cNvSpPr/>
      </dsp:nvSpPr>
      <dsp:spPr>
        <a:xfrm>
          <a:off x="659640" y="990284"/>
          <a:ext cx="122682" cy="376227"/>
        </a:xfrm>
        <a:custGeom>
          <a:avLst/>
          <a:gdLst/>
          <a:ahLst/>
          <a:cxnLst/>
          <a:rect l="0" t="0" r="0" b="0"/>
          <a:pathLst>
            <a:path>
              <a:moveTo>
                <a:pt x="0" y="0"/>
              </a:moveTo>
              <a:lnTo>
                <a:pt x="0" y="376227"/>
              </a:lnTo>
              <a:lnTo>
                <a:pt x="122682" y="376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98DAF-1D5D-40DC-8025-BC7A83EA53F8}">
      <dsp:nvSpPr>
        <dsp:cNvPr id="0" name=""/>
        <dsp:cNvSpPr/>
      </dsp:nvSpPr>
      <dsp:spPr>
        <a:xfrm>
          <a:off x="986795" y="409584"/>
          <a:ext cx="989642" cy="171756"/>
        </a:xfrm>
        <a:custGeom>
          <a:avLst/>
          <a:gdLst/>
          <a:ahLst/>
          <a:cxnLst/>
          <a:rect l="0" t="0" r="0" b="0"/>
          <a:pathLst>
            <a:path>
              <a:moveTo>
                <a:pt x="989642" y="0"/>
              </a:moveTo>
              <a:lnTo>
                <a:pt x="989642" y="85878"/>
              </a:lnTo>
              <a:lnTo>
                <a:pt x="0" y="85878"/>
              </a:lnTo>
              <a:lnTo>
                <a:pt x="0" y="171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1327B-C218-4BA1-BA87-F6E17E781942}">
      <dsp:nvSpPr>
        <dsp:cNvPr id="0" name=""/>
        <dsp:cNvSpPr/>
      </dsp:nvSpPr>
      <dsp:spPr>
        <a:xfrm>
          <a:off x="1567494" y="641"/>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Usuarios</a:t>
          </a:r>
        </a:p>
      </dsp:txBody>
      <dsp:txXfrm>
        <a:off x="1567494" y="641"/>
        <a:ext cx="817886" cy="408943"/>
      </dsp:txXfrm>
    </dsp:sp>
    <dsp:sp modelId="{DC9F2D39-5CFD-412B-8D91-9EF4365DBE71}">
      <dsp:nvSpPr>
        <dsp:cNvPr id="0" name=""/>
        <dsp:cNvSpPr/>
      </dsp:nvSpPr>
      <dsp:spPr>
        <a:xfrm>
          <a:off x="577852" y="581340"/>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Nuevo usuario</a:t>
          </a:r>
        </a:p>
      </dsp:txBody>
      <dsp:txXfrm>
        <a:off x="577852" y="581340"/>
        <a:ext cx="817886" cy="408943"/>
      </dsp:txXfrm>
    </dsp:sp>
    <dsp:sp modelId="{FD5883C5-BED8-4342-B360-851E786E51D9}">
      <dsp:nvSpPr>
        <dsp:cNvPr id="0" name=""/>
        <dsp:cNvSpPr/>
      </dsp:nvSpPr>
      <dsp:spPr>
        <a:xfrm>
          <a:off x="782323" y="1162040"/>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Create usuario</a:t>
          </a:r>
        </a:p>
      </dsp:txBody>
      <dsp:txXfrm>
        <a:off x="782323" y="1162040"/>
        <a:ext cx="817886" cy="408943"/>
      </dsp:txXfrm>
    </dsp:sp>
    <dsp:sp modelId="{123B666B-293A-4D25-B32C-0D83D7093F67}">
      <dsp:nvSpPr>
        <dsp:cNvPr id="0" name=""/>
        <dsp:cNvSpPr/>
      </dsp:nvSpPr>
      <dsp:spPr>
        <a:xfrm>
          <a:off x="1567494" y="581340"/>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Email</a:t>
          </a:r>
        </a:p>
      </dsp:txBody>
      <dsp:txXfrm>
        <a:off x="1567494" y="581340"/>
        <a:ext cx="817886" cy="408943"/>
      </dsp:txXfrm>
    </dsp:sp>
    <dsp:sp modelId="{0C6A0382-A46E-441E-86BC-61270D7AB7D6}">
      <dsp:nvSpPr>
        <dsp:cNvPr id="0" name=""/>
        <dsp:cNvSpPr/>
      </dsp:nvSpPr>
      <dsp:spPr>
        <a:xfrm>
          <a:off x="1771965" y="1162040"/>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Editar</a:t>
          </a:r>
        </a:p>
      </dsp:txBody>
      <dsp:txXfrm>
        <a:off x="1771965" y="1162040"/>
        <a:ext cx="817886" cy="408943"/>
      </dsp:txXfrm>
    </dsp:sp>
    <dsp:sp modelId="{AA6D58A1-4086-48C3-8E85-36F6A0E4BE51}">
      <dsp:nvSpPr>
        <dsp:cNvPr id="0" name=""/>
        <dsp:cNvSpPr/>
      </dsp:nvSpPr>
      <dsp:spPr>
        <a:xfrm>
          <a:off x="2557136" y="581340"/>
          <a:ext cx="817886" cy="408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Eliminar</a:t>
          </a:r>
        </a:p>
      </dsp:txBody>
      <dsp:txXfrm>
        <a:off x="2557136" y="581340"/>
        <a:ext cx="817886" cy="4089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DBB0-706F-4B45-B4E5-AFF9422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Pages>
  <Words>1151</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dc:creator>
  <cp:keywords/>
  <dc:description/>
  <cp:lastModifiedBy>YUE</cp:lastModifiedBy>
  <cp:revision>17</cp:revision>
  <dcterms:created xsi:type="dcterms:W3CDTF">2020-09-25T21:38:00Z</dcterms:created>
  <dcterms:modified xsi:type="dcterms:W3CDTF">2020-11-05T05:39:00Z</dcterms:modified>
</cp:coreProperties>
</file>